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FF35C" w14:textId="77777777" w:rsidR="00A21C0B" w:rsidRPr="000E0B90" w:rsidRDefault="00A21C0B" w:rsidP="00A21C0B">
      <w:pPr>
        <w:spacing w:after="0"/>
        <w:rPr>
          <w:noProof/>
        </w:rPr>
      </w:pPr>
    </w:p>
    <w:tbl>
      <w:tblPr>
        <w:tblStyle w:val="Grilledutableau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B20F16" w:rsidRPr="000E0B90" w14:paraId="1D7C87D3" w14:textId="77777777" w:rsidTr="00147045">
        <w:trPr>
          <w:trHeight w:val="397"/>
        </w:trPr>
        <w:tc>
          <w:tcPr>
            <w:tcW w:w="2381" w:type="dxa"/>
          </w:tcPr>
          <w:p w14:paraId="574B89DC" w14:textId="77777777" w:rsidR="00B20F16" w:rsidRPr="000E0B90" w:rsidRDefault="00B20F1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07F491BF" w14:textId="77777777" w:rsidR="00B20F16" w:rsidRPr="000E0B90" w:rsidRDefault="00B20F1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4C87F12D" w14:textId="77777777" w:rsidR="00B20F16" w:rsidRPr="000E0B90" w:rsidRDefault="00B20F1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163C2C4F" w14:textId="77777777" w:rsidR="00B20F16" w:rsidRPr="000E0B90" w:rsidRDefault="00B20F16" w:rsidP="00147045">
            <w:pPr>
              <w:rPr>
                <w:noProof/>
              </w:rPr>
            </w:pPr>
            <w:r w:rsidRPr="000E0B90">
              <w:rPr>
                <w:noProof/>
                <w:lang w:bidi="fr-FR"/>
              </w:rPr>
              <w:t>Points forts de janvier</w:t>
            </w:r>
          </w:p>
        </w:tc>
      </w:tr>
      <w:tr w:rsidR="00004954" w:rsidRPr="000E0B90" w14:paraId="7167EE7A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4D737B2D" w14:textId="77777777" w:rsidR="00004954" w:rsidRPr="000E0B90" w:rsidRDefault="00000000" w:rsidP="00147045">
            <w:pPr>
              <w:pStyle w:val="Mois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02531064"/>
                <w:placeholder>
                  <w:docPart w:val="CCEC7288FB8044E2B7A8E27F07C3604F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Janvi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624938CC" w14:textId="15414F2B" w:rsidR="00004954" w:rsidRPr="000E0B90" w:rsidRDefault="00F11266" w:rsidP="00147045">
            <w:pPr>
              <w:pStyle w:val="Anne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E8476B" wp14:editId="5DB0516C">
                  <wp:extent cx="1368425" cy="749935"/>
                  <wp:effectExtent l="0" t="0" r="3175" b="0"/>
                  <wp:docPr id="1138754224" name="Image 1" descr="Une image contenant Graphique, Police, text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754224" name="Image 1" descr="Une image contenant Graphique, Police, texte, graphism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E14E6F1" w14:textId="77777777" w:rsidR="00004954" w:rsidRPr="000E0B90" w:rsidRDefault="00AF7D70" w:rsidP="00147045">
            <w:pPr>
              <w:rPr>
                <w:noProof/>
              </w:rPr>
            </w:pPr>
            <w:r w:rsidRPr="000E0B90">
              <w:rPr>
                <w:noProof/>
                <w:lang w:bidi="fr-FR"/>
              </w:rPr>
              <w:t>1</w:t>
            </w:r>
            <w:r w:rsidRPr="000E0B90">
              <w:rPr>
                <w:noProof/>
                <w:vertAlign w:val="superscript"/>
                <w:lang w:bidi="fr-FR"/>
              </w:rPr>
              <w:t xml:space="preserve">er </w:t>
            </w: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EC768D" w14:textId="77777777" w:rsidR="00004954" w:rsidRPr="000E0B90" w:rsidRDefault="00000000" w:rsidP="00147045">
            <w:pPr>
              <w:rPr>
                <w:noProof/>
              </w:rPr>
            </w:pPr>
            <w:sdt>
              <w:sdtPr>
                <w:rPr>
                  <w:noProof/>
                </w:rPr>
                <w:id w:val="-2070958403"/>
                <w:placeholder>
                  <w:docPart w:val="8AA3191E0EEB416EB10E5630DB5D0C5A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Bonne année !</w:t>
                </w:r>
              </w:sdtContent>
            </w:sdt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48CF89B" w14:textId="77777777" w:rsidR="00004954" w:rsidRPr="000E0B90" w:rsidRDefault="00004954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F2A3609" w14:textId="77777777" w:rsidR="00004954" w:rsidRPr="000E0B90" w:rsidRDefault="00004954" w:rsidP="00147045">
            <w:pPr>
              <w:rPr>
                <w:noProof/>
              </w:rPr>
            </w:pPr>
          </w:p>
        </w:tc>
      </w:tr>
      <w:tr w:rsidR="00004954" w:rsidRPr="000E0B90" w14:paraId="4261E8C7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3B34BE26" w14:textId="77777777" w:rsidR="00004954" w:rsidRPr="000E0B90" w:rsidRDefault="00004954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16F8D25" w14:textId="77777777" w:rsidR="00004954" w:rsidRPr="000E0B90" w:rsidRDefault="00004954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F86C05F" w14:textId="77777777" w:rsidR="00004954" w:rsidRPr="000E0B90" w:rsidRDefault="00AF7D70" w:rsidP="00147045">
            <w:pPr>
              <w:rPr>
                <w:noProof/>
              </w:rPr>
            </w:pPr>
            <w:r w:rsidRPr="000E0B90">
              <w:rPr>
                <w:noProof/>
                <w:lang w:bidi="fr-FR"/>
              </w:rPr>
              <w:t>21</w:t>
            </w: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F8EE722" w14:textId="77777777" w:rsidR="00004954" w:rsidRPr="000E0B90" w:rsidRDefault="00000000" w:rsidP="00147045">
            <w:pPr>
              <w:rPr>
                <w:noProof/>
              </w:rPr>
            </w:pPr>
            <w:sdt>
              <w:sdtPr>
                <w:rPr>
                  <w:noProof/>
                </w:rPr>
                <w:id w:val="-245655105"/>
                <w:placeholder>
                  <w:docPart w:val="F72C4D7ED5F74B3AAD8C8AB1C0C8160C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Anniversaire d’Aline</w:t>
                </w:r>
              </w:sdtContent>
            </w:sdt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845EF66" w14:textId="77777777" w:rsidR="00004954" w:rsidRPr="000E0B90" w:rsidRDefault="00004954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DFDF30B" w14:textId="77777777" w:rsidR="00004954" w:rsidRPr="000E0B90" w:rsidRDefault="00004954" w:rsidP="00147045">
            <w:pPr>
              <w:rPr>
                <w:noProof/>
              </w:rPr>
            </w:pPr>
          </w:p>
        </w:tc>
      </w:tr>
      <w:tr w:rsidR="00004954" w:rsidRPr="000E0B90" w14:paraId="7C0E851F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412BF6D4" w14:textId="77777777" w:rsidR="00004954" w:rsidRPr="000E0B90" w:rsidRDefault="00004954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4EA9095E" w14:textId="77777777" w:rsidR="00004954" w:rsidRPr="000E0B90" w:rsidRDefault="00004954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5D939A2" w14:textId="77777777" w:rsidR="00004954" w:rsidRPr="000E0B90" w:rsidRDefault="00004954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984D791" w14:textId="77777777" w:rsidR="00004954" w:rsidRPr="000E0B90" w:rsidRDefault="00004954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84E95BE" w14:textId="77777777" w:rsidR="00004954" w:rsidRPr="000E0B90" w:rsidRDefault="00004954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9D3591D" w14:textId="77777777" w:rsidR="00004954" w:rsidRPr="000E0B90" w:rsidRDefault="00004954" w:rsidP="00147045">
            <w:pPr>
              <w:rPr>
                <w:noProof/>
              </w:rPr>
            </w:pPr>
          </w:p>
        </w:tc>
      </w:tr>
      <w:tr w:rsidR="00F65B25" w:rsidRPr="000E0B90" w14:paraId="1825A89B" w14:textId="77777777" w:rsidTr="00147045">
        <w:trPr>
          <w:cantSplit/>
          <w:trHeight w:val="965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416036D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61522123"/>
                <w:placeholder>
                  <w:docPart w:val="5252FDDECF5D4FCE9557806AE5FB08BA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LU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B8E4E87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55324608"/>
                <w:placeholder>
                  <w:docPart w:val="E5086EA845C1499D936A8515F04BE266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A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D677A64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756636258"/>
                <w:placeholder>
                  <w:docPart w:val="F8F578D34C034959B0B73427DC225819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E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5CF3728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280994298"/>
                <w:placeholder>
                  <w:docPart w:val="AE9D78C52FE348FDB21FCEBF0E4C4A6F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JE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983B16D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939248052"/>
                <w:placeholder>
                  <w:docPart w:val="4FFE097292B841F98DFE0BE2273BF2D6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VEN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C3A8FC4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485358102"/>
                <w:placeholder>
                  <w:docPart w:val="F90E1CADD0E94B47A1BDF9C69EE5845B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SAM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DAA44FE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481660636"/>
                <w:placeholder>
                  <w:docPart w:val="7A663D19D0344220917EA249587E1890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DIM</w:t>
                </w:r>
              </w:sdtContent>
            </w:sdt>
          </w:p>
        </w:tc>
      </w:tr>
      <w:tr w:rsidR="00147045" w:rsidRPr="000E0B90" w14:paraId="71649B4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C1FE19" w14:textId="1D389F2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3E0356" w14:textId="22652491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12D6A1" w14:textId="08DD0713" w:rsidR="00147045" w:rsidRPr="000E0B90" w:rsidRDefault="00147045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C0B6E8" w14:textId="56D3728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35A2A5" w14:textId="44210F9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AD6EE8" w14:textId="435F8458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848164" w14:textId="42650D2B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3</w:t>
            </w:r>
          </w:p>
        </w:tc>
      </w:tr>
      <w:tr w:rsidR="00B20F16" w:rsidRPr="000E0B90" w14:paraId="53D1211D" w14:textId="77777777" w:rsidTr="000E069F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A5538C" w14:textId="77777777" w:rsidR="00B20F16" w:rsidRPr="000E0B90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830597" w14:textId="77777777" w:rsidR="00B20F16" w:rsidRPr="000E0B90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7A42A1" w14:textId="37F150C4" w:rsidR="00B20F16" w:rsidRPr="000E0B90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5AECFB" w14:textId="77777777" w:rsidR="00B20F16" w:rsidRPr="000E0B90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4258DC" w14:textId="3FB444B2" w:rsidR="00B20F16" w:rsidRPr="000E0B90" w:rsidRDefault="00000000" w:rsidP="00147045">
            <w:pPr>
              <w:rPr>
                <w:noProof/>
                <w:color w:val="262626" w:themeColor="text1" w:themeTint="D9"/>
              </w:rPr>
            </w:pPr>
            <w:sdt>
              <w:sdtPr>
                <w:rPr>
                  <w:noProof/>
                  <w:color w:val="262626" w:themeColor="text1" w:themeTint="D9"/>
                </w:rPr>
                <w:id w:val="1359630848"/>
                <w:placeholder>
                  <w:docPart w:val="0034C0D3423A40C4AECECB4B46042E9B"/>
                </w:placeholder>
                <w:temporary/>
                <w:showingPlcHdr/>
                <w15:appearance w15:val="hidden"/>
              </w:sdtPr>
              <w:sdtContent>
                <w:r w:rsidR="00D461FF" w:rsidRPr="000E0B90">
                  <w:rPr>
                    <w:noProof/>
                    <w:color w:val="262626" w:themeColor="text1" w:themeTint="D9"/>
                    <w:lang w:bidi="fr-FR"/>
                  </w:rPr>
                  <w:t>Bonne année !</w:t>
                </w:r>
              </w:sdtContent>
            </w:sdt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57DD8C" w14:textId="77777777" w:rsidR="00B20F16" w:rsidRPr="000E0B90" w:rsidRDefault="00B20F16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DAED5E" w14:textId="77777777" w:rsidR="00B20F16" w:rsidRPr="000E0B90" w:rsidRDefault="00B20F16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36F49B5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F03A04" w14:textId="4880F36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EE752F" w14:textId="17150BEA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125BBA" w14:textId="73B9F53D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855A544" w14:textId="29B9FCA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B21278" w14:textId="17BAA04D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7B6D99" w14:textId="586D963F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283E8E" w14:textId="026AC936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0</w:t>
            </w:r>
          </w:p>
        </w:tc>
      </w:tr>
      <w:tr w:rsidR="00B20F16" w:rsidRPr="000E0B90" w14:paraId="00A48287" w14:textId="77777777" w:rsidTr="000E069F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F90717" w14:textId="77777777" w:rsidR="00B20F16" w:rsidRPr="000E0B90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91E20F" w14:textId="77777777" w:rsidR="00B20F16" w:rsidRPr="000E0B90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9A3816" w14:textId="77777777" w:rsidR="00B20F16" w:rsidRPr="000E0B90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666748" w14:textId="77777777" w:rsidR="00B20F16" w:rsidRPr="000E0B90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94ECFA" w14:textId="77777777" w:rsidR="00B20F16" w:rsidRPr="000E0B90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541906" w14:textId="77777777" w:rsidR="00B20F16" w:rsidRPr="000E0B90" w:rsidRDefault="00B20F16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50CBBA" w14:textId="77777777" w:rsidR="00B20F16" w:rsidRPr="000E0B90" w:rsidRDefault="00B20F16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293C15C9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30345C" w14:textId="6320BFE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55738E" w14:textId="0C54B8ED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3EF47D" w14:textId="2483DF3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363A72" w14:textId="7AC60375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6D1BDA" w14:textId="5160A60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D25E85" w14:textId="084942BD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811CD6" w14:textId="672FD876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7</w:t>
            </w:r>
          </w:p>
        </w:tc>
      </w:tr>
      <w:tr w:rsidR="00147045" w:rsidRPr="000E0B90" w14:paraId="7BF37D70" w14:textId="77777777" w:rsidTr="000E069F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1C83E9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FD247D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6D94A5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EC5CF4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B6BC68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66AB5C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C8D07F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3AD479E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2021B5" w14:textId="7D2469AA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B9E583" w14:textId="259C7361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A69461" w14:textId="567880B8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971325" w14:textId="5411C636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C65E57" w14:textId="696014A3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1DF8AA" w14:textId="1C81AE45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D9490E" w14:textId="52910025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4</w:t>
            </w:r>
          </w:p>
        </w:tc>
      </w:tr>
      <w:tr w:rsidR="00B20F16" w:rsidRPr="000E0B90" w14:paraId="10AE7F39" w14:textId="77777777" w:rsidTr="000E069F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544D69" w14:textId="77777777" w:rsidR="00B20F16" w:rsidRPr="000E0B90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2A701D" w14:textId="6B687973" w:rsidR="00B20F16" w:rsidRPr="000E0B90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1BE080" w14:textId="77777777" w:rsidR="00B20F16" w:rsidRPr="000E0B90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8071C7" w14:textId="2208127C" w:rsidR="00B20F16" w:rsidRPr="000E0B90" w:rsidRDefault="00000000" w:rsidP="00147045">
            <w:pPr>
              <w:rPr>
                <w:noProof/>
                <w:color w:val="262626" w:themeColor="text1" w:themeTint="D9"/>
              </w:rPr>
            </w:pPr>
            <w:sdt>
              <w:sdtPr>
                <w:rPr>
                  <w:noProof/>
                  <w:color w:val="262626" w:themeColor="text1" w:themeTint="D9"/>
                </w:rPr>
                <w:id w:val="2078080279"/>
                <w:placeholder>
                  <w:docPart w:val="D2335DAD4CC445A7AE59B3BE297060C0"/>
                </w:placeholder>
                <w:temporary/>
                <w:showingPlcHdr/>
                <w15:appearance w15:val="hidden"/>
              </w:sdtPr>
              <w:sdtContent>
                <w:r w:rsidR="00D461FF" w:rsidRPr="000E0B90">
                  <w:rPr>
                    <w:noProof/>
                    <w:color w:val="262626" w:themeColor="text1" w:themeTint="D9"/>
                    <w:lang w:bidi="fr-FR"/>
                  </w:rPr>
                  <w:t>Anniversaire d’Aline, plein de gâteaux !</w:t>
                </w:r>
              </w:sdtContent>
            </w:sdt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99D2FB" w14:textId="77777777" w:rsidR="00B20F16" w:rsidRPr="000E0B90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3FD268" w14:textId="77777777" w:rsidR="00B20F16" w:rsidRPr="000E0B90" w:rsidRDefault="00B20F16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77B6D9" w14:textId="77777777" w:rsidR="00B20F16" w:rsidRPr="000E0B90" w:rsidRDefault="00B20F16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0D1DB199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535FC3" w14:textId="1E0949A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8D7C34" w14:textId="6B2FDA4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E2B1DB" w14:textId="0673EDB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CDE5AA" w14:textId="2872CEE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8F0930E" w14:textId="577977AC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9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467A4B" w14:textId="69F0DAF2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3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CE72F9" w14:textId="580C7178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31</w:t>
            </w:r>
          </w:p>
        </w:tc>
      </w:tr>
      <w:tr w:rsidR="00004954" w:rsidRPr="000E0B90" w14:paraId="31393CC3" w14:textId="77777777" w:rsidTr="000E069F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32E6DD" w14:textId="77777777" w:rsidR="00004954" w:rsidRPr="000E0B90" w:rsidRDefault="00004954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CF938A" w14:textId="77777777" w:rsidR="00004954" w:rsidRPr="000E0B90" w:rsidRDefault="00004954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5BD425" w14:textId="77777777" w:rsidR="00004954" w:rsidRPr="000E0B90" w:rsidRDefault="00004954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E6866E" w14:textId="77777777" w:rsidR="00004954" w:rsidRPr="000E0B90" w:rsidRDefault="00004954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BFEE84" w14:textId="77777777" w:rsidR="00004954" w:rsidRPr="000E0B90" w:rsidRDefault="00004954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2E45E0" w14:textId="77777777" w:rsidR="00004954" w:rsidRPr="000E0B90" w:rsidRDefault="00004954" w:rsidP="0014704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3B6907" w14:textId="77777777" w:rsidR="00004954" w:rsidRPr="000E0B90" w:rsidRDefault="00004954" w:rsidP="00147045">
            <w:pPr>
              <w:rPr>
                <w:noProof/>
              </w:rPr>
            </w:pPr>
          </w:p>
        </w:tc>
      </w:tr>
      <w:tr w:rsidR="00B20F16" w:rsidRPr="000E0B90" w14:paraId="35A7097C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DCCB32" w14:textId="77777777" w:rsidR="00B20F16" w:rsidRPr="000E0B90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6C2C82" w14:textId="77777777" w:rsidR="00B20F16" w:rsidRPr="000E0B90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F44E12" w14:textId="77777777" w:rsidR="00B20F16" w:rsidRPr="000E0B90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63D006" w14:textId="77777777" w:rsidR="00B20F16" w:rsidRPr="000E0B90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303498" w14:textId="77777777" w:rsidR="00B20F16" w:rsidRPr="000E0B90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5E90D2" w14:textId="77777777" w:rsidR="00B20F16" w:rsidRPr="000E0B90" w:rsidRDefault="00B20F16" w:rsidP="0014704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E6ADD2" w14:textId="77777777" w:rsidR="00B20F16" w:rsidRPr="000E0B90" w:rsidRDefault="00B20F16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B20F16" w:rsidRPr="000E0B90" w14:paraId="7B1AC7F4" w14:textId="77777777" w:rsidTr="000E069F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23BCBA" w14:textId="77777777" w:rsidR="00B20F16" w:rsidRPr="000E0B90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0C0DE0" w14:textId="77777777" w:rsidR="00B20F16" w:rsidRPr="000E0B90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7D3034" w14:textId="77777777" w:rsidR="00B20F16" w:rsidRPr="000E0B90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AF0EF6" w14:textId="77777777" w:rsidR="00B20F16" w:rsidRPr="000E0B90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DDC591" w14:textId="77777777" w:rsidR="00B20F16" w:rsidRPr="000E0B90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F1091F" w14:textId="77777777" w:rsidR="00B20F16" w:rsidRPr="000E0B90" w:rsidRDefault="00B20F16" w:rsidP="0014704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F79BA5" w14:textId="77777777" w:rsidR="00B20F16" w:rsidRPr="000E0B90" w:rsidRDefault="00B20F16" w:rsidP="00147045">
            <w:pPr>
              <w:rPr>
                <w:noProof/>
              </w:rPr>
            </w:pPr>
          </w:p>
        </w:tc>
      </w:tr>
    </w:tbl>
    <w:p w14:paraId="4D75D2A0" w14:textId="77777777" w:rsidR="000357C6" w:rsidRPr="000E0B90" w:rsidRDefault="00B20F16" w:rsidP="00A21C0B">
      <w:pPr>
        <w:spacing w:after="0"/>
        <w:rPr>
          <w:noProof/>
        </w:rPr>
      </w:pPr>
      <w:r w:rsidRPr="000E0B90">
        <w:rPr>
          <w:noProof/>
          <w:lang w:bidi="fr-FR"/>
        </w:rPr>
        <w:br w:type="page"/>
      </w:r>
    </w:p>
    <w:p w14:paraId="441180E7" w14:textId="77777777" w:rsidR="00A21C0B" w:rsidRPr="000E0B90" w:rsidRDefault="00A21C0B" w:rsidP="00A21C0B">
      <w:pPr>
        <w:spacing w:after="0"/>
        <w:rPr>
          <w:noProof/>
        </w:rPr>
      </w:pPr>
    </w:p>
    <w:tbl>
      <w:tblPr>
        <w:tblStyle w:val="Grilledutableau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:rsidRPr="000E0B90" w14:paraId="1C9BD65B" w14:textId="77777777" w:rsidTr="00147045">
        <w:trPr>
          <w:trHeight w:val="397"/>
        </w:trPr>
        <w:tc>
          <w:tcPr>
            <w:tcW w:w="2381" w:type="dxa"/>
          </w:tcPr>
          <w:p w14:paraId="3C1E2F0C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6CFFC0EA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2A98BDE1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40B937BB" w14:textId="77777777" w:rsidR="000357C6" w:rsidRPr="000E0B90" w:rsidRDefault="000357C6" w:rsidP="00147045">
            <w:pPr>
              <w:rPr>
                <w:noProof/>
              </w:rPr>
            </w:pPr>
            <w:r w:rsidRPr="000E0B90">
              <w:rPr>
                <w:noProof/>
                <w:lang w:bidi="fr-FR"/>
              </w:rPr>
              <w:t>Points forts de février</w:t>
            </w:r>
          </w:p>
        </w:tc>
      </w:tr>
      <w:tr w:rsidR="000357C6" w:rsidRPr="000E0B90" w14:paraId="17A23F0F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217B173C" w14:textId="77777777" w:rsidR="000357C6" w:rsidRPr="000E0B90" w:rsidRDefault="00000000" w:rsidP="00147045">
            <w:pPr>
              <w:pStyle w:val="Mois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62517991"/>
                <w:placeholder>
                  <w:docPart w:val="413E2F12003540E8811D8624F69EAF7F"/>
                </w:placeholder>
                <w:temporary/>
                <w:showingPlcHdr/>
                <w15:appearance w15:val="hidden"/>
              </w:sdtPr>
              <w:sdtContent>
                <w:r w:rsidR="007927B9" w:rsidRPr="000E0B90">
                  <w:rPr>
                    <w:noProof/>
                    <w:lang w:bidi="fr-FR"/>
                  </w:rPr>
                  <w:t>Févri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0A3718CA" w14:textId="01E6FB3F" w:rsidR="000357C6" w:rsidRPr="000E0B90" w:rsidRDefault="00F11266" w:rsidP="00147045">
            <w:pPr>
              <w:pStyle w:val="Anne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0BD8E8" wp14:editId="44DC9797">
                  <wp:extent cx="1368425" cy="749935"/>
                  <wp:effectExtent l="0" t="0" r="3175" b="0"/>
                  <wp:docPr id="252674300" name="Image 1" descr="Une image contenant Graphique, Police, text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754224" name="Image 1" descr="Une image contenant Graphique, Police, texte, graphism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EBEB580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545F193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7517AD5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BE1FC8C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1A76C1C8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4659DEC4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00C3E783" w14:textId="77777777" w:rsidR="000357C6" w:rsidRPr="000E0B90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6954C0D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8938928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F01A145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C949075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4C67DCF0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58F4D113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4305A151" w14:textId="77777777" w:rsidR="000357C6" w:rsidRPr="000E0B90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A0A6AFB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CB6EEC3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F25E91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D22D590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F65B25" w:rsidRPr="000E0B90" w14:paraId="52711EC0" w14:textId="77777777" w:rsidTr="00147045">
        <w:trPr>
          <w:cantSplit/>
          <w:trHeight w:val="965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4793C50B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2095975850"/>
                <w:placeholder>
                  <w:docPart w:val="95530C95EA954463B0C551265D46ED72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LU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AFB1961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937788572"/>
                <w:placeholder>
                  <w:docPart w:val="11DDC411E83A4E6280DACC8A8634AD84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A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E0964AB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24609334"/>
                <w:placeholder>
                  <w:docPart w:val="B8624FC4007546A191A515BB0AB2A82C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E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967EA6F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75740667"/>
                <w:placeholder>
                  <w:docPart w:val="DD3ABDA07B7949999F87F827BDC4E58D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JE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29976E6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635789005"/>
                <w:placeholder>
                  <w:docPart w:val="C6B9FAEBC4924E64809069DE39A9D1FA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VEN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4730F7A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497554929"/>
                <w:placeholder>
                  <w:docPart w:val="5ADC93F0F8C24A75B32761FAFC46A548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SAM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D257E74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818235"/>
                <w:placeholder>
                  <w:docPart w:val="A33C202F04204A55825B7F5E732224DC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DIM</w:t>
                </w:r>
              </w:sdtContent>
            </w:sdt>
          </w:p>
        </w:tc>
      </w:tr>
      <w:tr w:rsidR="00147045" w:rsidRPr="000E0B90" w14:paraId="4AE5270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8B59A45" w14:textId="1AF7434B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EC1FD5" w14:textId="1ADD5BF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28E1542" w14:textId="391D72F6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D24784" w14:textId="39D0209C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0E51D2" w14:textId="007FC0F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65BEFA" w14:textId="517BC803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5C66EB" w14:textId="00F95409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7</w:t>
            </w:r>
          </w:p>
        </w:tc>
      </w:tr>
      <w:tr w:rsidR="00147045" w:rsidRPr="000E0B90" w14:paraId="23FC505D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161ED7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A9F0E6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8B9CBE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090229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A4B044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0B0495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BBA6D6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296E4299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A3B390" w14:textId="09E0C966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2C627F" w14:textId="467A286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CB6B0A" w14:textId="74739D22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D654B8" w14:textId="0C531D9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7CFADF" w14:textId="51E3B1E9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B129A9" w14:textId="05C861F3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97FA67" w14:textId="1E20FCB8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4</w:t>
            </w:r>
          </w:p>
        </w:tc>
      </w:tr>
      <w:tr w:rsidR="00147045" w:rsidRPr="000E0B90" w14:paraId="5BAC045D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FDA0C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0CD64A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85CE57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49CA6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E5BEEF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DAAC8B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1A228B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00EEFF3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3043C4" w14:textId="7D4934D5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A4AA31" w14:textId="58E9F342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21FA89" w14:textId="281211E9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95205B" w14:textId="0A0F649C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06FA95" w14:textId="2EB96661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C7F075" w14:textId="2ABCCA2B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609989" w14:textId="720CEBA4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1</w:t>
            </w:r>
          </w:p>
        </w:tc>
      </w:tr>
      <w:tr w:rsidR="00147045" w:rsidRPr="000E0B90" w14:paraId="43E2F6E0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C22178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8AEACA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5DFF8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1FD393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0494D4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CE6E79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70C930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39EA2BB9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25D14E" w14:textId="766EF29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DB86AF" w14:textId="32C3E62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CAD065" w14:textId="789AD24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A9B750" w14:textId="50FF1F51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EA6563" w14:textId="3A3EF5A5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403B0A" w14:textId="0CE9EEB8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25D1B1" w14:textId="5F4972E6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8</w:t>
            </w:r>
          </w:p>
        </w:tc>
      </w:tr>
      <w:tr w:rsidR="00147045" w:rsidRPr="000E0B90" w14:paraId="546BDCD7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9C296D" w14:textId="1C3BDE89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EE36E7" w14:textId="5E527413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BD22E0" w14:textId="760FFC6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EF8EAB" w14:textId="30C44ECE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40FECC" w14:textId="7F851D5C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7BDFA7" w14:textId="3BA9E363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3FFA22" w14:textId="39CAFF1E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66CC927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0412ED" w14:textId="4DEFF84E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56DA60" w14:textId="0A15A686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046B44" w14:textId="7BA2228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93FA1A" w14:textId="161318DE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EE8E95" w14:textId="75ADBA50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E0F3D9" w14:textId="24D17BB6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F7A046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0357C6" w:rsidRPr="000E0B90" w14:paraId="0D1FF106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1BD4F1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C5091A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FB0556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087462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6599A8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C4BBDD" w14:textId="77777777" w:rsidR="000357C6" w:rsidRPr="000E0B90" w:rsidRDefault="000357C6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67F49C" w14:textId="77777777" w:rsidR="000357C6" w:rsidRPr="000E0B90" w:rsidRDefault="000357C6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0357C6" w:rsidRPr="000E0B90" w14:paraId="5166B89C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6E1978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D3E377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CA2207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881931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3B64E9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9B1F14" w14:textId="77777777" w:rsidR="000357C6" w:rsidRPr="000E0B90" w:rsidRDefault="000357C6" w:rsidP="0014704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041356" w14:textId="77777777" w:rsidR="000357C6" w:rsidRPr="000E0B90" w:rsidRDefault="000357C6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0357C6" w:rsidRPr="000E0B90" w14:paraId="1A714F09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C527DD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973867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5BAFA4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6E19D0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E14EB3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9518E5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E8EA4C" w14:textId="77777777" w:rsidR="000357C6" w:rsidRPr="000E0B90" w:rsidRDefault="000357C6" w:rsidP="00147045">
            <w:pPr>
              <w:rPr>
                <w:noProof/>
              </w:rPr>
            </w:pPr>
          </w:p>
        </w:tc>
      </w:tr>
    </w:tbl>
    <w:p w14:paraId="07F1D5A1" w14:textId="77777777" w:rsidR="000357C6" w:rsidRPr="000E0B90" w:rsidRDefault="000357C6" w:rsidP="00A21C0B">
      <w:pPr>
        <w:spacing w:after="0"/>
        <w:rPr>
          <w:noProof/>
        </w:rPr>
      </w:pPr>
      <w:r w:rsidRPr="000E0B90">
        <w:rPr>
          <w:noProof/>
          <w:lang w:bidi="fr-FR"/>
        </w:rPr>
        <w:br w:type="page"/>
      </w:r>
    </w:p>
    <w:p w14:paraId="6E8B04B8" w14:textId="77777777" w:rsidR="00A21C0B" w:rsidRPr="000E0B90" w:rsidRDefault="00A21C0B" w:rsidP="00A21C0B">
      <w:pPr>
        <w:spacing w:after="0"/>
        <w:rPr>
          <w:noProof/>
        </w:rPr>
      </w:pPr>
    </w:p>
    <w:tbl>
      <w:tblPr>
        <w:tblStyle w:val="Grilledutableau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:rsidRPr="000E0B90" w14:paraId="28710D83" w14:textId="77777777" w:rsidTr="00147045">
        <w:trPr>
          <w:trHeight w:val="397"/>
        </w:trPr>
        <w:tc>
          <w:tcPr>
            <w:tcW w:w="2381" w:type="dxa"/>
          </w:tcPr>
          <w:p w14:paraId="639D2E4B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2005E4EA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1D2BAD8A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2FAD5A61" w14:textId="77777777" w:rsidR="000357C6" w:rsidRPr="000E0B90" w:rsidRDefault="000357C6" w:rsidP="00147045">
            <w:pPr>
              <w:rPr>
                <w:noProof/>
              </w:rPr>
            </w:pPr>
            <w:r w:rsidRPr="000E0B90">
              <w:rPr>
                <w:noProof/>
                <w:lang w:bidi="fr-FR"/>
              </w:rPr>
              <w:t>Points forts de mars</w:t>
            </w:r>
          </w:p>
        </w:tc>
      </w:tr>
      <w:tr w:rsidR="000357C6" w:rsidRPr="000E0B90" w14:paraId="0E15AE99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14201F01" w14:textId="77777777" w:rsidR="000357C6" w:rsidRPr="000E0B90" w:rsidRDefault="00000000" w:rsidP="00147045">
            <w:pPr>
              <w:pStyle w:val="Mois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97426530"/>
                <w:placeholder>
                  <w:docPart w:val="8A26C4B6D3D048D1B59A588082487396"/>
                </w:placeholder>
                <w:temporary/>
                <w:showingPlcHdr/>
                <w15:appearance w15:val="hidden"/>
              </w:sdtPr>
              <w:sdtContent>
                <w:r w:rsidR="007927B9" w:rsidRPr="000E0B90">
                  <w:rPr>
                    <w:noProof/>
                    <w:lang w:bidi="fr-FR"/>
                  </w:rPr>
                  <w:t>Mars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2F52169F" w14:textId="6E5BD4A6" w:rsidR="000357C6" w:rsidRPr="000E0B90" w:rsidRDefault="00F11266" w:rsidP="00147045">
            <w:pPr>
              <w:pStyle w:val="Anne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F9E5DB" wp14:editId="04E4494C">
                  <wp:extent cx="1368425" cy="749935"/>
                  <wp:effectExtent l="0" t="0" r="3175" b="0"/>
                  <wp:docPr id="594247742" name="Image 1" descr="Une image contenant Graphique, Police, text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754224" name="Image 1" descr="Une image contenant Graphique, Police, texte, graphism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3AA082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32C97C3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0C6C31F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4384757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4A4CDBF9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70D7DCD3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243F822A" w14:textId="77777777" w:rsidR="000357C6" w:rsidRPr="000E0B90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371544F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BC2661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6191C3F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5D81E4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14570E74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019FB8A0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677A8B71" w14:textId="77777777" w:rsidR="000357C6" w:rsidRPr="000E0B90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446C87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30473B9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CD863A2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733F7A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F65B25" w:rsidRPr="000E0B90" w14:paraId="7CC62D0B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6AD23787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633491620"/>
                <w:placeholder>
                  <w:docPart w:val="3714171F2CCE491F913D656842C9B523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LU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1DA92983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76590316"/>
                <w:placeholder>
                  <w:docPart w:val="C5051BBB08F5457BA9D1DE3790899E0C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A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DAA369E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77236936"/>
                <w:placeholder>
                  <w:docPart w:val="8325FB4E3A084E76B1A36816BD478F37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E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5FE35CD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90157661"/>
                <w:placeholder>
                  <w:docPart w:val="8980F5E5F7684C5398854D65FCF5F433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JE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462AA41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881708666"/>
                <w:placeholder>
                  <w:docPart w:val="740B1DC783CB46C98A68B52D36FAD3B8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VEN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82A3C9B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16030451"/>
                <w:placeholder>
                  <w:docPart w:val="19FA762D94A541E493FD9B923C909F4A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SAM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763DA9A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81480865"/>
                <w:placeholder>
                  <w:docPart w:val="D6EE22776CC04ABEBE0A10C1A159FECF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DIM</w:t>
                </w:r>
              </w:sdtContent>
            </w:sdt>
          </w:p>
        </w:tc>
      </w:tr>
      <w:tr w:rsidR="00147045" w:rsidRPr="000E0B90" w14:paraId="477B6509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BAFCCD" w14:textId="6CAFD30D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811D69" w14:textId="3040780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523649" w14:textId="344AA54D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F97325" w14:textId="2EB44A40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C3508C" w14:textId="55913378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F5D950" w14:textId="3E70619A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9E8C5B" w14:textId="2B169D7C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7</w:t>
            </w:r>
          </w:p>
        </w:tc>
      </w:tr>
      <w:tr w:rsidR="00147045" w:rsidRPr="000E0B90" w14:paraId="597EF874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DFF7E3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35B5B4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8885FF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8945AD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42E6F9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A3BDD8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B6C3B7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13B8DABE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0E6416" w14:textId="46003A85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229A0C" w14:textId="3CC1AA26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7CBA85" w14:textId="36200419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0C330C" w14:textId="025AA861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0F05B7" w14:textId="1E75AECB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5AF35B" w14:textId="02CA089E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36B489" w14:textId="2F194072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4</w:t>
            </w:r>
          </w:p>
        </w:tc>
      </w:tr>
      <w:tr w:rsidR="00147045" w:rsidRPr="000E0B90" w14:paraId="749B7B71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AC5EF3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C36566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15BAB8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A8F55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D8016A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BB02F2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6CC3AB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3B077EC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DB95DD" w14:textId="443ED0E6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21103D9" w14:textId="26F168D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CD5706" w14:textId="7E9437F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906E0E" w14:textId="2D160B69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DAD6A4" w14:textId="11C1D482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693D54" w14:textId="7722E9BC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627AA2" w14:textId="3D0DCD0B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1</w:t>
            </w:r>
          </w:p>
        </w:tc>
      </w:tr>
      <w:tr w:rsidR="00147045" w:rsidRPr="000E0B90" w14:paraId="7774C330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968D27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B1DF3F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CE31B4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559A9C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1932CD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BEE467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4CF58B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21C3E8D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7105A4" w14:textId="28CAA34E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F2527F" w14:textId="53472B69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53BDE2" w14:textId="36A8954B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A868BD" w14:textId="119875AB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C6C1C6" w14:textId="526B43C5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049BBB" w14:textId="29B0A9C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D6FD66" w14:textId="0E94170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8</w:t>
            </w:r>
          </w:p>
        </w:tc>
      </w:tr>
      <w:tr w:rsidR="00147045" w:rsidRPr="000E0B90" w14:paraId="308EA10B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C7DE63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AB5FD8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88C041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444ED6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913DAF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F84986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29898D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0199B119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C4ED06" w14:textId="69C1E101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C5EAB4" w14:textId="6A8B69E2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C9C80C" w14:textId="5B0D9902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3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0C20DF" w14:textId="33B3BB1E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55BA72" w14:textId="111E479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DE5A10" w14:textId="51AD2F9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320FED" w14:textId="7C07957C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6EE766D8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2BAFD4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04FDC8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88B59E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AC0ED7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C240E6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407585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E9517A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2C73A58E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616F25" w14:textId="4EBA23B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F1C6F8" w14:textId="1DEE0172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6ADA7A" w14:textId="5A202310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4C77F9" w14:textId="1A3764BB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A37CC0" w14:textId="435475C8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F59DCE" w14:textId="7D58662B" w:rsidR="00147045" w:rsidRPr="000E0B90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B3A952" w14:textId="410F2703" w:rsidR="00147045" w:rsidRPr="000E0B90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0357C6" w:rsidRPr="000E0B90" w14:paraId="5D7AAA25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A2F3B4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6C264B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05E64A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604C98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674766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2AF3BE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D571C6" w14:textId="77777777" w:rsidR="000357C6" w:rsidRPr="000E0B90" w:rsidRDefault="000357C6" w:rsidP="00147045">
            <w:pPr>
              <w:rPr>
                <w:noProof/>
              </w:rPr>
            </w:pPr>
          </w:p>
        </w:tc>
      </w:tr>
    </w:tbl>
    <w:p w14:paraId="45DE38F7" w14:textId="77777777" w:rsidR="000357C6" w:rsidRPr="000E0B90" w:rsidRDefault="000357C6" w:rsidP="00A21C0B">
      <w:pPr>
        <w:spacing w:after="0"/>
        <w:rPr>
          <w:noProof/>
        </w:rPr>
      </w:pPr>
      <w:r w:rsidRPr="000E0B90">
        <w:rPr>
          <w:noProof/>
          <w:lang w:bidi="fr-FR"/>
        </w:rPr>
        <w:br w:type="page"/>
      </w:r>
    </w:p>
    <w:p w14:paraId="6640E8C6" w14:textId="77777777" w:rsidR="00A21C0B" w:rsidRPr="000E0B90" w:rsidRDefault="00A21C0B" w:rsidP="00A21C0B">
      <w:pPr>
        <w:spacing w:after="0"/>
        <w:rPr>
          <w:noProof/>
        </w:rPr>
      </w:pPr>
    </w:p>
    <w:tbl>
      <w:tblPr>
        <w:tblStyle w:val="Grilledutableau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:rsidRPr="000E0B90" w14:paraId="585B4A78" w14:textId="77777777" w:rsidTr="00147045">
        <w:trPr>
          <w:trHeight w:val="397"/>
        </w:trPr>
        <w:tc>
          <w:tcPr>
            <w:tcW w:w="2381" w:type="dxa"/>
          </w:tcPr>
          <w:p w14:paraId="793C284E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13E32A9B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0CE62FF0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75C9C36E" w14:textId="77777777" w:rsidR="000357C6" w:rsidRPr="000E0B90" w:rsidRDefault="000357C6" w:rsidP="00147045">
            <w:pPr>
              <w:rPr>
                <w:noProof/>
              </w:rPr>
            </w:pPr>
            <w:r w:rsidRPr="000E0B90">
              <w:rPr>
                <w:noProof/>
                <w:lang w:bidi="fr-FR"/>
              </w:rPr>
              <w:t>Points forts d’avril</w:t>
            </w:r>
          </w:p>
        </w:tc>
      </w:tr>
      <w:tr w:rsidR="000357C6" w:rsidRPr="000E0B90" w14:paraId="0F153ACD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4144D302" w14:textId="77777777" w:rsidR="000357C6" w:rsidRPr="000E0B90" w:rsidRDefault="00000000" w:rsidP="00147045">
            <w:pPr>
              <w:pStyle w:val="Mois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214807599"/>
                <w:placeholder>
                  <w:docPart w:val="DBB1F7425D9C471D9CF7EF59F2CB5F06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Avril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085FBF68" w14:textId="0FB1850B" w:rsidR="000357C6" w:rsidRPr="000E0B90" w:rsidRDefault="00F11266" w:rsidP="00147045">
            <w:pPr>
              <w:pStyle w:val="Anne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49BEA1" wp14:editId="125FEBC3">
                  <wp:extent cx="1368425" cy="749935"/>
                  <wp:effectExtent l="0" t="0" r="3175" b="0"/>
                  <wp:docPr id="1053219969" name="Image 1" descr="Une image contenant Graphique, Police, text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754224" name="Image 1" descr="Une image contenant Graphique, Police, texte, graphism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C3EBDCA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E03D362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D1511D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021786A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1D5638EE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3C7D781B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34756F0A" w14:textId="77777777" w:rsidR="000357C6" w:rsidRPr="000E0B90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8319433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10F1988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53484D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509A044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2D64410C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0FD2CF57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2568FE05" w14:textId="77777777" w:rsidR="000357C6" w:rsidRPr="000E0B90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7E5CF3F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64C7E06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F8B99B9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9953D7A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F65B25" w:rsidRPr="000E0B90" w14:paraId="6998F863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7A202706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935896002"/>
                <w:placeholder>
                  <w:docPart w:val="D4D3712FDA4143EB8AD28152DD1F685E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LU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3E85FDD3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36584000"/>
                <w:placeholder>
                  <w:docPart w:val="034CAB9C528F4CE7A0996EE72EFC8B47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A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567702E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65823028"/>
                <w:placeholder>
                  <w:docPart w:val="B8FF70984EB1425B8F20D72D9875A214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E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C475719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885756822"/>
                <w:placeholder>
                  <w:docPart w:val="88067AF092C54E5299DC59A07BF80E1D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JE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7E53160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390842812"/>
                <w:placeholder>
                  <w:docPart w:val="0C07E7B2B38D4EEBBB1CC9A4F0A26B98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VEN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EA3FACD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496802497"/>
                <w:placeholder>
                  <w:docPart w:val="32D1B23ADD8B4F6C855137E7CE249B76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SAM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3D97CE4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760101437"/>
                <w:placeholder>
                  <w:docPart w:val="BC79A77038504AC9955621683D440E2A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DIM</w:t>
                </w:r>
              </w:sdtContent>
            </w:sdt>
          </w:p>
        </w:tc>
      </w:tr>
      <w:tr w:rsidR="00147045" w:rsidRPr="000E0B90" w14:paraId="04CB856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7DEBB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C7DD8F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8BA53F" w14:textId="78B57136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4F23BF" w14:textId="1B1CF551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1B49A1" w14:textId="1B7F0919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E4670C" w14:textId="795F0FA0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523516" w14:textId="1E8B0A94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4</w:t>
            </w:r>
          </w:p>
        </w:tc>
      </w:tr>
      <w:tr w:rsidR="00147045" w:rsidRPr="000E0B90" w14:paraId="3AE512D2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C9965D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9A2E5F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F1E261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868459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900D65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5EA4FA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EBB0A9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71C9487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0FD5F3" w14:textId="3B27D988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8F8A5E" w14:textId="2ADBE1E1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BC0FBE" w14:textId="3A5545FE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B4B7EE" w14:textId="44A0F6B1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00D903" w14:textId="15681CAE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9220BC" w14:textId="4B108455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FE7B34" w14:textId="5B23DD89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1</w:t>
            </w:r>
          </w:p>
        </w:tc>
      </w:tr>
      <w:tr w:rsidR="00147045" w:rsidRPr="000E0B90" w14:paraId="589B9D89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EED201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FB4E19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EFF7D7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03B605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6A992A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828E57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9B79C7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7DCAE2C2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F76D3B" w14:textId="579CED1A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264FD2" w14:textId="648DFC00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D0E787" w14:textId="24691A30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4F27BF" w14:textId="7F4023E5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B4A4FA" w14:textId="5EA4FD8B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29D574" w14:textId="5B57838E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EE7352" w14:textId="18AAB5B4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8</w:t>
            </w:r>
          </w:p>
        </w:tc>
      </w:tr>
      <w:tr w:rsidR="00147045" w:rsidRPr="000E0B90" w14:paraId="16FFADB6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6A21BD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9D33D6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DA9366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559727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94B0F8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561953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16491C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41264BF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B7E03A" w14:textId="4D022CBC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220B5A" w14:textId="742214FD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1A6652" w14:textId="4DA6EDBB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D41D7A" w14:textId="141D9EF9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7B81F2" w14:textId="74CB9AF3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351CB1" w14:textId="39E16916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9AB533" w14:textId="098FB8FA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5</w:t>
            </w:r>
          </w:p>
        </w:tc>
      </w:tr>
      <w:tr w:rsidR="00147045" w:rsidRPr="000E0B90" w14:paraId="49E16960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3CB517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FC3150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FC8A93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5D124D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93F934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CC02A7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8E9471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2F07520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9455CC" w14:textId="52E3D34A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0AC6FB7" w14:textId="36F6F0CD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469BF1" w14:textId="75ABCB43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D94BEF" w14:textId="09D7E12D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42F26F" w14:textId="39E6423B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3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5B414D" w14:textId="5BCB3939" w:rsidR="00147045" w:rsidRPr="000E0B90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E4EA8E" w14:textId="77777777" w:rsidR="00147045" w:rsidRPr="000E0B90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0357C6" w:rsidRPr="000E0B90" w14:paraId="08170727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E2CDE7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01FE53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865CBE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A0AD67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293417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C030DF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1F9EAB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64A08622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7A0E8C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8D1795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CE7963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137EAB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EF2656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9E7E44" w14:textId="77777777" w:rsidR="000357C6" w:rsidRPr="000E0B90" w:rsidRDefault="000357C6" w:rsidP="0014704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5EEC6A" w14:textId="77777777" w:rsidR="000357C6" w:rsidRPr="000E0B90" w:rsidRDefault="000357C6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0357C6" w:rsidRPr="000E0B90" w14:paraId="059DFA1C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46A834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AFDBA3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89C2B8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000A20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913C13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BA858F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A2A4EE" w14:textId="77777777" w:rsidR="000357C6" w:rsidRPr="000E0B90" w:rsidRDefault="000357C6" w:rsidP="00147045">
            <w:pPr>
              <w:rPr>
                <w:noProof/>
              </w:rPr>
            </w:pPr>
          </w:p>
        </w:tc>
      </w:tr>
    </w:tbl>
    <w:p w14:paraId="1890A7C4" w14:textId="77777777" w:rsidR="000357C6" w:rsidRPr="000E0B90" w:rsidRDefault="000357C6" w:rsidP="00A21C0B">
      <w:pPr>
        <w:spacing w:after="0"/>
        <w:rPr>
          <w:noProof/>
        </w:rPr>
      </w:pPr>
      <w:r w:rsidRPr="000E0B90">
        <w:rPr>
          <w:noProof/>
          <w:lang w:bidi="fr-FR"/>
        </w:rPr>
        <w:br w:type="page"/>
      </w:r>
    </w:p>
    <w:p w14:paraId="632EDD5A" w14:textId="77777777" w:rsidR="00A21C0B" w:rsidRPr="000E0B90" w:rsidRDefault="00A21C0B" w:rsidP="00A21C0B">
      <w:pPr>
        <w:spacing w:after="0"/>
        <w:rPr>
          <w:noProof/>
        </w:rPr>
      </w:pPr>
    </w:p>
    <w:tbl>
      <w:tblPr>
        <w:tblStyle w:val="Grilledutableau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:rsidRPr="000E0B90" w14:paraId="681045BB" w14:textId="77777777" w:rsidTr="00147045">
        <w:trPr>
          <w:trHeight w:val="397"/>
        </w:trPr>
        <w:tc>
          <w:tcPr>
            <w:tcW w:w="2381" w:type="dxa"/>
          </w:tcPr>
          <w:p w14:paraId="0080C866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67949B63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4B1A16DB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42EBB875" w14:textId="77777777" w:rsidR="000357C6" w:rsidRPr="000E0B90" w:rsidRDefault="000357C6" w:rsidP="00147045">
            <w:pPr>
              <w:rPr>
                <w:noProof/>
              </w:rPr>
            </w:pPr>
            <w:r w:rsidRPr="000E0B90">
              <w:rPr>
                <w:noProof/>
                <w:lang w:bidi="fr-FR"/>
              </w:rPr>
              <w:t>Points forts de mai</w:t>
            </w:r>
          </w:p>
        </w:tc>
      </w:tr>
      <w:tr w:rsidR="000357C6" w:rsidRPr="000E0B90" w14:paraId="3A94CAF0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534FFFFB" w14:textId="77777777" w:rsidR="000357C6" w:rsidRPr="000E0B90" w:rsidRDefault="00000000" w:rsidP="00147045">
            <w:pPr>
              <w:pStyle w:val="Mois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476274737"/>
                <w:placeholder>
                  <w:docPart w:val="2CACA9365427434089BFEE41491BC450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ai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3F1C3359" w14:textId="6D71F0DB" w:rsidR="000357C6" w:rsidRPr="000E0B90" w:rsidRDefault="00F11266" w:rsidP="00147045">
            <w:pPr>
              <w:pStyle w:val="Anne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31E79D" wp14:editId="1CF23174">
                  <wp:extent cx="1368425" cy="749935"/>
                  <wp:effectExtent l="0" t="0" r="3175" b="0"/>
                  <wp:docPr id="951623385" name="Image 1" descr="Une image contenant Graphique, Police, text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754224" name="Image 1" descr="Une image contenant Graphique, Police, texte, graphism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7EABE24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38D38A1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BC25241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8DA5252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02E729D4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793A2709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46F879E8" w14:textId="77777777" w:rsidR="000357C6" w:rsidRPr="000E0B90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5699A03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F465208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7C60128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22725F0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5B84B078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793C61FC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1C87F4B1" w14:textId="77777777" w:rsidR="000357C6" w:rsidRPr="000E0B90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C2E353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97A366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643507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853377D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F65B25" w:rsidRPr="000E0B90" w14:paraId="286979E4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C72C151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246726297"/>
                <w:placeholder>
                  <w:docPart w:val="99D9FE88F9B544B4A3EB06F6CE7BF6CF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LU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296EEC1C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381441111"/>
                <w:placeholder>
                  <w:docPart w:val="34A9B3696AA448B985CE85BFC4A7187B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A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F64C40B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286700881"/>
                <w:placeholder>
                  <w:docPart w:val="FDA90F53AA194448B357EE6A0FB421C6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E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7C1939D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857114791"/>
                <w:placeholder>
                  <w:docPart w:val="9D5E0D6246CD411E8F89C63CA4B568BB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JE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848E206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633780152"/>
                <w:placeholder>
                  <w:docPart w:val="82FC6ED3C9EA44E98807BDE23E4B7B6D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VEN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F13E0E9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643423437"/>
                <w:placeholder>
                  <w:docPart w:val="DD89392CF94B4593B53F2813F8B56AF0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SAM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8A83797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288806842"/>
                <w:placeholder>
                  <w:docPart w:val="93E3158F2F2F4A53B9FD2FE619DEFD5C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DIM</w:t>
                </w:r>
              </w:sdtContent>
            </w:sdt>
          </w:p>
        </w:tc>
      </w:tr>
      <w:tr w:rsidR="00147045" w:rsidRPr="000E0B90" w14:paraId="694680F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75F817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BB898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97238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39FF8E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0DAF72" w14:textId="5FD0594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107F7B" w14:textId="104DB344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F76E13" w14:textId="0F903372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</w:t>
            </w:r>
          </w:p>
        </w:tc>
      </w:tr>
      <w:tr w:rsidR="00147045" w:rsidRPr="000E0B90" w14:paraId="7F1DDC8E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CDF75E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97C31E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2513F0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7AC750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3D1BD4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619711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ED352D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277650E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A3324A" w14:textId="1DBA768B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CD20B8" w14:textId="7C67622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6CF288" w14:textId="090BCC08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0A13462" w14:textId="00E97546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635984" w14:textId="3EFFDEC2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6DBC20" w14:textId="345BD5A6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D6E0AE" w14:textId="6387BA14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9</w:t>
            </w:r>
          </w:p>
        </w:tc>
      </w:tr>
      <w:tr w:rsidR="00147045" w:rsidRPr="000E0B90" w14:paraId="3D9BB0BF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0956CE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53BD81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99DF3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146499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63F67B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F3AFA9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A6E493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5CAC348C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D864F5" w14:textId="6D4FD56C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0A5CF1D" w14:textId="7606086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0769A5" w14:textId="721C48C9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6CBE2E" w14:textId="0DB3F5B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C89904" w14:textId="4394231B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A31208" w14:textId="7EDD21E9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F7A61A" w14:textId="1272F6FF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6</w:t>
            </w:r>
          </w:p>
        </w:tc>
      </w:tr>
      <w:tr w:rsidR="00147045" w:rsidRPr="000E0B90" w14:paraId="34FC1566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68B76C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519EE6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49B047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FC5BA6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54D090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D1F550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BCBF1B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6180871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CDB26F" w14:textId="719D6D29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F4337FE" w14:textId="086E841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0C80C26" w14:textId="76D03533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86F7D5" w14:textId="0E1C62CA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DE5AAE" w14:textId="021FE962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4996CE" w14:textId="12ED99CB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2B559E" w14:textId="4D20E8C9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3</w:t>
            </w:r>
          </w:p>
        </w:tc>
      </w:tr>
      <w:tr w:rsidR="00147045" w:rsidRPr="000E0B90" w14:paraId="4A037346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CC088D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70D8B9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370055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148F86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D2EEEE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2505FD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639979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7E87FFD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6A26BD" w14:textId="4C8CEB88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5CE01F" w14:textId="6180C3DB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0EFFB2" w14:textId="6197A183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742D53" w14:textId="7BAB87E2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FBA4F0" w14:textId="67091475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8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F37896" w14:textId="019F2116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9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65CD77" w14:textId="31E80451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30</w:t>
            </w:r>
          </w:p>
        </w:tc>
      </w:tr>
      <w:tr w:rsidR="000357C6" w:rsidRPr="000E0B90" w14:paraId="3C83921E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6E71A9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0B2DCC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E8B6F0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BEE821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DC3D1C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215695" w14:textId="77777777" w:rsidR="000357C6" w:rsidRPr="000E0B90" w:rsidRDefault="000357C6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034BE5" w14:textId="77777777" w:rsidR="000357C6" w:rsidRPr="000E0B90" w:rsidRDefault="000357C6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0357C6" w:rsidRPr="000E0B90" w14:paraId="3332CB2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89618A" w14:textId="1E2E7702" w:rsidR="000357C6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color w:val="262626" w:themeColor="text1" w:themeTint="D9"/>
                <w:lang w:bidi="fr-FR"/>
              </w:rPr>
              <w:t>3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6FC067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34FE05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01CE0C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4A8018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20FB7A" w14:textId="77777777" w:rsidR="000357C6" w:rsidRPr="000E0B90" w:rsidRDefault="000357C6" w:rsidP="0014704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5C3A3A" w14:textId="77777777" w:rsidR="000357C6" w:rsidRPr="000E0B90" w:rsidRDefault="000357C6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0357C6" w:rsidRPr="000E0B90" w14:paraId="512AE438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A7F886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F5FB5B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B8A143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0F3A98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4795FC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51CA4D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CAB913" w14:textId="77777777" w:rsidR="000357C6" w:rsidRPr="000E0B90" w:rsidRDefault="000357C6" w:rsidP="00147045">
            <w:pPr>
              <w:rPr>
                <w:noProof/>
              </w:rPr>
            </w:pPr>
          </w:p>
        </w:tc>
      </w:tr>
    </w:tbl>
    <w:p w14:paraId="75821BC5" w14:textId="77777777" w:rsidR="000357C6" w:rsidRPr="000E0B90" w:rsidRDefault="000357C6" w:rsidP="00A21C0B">
      <w:pPr>
        <w:spacing w:after="0"/>
        <w:rPr>
          <w:noProof/>
        </w:rPr>
      </w:pPr>
      <w:r w:rsidRPr="000E0B90">
        <w:rPr>
          <w:noProof/>
          <w:lang w:bidi="fr-FR"/>
        </w:rPr>
        <w:br w:type="page"/>
      </w:r>
    </w:p>
    <w:p w14:paraId="17EEB557" w14:textId="77777777" w:rsidR="00A21C0B" w:rsidRPr="000E0B90" w:rsidRDefault="00A21C0B" w:rsidP="00A21C0B">
      <w:pPr>
        <w:spacing w:after="0"/>
        <w:rPr>
          <w:noProof/>
        </w:rPr>
      </w:pPr>
    </w:p>
    <w:tbl>
      <w:tblPr>
        <w:tblStyle w:val="Grilledutableau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:rsidRPr="000E0B90" w14:paraId="30CD62F3" w14:textId="77777777" w:rsidTr="00147045">
        <w:trPr>
          <w:trHeight w:val="397"/>
        </w:trPr>
        <w:tc>
          <w:tcPr>
            <w:tcW w:w="2381" w:type="dxa"/>
          </w:tcPr>
          <w:p w14:paraId="1B705632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3FA778EE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16D72837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572E9315" w14:textId="77777777" w:rsidR="000357C6" w:rsidRPr="000E0B90" w:rsidRDefault="000357C6" w:rsidP="00147045">
            <w:pPr>
              <w:rPr>
                <w:noProof/>
              </w:rPr>
            </w:pPr>
            <w:r w:rsidRPr="000E0B90">
              <w:rPr>
                <w:noProof/>
                <w:lang w:bidi="fr-FR"/>
              </w:rPr>
              <w:t>Points forts de juin</w:t>
            </w:r>
          </w:p>
        </w:tc>
      </w:tr>
      <w:tr w:rsidR="000357C6" w:rsidRPr="000E0B90" w14:paraId="6987DDDD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5259C158" w14:textId="77777777" w:rsidR="000357C6" w:rsidRPr="000E0B90" w:rsidRDefault="00000000" w:rsidP="00147045">
            <w:pPr>
              <w:pStyle w:val="Mois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379157486"/>
                <w:placeholder>
                  <w:docPart w:val="E3DF9AF1864B4E24B4FBE07BEFDFAC1E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Juin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585B283B" w14:textId="6E57E2F7" w:rsidR="000357C6" w:rsidRPr="000E0B90" w:rsidRDefault="00F11266" w:rsidP="00147045">
            <w:pPr>
              <w:pStyle w:val="Anne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AB11A5" wp14:editId="1C12EBF1">
                  <wp:extent cx="1368425" cy="749935"/>
                  <wp:effectExtent l="0" t="0" r="3175" b="0"/>
                  <wp:docPr id="2103570017" name="Image 1" descr="Une image contenant Graphique, Police, text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754224" name="Image 1" descr="Une image contenant Graphique, Police, texte, graphism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C23426A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FB7B453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8DA97F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6AC42B5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12812D2D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1C574566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5B0E12ED" w14:textId="77777777" w:rsidR="000357C6" w:rsidRPr="000E0B90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5F8E2C4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8205CC8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C944DDC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07BA54C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5CEFED2B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00AEE5A7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50ACE406" w14:textId="77777777" w:rsidR="000357C6" w:rsidRPr="000E0B90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3B4A867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4AD3DC7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527C446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1A1881E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F65B25" w:rsidRPr="000E0B90" w14:paraId="7E6AB11A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7B6A77A3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779307358"/>
                <w:placeholder>
                  <w:docPart w:val="6A1BB001668E480D83C2BFB691A96EBB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LU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3E7CB36F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18967821"/>
                <w:placeholder>
                  <w:docPart w:val="54F754348E904078A0CFA2BE529F564D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A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0FC6FAE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209947987"/>
                <w:placeholder>
                  <w:docPart w:val="5370CC87642943B598F57C898C954DEA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E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F55558D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557431425"/>
                <w:placeholder>
                  <w:docPart w:val="8909D968BB5A45EBB539D92644B80692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JE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7BFFF48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573193267"/>
                <w:placeholder>
                  <w:docPart w:val="FB6D3D7FDCEB4C7B983ABDC13B3F16F9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VEN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BB126C6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422173083"/>
                <w:placeholder>
                  <w:docPart w:val="D6ED2810279C40A7BB1C1C509C98C549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SAM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06296DEC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565030080"/>
                <w:placeholder>
                  <w:docPart w:val="EB2647C3F481453E832050523EE90C58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DIM</w:t>
                </w:r>
              </w:sdtContent>
            </w:sdt>
          </w:p>
        </w:tc>
      </w:tr>
      <w:tr w:rsidR="00147045" w:rsidRPr="000E0B90" w14:paraId="5D0F763E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191F64" w14:textId="672ADC3D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D61D5E" w14:textId="7F384F03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31510D" w14:textId="554DD4B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FF3883" w14:textId="107009F0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27DCCC" w14:textId="09560DD3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4E4477" w14:textId="1C3071CB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A57892" w14:textId="18029386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6</w:t>
            </w:r>
          </w:p>
        </w:tc>
      </w:tr>
      <w:tr w:rsidR="00147045" w:rsidRPr="000E0B90" w14:paraId="282C196E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38167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C1D8CC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A6EB96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A8E5C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831E84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367C07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40FCBA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07F1182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D84ABB" w14:textId="435CEA81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B7C380" w14:textId="4C573E1C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D3B7A0" w14:textId="13DEE82B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3862D2" w14:textId="0EBD6801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533E921" w14:textId="5744AA02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8384D6" w14:textId="72D887BA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8BC429" w14:textId="4A6032C6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3</w:t>
            </w:r>
          </w:p>
        </w:tc>
      </w:tr>
      <w:tr w:rsidR="00147045" w:rsidRPr="000E0B90" w14:paraId="0E13A26F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37B5E1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49574C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A6E149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1DB630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E33544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7F45C5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A48F20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63A4727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4B2DB4" w14:textId="00E034D9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2520C4" w14:textId="3217E1D3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66D8E4" w14:textId="65D9283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9B8CED" w14:textId="251FA710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7A41BB" w14:textId="4DB396EC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387068" w14:textId="24000C0D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3D3EF0" w14:textId="623CF328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0</w:t>
            </w:r>
          </w:p>
        </w:tc>
      </w:tr>
      <w:tr w:rsidR="00147045" w:rsidRPr="000E0B90" w14:paraId="345F4209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C789E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01705B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4010F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D71578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5F5251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E5D055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761DBB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7FF30D5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752877" w14:textId="2CE8FE4E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9E24DD" w14:textId="5BEFCE0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F8FEA3" w14:textId="1AFBF7C3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4D9093" w14:textId="3123F93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B03DAE" w14:textId="284362EE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3B13CD" w14:textId="283C3109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738647" w14:textId="1FEAB2FA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7</w:t>
            </w:r>
          </w:p>
        </w:tc>
      </w:tr>
      <w:tr w:rsidR="00147045" w:rsidRPr="000E0B90" w14:paraId="5FAD9F2A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546BC6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B74D65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20D397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620EAA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D95C2F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B25B67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6960A6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0D0DB28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BFE673" w14:textId="1470746D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F89B9A" w14:textId="64060AD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7623E8" w14:textId="56DBF8E8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4C67A1" w14:textId="30DB6FB0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305825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B22FF3" w14:textId="77777777" w:rsidR="00147045" w:rsidRPr="000E0B90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E65312" w14:textId="77777777" w:rsidR="00147045" w:rsidRPr="000E0B90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0357C6" w:rsidRPr="000E0B90" w14:paraId="42C34C65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87C355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5D743D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411245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6686D5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4F61D5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691B05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3E655C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190B141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568D97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82BDF5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BE539D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9AB8A6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AABA02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AEA264" w14:textId="77777777" w:rsidR="000357C6" w:rsidRPr="000E0B90" w:rsidRDefault="000357C6" w:rsidP="0014704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988AA2" w14:textId="77777777" w:rsidR="000357C6" w:rsidRPr="000E0B90" w:rsidRDefault="000357C6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0357C6" w:rsidRPr="000E0B90" w14:paraId="1B37B77E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0E6269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E24EDB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F7F2EF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2FB0B0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9A1F10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A67B75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DB1EC2" w14:textId="77777777" w:rsidR="000357C6" w:rsidRPr="000E0B90" w:rsidRDefault="000357C6" w:rsidP="00147045">
            <w:pPr>
              <w:rPr>
                <w:noProof/>
              </w:rPr>
            </w:pPr>
          </w:p>
        </w:tc>
      </w:tr>
    </w:tbl>
    <w:p w14:paraId="43872D65" w14:textId="77777777" w:rsidR="000357C6" w:rsidRPr="000E0B90" w:rsidRDefault="000357C6" w:rsidP="00A21C0B">
      <w:pPr>
        <w:spacing w:after="0"/>
        <w:rPr>
          <w:noProof/>
        </w:rPr>
      </w:pPr>
      <w:r w:rsidRPr="000E0B90">
        <w:rPr>
          <w:noProof/>
          <w:lang w:bidi="fr-FR"/>
        </w:rPr>
        <w:br w:type="page"/>
      </w:r>
    </w:p>
    <w:p w14:paraId="3BAF96CF" w14:textId="77777777" w:rsidR="00A21C0B" w:rsidRPr="000E0B90" w:rsidRDefault="00A21C0B" w:rsidP="00A21C0B">
      <w:pPr>
        <w:spacing w:after="0"/>
        <w:rPr>
          <w:noProof/>
        </w:rPr>
      </w:pPr>
    </w:p>
    <w:tbl>
      <w:tblPr>
        <w:tblStyle w:val="Grilledutableau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:rsidRPr="000E0B90" w14:paraId="6038C1DD" w14:textId="77777777" w:rsidTr="00147045">
        <w:trPr>
          <w:trHeight w:val="397"/>
        </w:trPr>
        <w:tc>
          <w:tcPr>
            <w:tcW w:w="2381" w:type="dxa"/>
          </w:tcPr>
          <w:p w14:paraId="33E5669D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029E7699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14386BBB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5389957D" w14:textId="77777777" w:rsidR="000357C6" w:rsidRPr="000E0B90" w:rsidRDefault="000357C6" w:rsidP="00147045">
            <w:pPr>
              <w:rPr>
                <w:noProof/>
              </w:rPr>
            </w:pPr>
            <w:r w:rsidRPr="000E0B90">
              <w:rPr>
                <w:noProof/>
                <w:lang w:bidi="fr-FR"/>
              </w:rPr>
              <w:t>Points forts de juillet</w:t>
            </w:r>
          </w:p>
        </w:tc>
      </w:tr>
      <w:tr w:rsidR="000357C6" w:rsidRPr="000E0B90" w14:paraId="1155739C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7C7212DF" w14:textId="77777777" w:rsidR="000357C6" w:rsidRPr="000E0B90" w:rsidRDefault="00000000" w:rsidP="00147045">
            <w:pPr>
              <w:pStyle w:val="Mois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143534729"/>
                <w:placeholder>
                  <w:docPart w:val="3DF7FAD42BD446CAA04BC654922D1CDD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Juillet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3F4B022D" w14:textId="5E5229FA" w:rsidR="000357C6" w:rsidRPr="000E0B90" w:rsidRDefault="00F11266" w:rsidP="00147045">
            <w:pPr>
              <w:pStyle w:val="Anne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14E2A" wp14:editId="50605E6A">
                  <wp:extent cx="1368425" cy="749935"/>
                  <wp:effectExtent l="0" t="0" r="3175" b="0"/>
                  <wp:docPr id="1858694692" name="Image 1" descr="Une image contenant Graphique, Police, text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754224" name="Image 1" descr="Une image contenant Graphique, Police, texte, graphism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B9F5A48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B573F24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D1E30C2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A412C83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06AE785B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1640EF3B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54266FD1" w14:textId="77777777" w:rsidR="000357C6" w:rsidRPr="000E0B90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19C8668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CDD29AF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94F99C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D38CA1B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2B866866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6E4BE8FD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1361902" w14:textId="77777777" w:rsidR="000357C6" w:rsidRPr="000E0B90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36A5F88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2DFBD58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C6FCA1C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7A978A7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F65B25" w:rsidRPr="000E0B90" w14:paraId="70773FA6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E5FE0B4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550997192"/>
                <w:placeholder>
                  <w:docPart w:val="0D656CD424F941CB9E962A6C066C3151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LU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1F3C3674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2114275542"/>
                <w:placeholder>
                  <w:docPart w:val="F1E3BB0E302F48A19568F2D6F03E935C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A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401CA8B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47568329"/>
                <w:placeholder>
                  <w:docPart w:val="1FD4901495724282A398172AE7524E87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E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3C41E7F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020588235"/>
                <w:placeholder>
                  <w:docPart w:val="71EA0ED110264B68BB62EBBC959ADE45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JE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5D2CC7A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46174504"/>
                <w:placeholder>
                  <w:docPart w:val="B897D404EC0F4960B35396C4218F390D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VEN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02FB0BBD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315018032"/>
                <w:placeholder>
                  <w:docPart w:val="74E6286F21D9435FA14C779C9D8B3061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SAM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3FDF39A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77782432"/>
                <w:placeholder>
                  <w:docPart w:val="ABE2450A439E4376994FD5333565E8EB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DIM</w:t>
                </w:r>
              </w:sdtContent>
            </w:sdt>
          </w:p>
        </w:tc>
      </w:tr>
      <w:tr w:rsidR="00147045" w:rsidRPr="000E0B90" w14:paraId="1241129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D1B905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B3B614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5CFF20" w14:textId="11F210A6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B42ACA" w14:textId="49E0718D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DA821D" w14:textId="04A2A73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BE809B" w14:textId="0FFC17C0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588DB4" w14:textId="74D47D6E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4</w:t>
            </w:r>
          </w:p>
        </w:tc>
      </w:tr>
      <w:tr w:rsidR="00147045" w:rsidRPr="000E0B90" w14:paraId="47A08A58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735A1C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54DEE8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F831FC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A28A3C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9DD2AC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A7F724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C0CDB5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555029BE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E839E4" w14:textId="2F063F69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01DD90" w14:textId="378B41DB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9D88FF" w14:textId="2ABBF5F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9D7481" w14:textId="2D7A8741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F8B58D8" w14:textId="2C07429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DC4A76" w14:textId="54463523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214B3C" w14:textId="2C03E892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1</w:t>
            </w:r>
          </w:p>
        </w:tc>
      </w:tr>
      <w:tr w:rsidR="00147045" w:rsidRPr="000E0B90" w14:paraId="08B66F63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5E3BE8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2D23F9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C9E87E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E8E5DF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C7430E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64158D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9B952B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7E54970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DBD77E" w14:textId="2382B44C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E6F542" w14:textId="3627A55A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5BC1CF" w14:textId="3D9110AC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F27246C" w14:textId="120483E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AD37C0" w14:textId="66BA7455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40859C" w14:textId="20BA5D3A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5288BD" w14:textId="4D086B05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8</w:t>
            </w:r>
          </w:p>
        </w:tc>
      </w:tr>
      <w:tr w:rsidR="00147045" w:rsidRPr="000E0B90" w14:paraId="1B618DEC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337FC7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B9B5A7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7AC8FF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7DA5BE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4C525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FF0DFF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C8D35F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1ADC940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8E693C" w14:textId="7B36B8E6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A67D5BF" w14:textId="71CF836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7FEE01" w14:textId="22F57713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DA929A" w14:textId="3594299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36E98D" w14:textId="42A984E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AA8444" w14:textId="7DEA0250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A0E777" w14:textId="463C4578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5</w:t>
            </w:r>
          </w:p>
        </w:tc>
      </w:tr>
      <w:tr w:rsidR="00147045" w:rsidRPr="000E0B90" w14:paraId="043CC49B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26A0B0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EF4DDD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8AED86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C73081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9CA466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5BA73B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2B7BE5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7D45E946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A4F1B91" w14:textId="2737ED40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E1586D" w14:textId="2B0B3221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0A23C4" w14:textId="704910E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0AEBB3" w14:textId="16A0915B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00EF2B" w14:textId="59FD174B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3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E426DB" w14:textId="5D738C3C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31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B3580D" w14:textId="77777777" w:rsidR="00147045" w:rsidRPr="000E0B90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0357C6" w:rsidRPr="000E0B90" w14:paraId="487D7720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131A9C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F0E05D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DC15D7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3ED2F1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2F285D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2C5633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F3A7E9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561E10F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4FEC88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31D214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553DB4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2D0692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61E342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583B1B" w14:textId="77777777" w:rsidR="000357C6" w:rsidRPr="000E0B90" w:rsidRDefault="000357C6" w:rsidP="0014704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E07CBD" w14:textId="77777777" w:rsidR="000357C6" w:rsidRPr="000E0B90" w:rsidRDefault="000357C6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0357C6" w:rsidRPr="000E0B90" w14:paraId="7B9E57AB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7C9C74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8B031A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02EB0A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FFBC5E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EA44E7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623B32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85A882" w14:textId="77777777" w:rsidR="000357C6" w:rsidRPr="000E0B90" w:rsidRDefault="000357C6" w:rsidP="00147045">
            <w:pPr>
              <w:rPr>
                <w:noProof/>
              </w:rPr>
            </w:pPr>
          </w:p>
        </w:tc>
      </w:tr>
    </w:tbl>
    <w:p w14:paraId="0496302A" w14:textId="77777777" w:rsidR="000357C6" w:rsidRPr="000E0B90" w:rsidRDefault="000357C6" w:rsidP="00A21C0B">
      <w:pPr>
        <w:spacing w:after="0"/>
        <w:rPr>
          <w:noProof/>
        </w:rPr>
      </w:pPr>
      <w:r w:rsidRPr="000E0B90">
        <w:rPr>
          <w:noProof/>
          <w:lang w:bidi="fr-FR"/>
        </w:rPr>
        <w:br w:type="page"/>
      </w:r>
    </w:p>
    <w:p w14:paraId="5A39529F" w14:textId="77777777" w:rsidR="00A21C0B" w:rsidRPr="000E0B90" w:rsidRDefault="00A21C0B" w:rsidP="00A21C0B">
      <w:pPr>
        <w:spacing w:after="0"/>
        <w:rPr>
          <w:noProof/>
        </w:rPr>
      </w:pPr>
    </w:p>
    <w:tbl>
      <w:tblPr>
        <w:tblStyle w:val="Grilledutableau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:rsidRPr="000E0B90" w14:paraId="3F289286" w14:textId="77777777" w:rsidTr="00147045">
        <w:trPr>
          <w:trHeight w:val="397"/>
        </w:trPr>
        <w:tc>
          <w:tcPr>
            <w:tcW w:w="2381" w:type="dxa"/>
          </w:tcPr>
          <w:p w14:paraId="10C2643F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0C8C8614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060061CB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57B468E2" w14:textId="77777777" w:rsidR="000357C6" w:rsidRPr="000E0B90" w:rsidRDefault="000357C6" w:rsidP="00147045">
            <w:pPr>
              <w:rPr>
                <w:noProof/>
              </w:rPr>
            </w:pPr>
            <w:r w:rsidRPr="000E0B90">
              <w:rPr>
                <w:noProof/>
                <w:lang w:bidi="fr-FR"/>
              </w:rPr>
              <w:t>Points forts d’août</w:t>
            </w:r>
          </w:p>
        </w:tc>
      </w:tr>
      <w:tr w:rsidR="000357C6" w:rsidRPr="000E0B90" w14:paraId="50734FD8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1289F227" w14:textId="77777777" w:rsidR="000357C6" w:rsidRPr="000E0B90" w:rsidRDefault="00000000" w:rsidP="00147045">
            <w:pPr>
              <w:pStyle w:val="Mois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094900948"/>
                <w:placeholder>
                  <w:docPart w:val="AB85145B540C41F69D9B4932F1D80DB3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Août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511B82FB" w14:textId="790314CF" w:rsidR="000357C6" w:rsidRPr="000E0B90" w:rsidRDefault="00F11266" w:rsidP="00147045">
            <w:pPr>
              <w:pStyle w:val="Anne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25206" wp14:editId="5E67D4ED">
                  <wp:extent cx="1368425" cy="749935"/>
                  <wp:effectExtent l="0" t="0" r="3175" b="0"/>
                  <wp:docPr id="522990743" name="Image 1" descr="Une image contenant Graphique, Police, text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754224" name="Image 1" descr="Une image contenant Graphique, Police, texte, graphism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77CB598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64F5CF6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AE33EA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F0A7D3B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7CFC666A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72CB04C8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1835B66" w14:textId="77777777" w:rsidR="000357C6" w:rsidRPr="000E0B90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75643E0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76D0E7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38F04F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367B7A1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16B267E1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79F1E2EC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4F9B5FA9" w14:textId="77777777" w:rsidR="000357C6" w:rsidRPr="000E0B90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6B1ADD7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966C39C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66AFB7C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13E8649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F65B25" w:rsidRPr="000E0B90" w14:paraId="55FC9AC3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547CF8B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82021731"/>
                <w:placeholder>
                  <w:docPart w:val="E3EE79A9660949A0BEEB33FB167EA430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LU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3EF1F92A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60358331"/>
                <w:placeholder>
                  <w:docPart w:val="205AB7DD42974A99B27956A820255A7D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A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3F088C9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51032840"/>
                <w:placeholder>
                  <w:docPart w:val="BB01F67DB4CA47DB92760E2D03A7E981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E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DBC80A1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249386765"/>
                <w:placeholder>
                  <w:docPart w:val="A6FD4E3F5D7149F59BC45750E9FEF5D8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JE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39F72C2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742839853"/>
                <w:placeholder>
                  <w:docPart w:val="CC738D60558F47C1A5CB2CCF50998E2B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VEN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702673F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420257317"/>
                <w:placeholder>
                  <w:docPart w:val="2E744A13AE1543FE9EF9EF2243631F4C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SAM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23FD5DF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495076699"/>
                <w:placeholder>
                  <w:docPart w:val="A7C156CBA0294F57A90EDAC369DE99A7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DIM</w:t>
                </w:r>
              </w:sdtContent>
            </w:sdt>
          </w:p>
        </w:tc>
      </w:tr>
      <w:tr w:rsidR="00147045" w:rsidRPr="000E0B90" w14:paraId="26F4287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CA010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957F39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3E6AD9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95E910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1AE9AC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8343AE" w14:textId="40ECFCC0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C815AB" w14:textId="1A4AB96B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</w:t>
            </w:r>
          </w:p>
        </w:tc>
      </w:tr>
      <w:tr w:rsidR="00147045" w:rsidRPr="000E0B90" w14:paraId="778D1FA6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C089C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71CA58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6C56FA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5199D3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8707CC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42F646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EEBB1E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7F781F82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C041485" w14:textId="11CEF12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941DD7" w14:textId="73404280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498DC2" w14:textId="6A08257B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D01E59" w14:textId="7CF7A368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291220" w14:textId="40144155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A92EA4" w14:textId="7FADAD44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6F1B53" w14:textId="6EF73945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8</w:t>
            </w:r>
          </w:p>
        </w:tc>
      </w:tr>
      <w:tr w:rsidR="00147045" w:rsidRPr="000E0B90" w14:paraId="229DA4BC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5DAEB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03AEDE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584A13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1E830F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96AD38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7FFDDB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3AA375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1B4AE60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C582FC" w14:textId="1353BFEC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83ECA58" w14:textId="1EB2BA5A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E59924" w14:textId="2F2E0C2D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30C7A1" w14:textId="5738CD72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674541" w14:textId="45D5269A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D89950" w14:textId="588F7706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7E95F0" w14:textId="3A97EC1D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5</w:t>
            </w:r>
          </w:p>
        </w:tc>
      </w:tr>
      <w:tr w:rsidR="00147045" w:rsidRPr="000E0B90" w14:paraId="17C2432D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67DCE9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9290DD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CC4D4C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BE1C5F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535875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754238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7A1D48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314099F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97DE1B" w14:textId="3950ECD2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307398" w14:textId="5DFDBD9C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CF7A7D" w14:textId="008D31E1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A9AF94E" w14:textId="1ABC9D92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5B14C2" w14:textId="792188B3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380DC5" w14:textId="36D1B5CD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7540B7" w14:textId="55EA4363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2</w:t>
            </w:r>
          </w:p>
        </w:tc>
      </w:tr>
      <w:tr w:rsidR="00147045" w:rsidRPr="000E0B90" w14:paraId="68899D06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5EE795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E6EC9C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100054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E9605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210069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196EBA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B979FC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750D0A4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259ECEA" w14:textId="7512C495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E2788A" w14:textId="380D943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37346E" w14:textId="3236F4C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E338D4" w14:textId="48054D9A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07E0D4" w14:textId="33DBDC01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7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48E741" w14:textId="0791D2D2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8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DC71F9" w14:textId="4EF1DF74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9</w:t>
            </w:r>
          </w:p>
        </w:tc>
      </w:tr>
      <w:tr w:rsidR="00147045" w:rsidRPr="000E0B90" w14:paraId="686BEEE1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4F9E0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6D7B55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214617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8AD4DF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1533CB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70E935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AF76C2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145B20C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B817FD" w14:textId="6204D186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7D0E1E" w14:textId="6DE6E123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3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935A21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F59DE5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B74869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61C57A" w14:textId="77777777" w:rsidR="00147045" w:rsidRPr="000E0B90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E1B149" w14:textId="77777777" w:rsidR="00147045" w:rsidRPr="000E0B90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0357C6" w:rsidRPr="000E0B90" w14:paraId="57C20FAE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0625CD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E4EE56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9809F3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C2654D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B51363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B5A3B1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559856" w14:textId="77777777" w:rsidR="000357C6" w:rsidRPr="000E0B90" w:rsidRDefault="000357C6" w:rsidP="00147045">
            <w:pPr>
              <w:rPr>
                <w:noProof/>
              </w:rPr>
            </w:pPr>
          </w:p>
        </w:tc>
      </w:tr>
    </w:tbl>
    <w:p w14:paraId="4AE06A8A" w14:textId="77777777" w:rsidR="000357C6" w:rsidRPr="000E0B90" w:rsidRDefault="000357C6" w:rsidP="00A21C0B">
      <w:pPr>
        <w:spacing w:after="0"/>
        <w:rPr>
          <w:noProof/>
        </w:rPr>
      </w:pPr>
      <w:r w:rsidRPr="000E0B90">
        <w:rPr>
          <w:noProof/>
          <w:lang w:bidi="fr-FR"/>
        </w:rPr>
        <w:br w:type="page"/>
      </w:r>
    </w:p>
    <w:p w14:paraId="64238C47" w14:textId="77777777" w:rsidR="00A21C0B" w:rsidRPr="000E0B90" w:rsidRDefault="00A21C0B" w:rsidP="00A21C0B">
      <w:pPr>
        <w:spacing w:after="0"/>
        <w:rPr>
          <w:noProof/>
        </w:rPr>
      </w:pPr>
    </w:p>
    <w:tbl>
      <w:tblPr>
        <w:tblStyle w:val="Grilledutableau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:rsidRPr="000E0B90" w14:paraId="23611254" w14:textId="77777777" w:rsidTr="00147045">
        <w:trPr>
          <w:trHeight w:val="397"/>
        </w:trPr>
        <w:tc>
          <w:tcPr>
            <w:tcW w:w="2381" w:type="dxa"/>
          </w:tcPr>
          <w:p w14:paraId="1E64124B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001E78C7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2C0C203E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683DBBF8" w14:textId="77777777" w:rsidR="000357C6" w:rsidRPr="000E0B90" w:rsidRDefault="000357C6" w:rsidP="00147045">
            <w:pPr>
              <w:rPr>
                <w:noProof/>
              </w:rPr>
            </w:pPr>
            <w:r w:rsidRPr="000E0B90">
              <w:rPr>
                <w:noProof/>
                <w:lang w:bidi="fr-FR"/>
              </w:rPr>
              <w:t>Points forts de septembre</w:t>
            </w:r>
          </w:p>
        </w:tc>
      </w:tr>
      <w:tr w:rsidR="000357C6" w:rsidRPr="000E0B90" w14:paraId="4503E2CB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5E08F64F" w14:textId="77777777" w:rsidR="000357C6" w:rsidRPr="000E0B90" w:rsidRDefault="00000000" w:rsidP="00147045">
            <w:pPr>
              <w:pStyle w:val="Mois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549828933"/>
                <w:placeholder>
                  <w:docPart w:val="D311DCE41E7840169C8D709292E0DBA3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Septembre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18DE0DB7" w14:textId="6793A71A" w:rsidR="000357C6" w:rsidRPr="000E0B90" w:rsidRDefault="00F11266" w:rsidP="00147045">
            <w:pPr>
              <w:pStyle w:val="Anne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7E7141" wp14:editId="5552A3EE">
                  <wp:extent cx="1368425" cy="749935"/>
                  <wp:effectExtent l="0" t="0" r="3175" b="0"/>
                  <wp:docPr id="1352059511" name="Image 1" descr="Une image contenant Graphique, Police, text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754224" name="Image 1" descr="Une image contenant Graphique, Police, texte, graphism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C0F73B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D94C6E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55E211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2CE724F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538A9E37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41205207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0FF79D94" w14:textId="77777777" w:rsidR="000357C6" w:rsidRPr="000E0B90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964F1BC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9A9144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C39A9E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0F9317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03782C0B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07E47B0D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635157BE" w14:textId="77777777" w:rsidR="000357C6" w:rsidRPr="000E0B90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2A012CD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1FE2934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E7F647D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83EFCE1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F65B25" w:rsidRPr="000E0B90" w14:paraId="08077D7D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43E4F7B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693385752"/>
                <w:placeholder>
                  <w:docPart w:val="C0015F3E8A5A4DF2970C6CC494E70C70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LU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557BDEF9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872307723"/>
                <w:placeholder>
                  <w:docPart w:val="752484E5484246EEB3D75DE7BA778BEB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A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C25E6A1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331949772"/>
                <w:placeholder>
                  <w:docPart w:val="846312AB7E374E4489F42D28E3793EAA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E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50D5EBE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808987007"/>
                <w:placeholder>
                  <w:docPart w:val="B596A9F3B0D744C69580C76B7CD0E0FD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JE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CF877F7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918445288"/>
                <w:placeholder>
                  <w:docPart w:val="BC0329369C46440AA3C1CE98BB547E3A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VEN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31F0983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2016683282"/>
                <w:placeholder>
                  <w:docPart w:val="C691AF3F13BF4AA498803308389CB5F6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SAM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8BCA4B5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253863375"/>
                <w:placeholder>
                  <w:docPart w:val="7B2D5AF8BA2542FF9B3B6AA952878AA3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DIM</w:t>
                </w:r>
              </w:sdtContent>
            </w:sdt>
          </w:p>
        </w:tc>
      </w:tr>
      <w:tr w:rsidR="00147045" w:rsidRPr="000E0B90" w14:paraId="0616127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65CDB3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9102BA" w14:textId="5EFA1EE1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2263F9" w14:textId="02600BD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622F75" w14:textId="0DC19869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C379D6" w14:textId="4E5C59B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25FAE1" w14:textId="3ABB2B1B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167868" w14:textId="545F15F0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5</w:t>
            </w:r>
          </w:p>
        </w:tc>
      </w:tr>
      <w:tr w:rsidR="00147045" w:rsidRPr="000E0B90" w14:paraId="0C38E01C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CFFDAF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43E5DD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D6071B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DB7D0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57ACA3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86CD2C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79D04C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28400B39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CFA463E" w14:textId="5ACF5BFC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65C1F2" w14:textId="493A1315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CE197C" w14:textId="5CC70B7D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B48935" w14:textId="2567B4A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0083F5" w14:textId="7C2F54AE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D30F58" w14:textId="641C85F1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00656F" w14:textId="26A5F92A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2</w:t>
            </w:r>
          </w:p>
        </w:tc>
      </w:tr>
      <w:tr w:rsidR="00147045" w:rsidRPr="000E0B90" w14:paraId="11BA04E4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FB5084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4CA46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4B019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87F9D5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883846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E38B60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66D9AF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7624911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5A4B1D" w14:textId="6B19A2C5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00586D" w14:textId="2643B1D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4D0C9D" w14:textId="69A86F3D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E9B3A8" w14:textId="5BE0DA42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9E1EF5" w14:textId="1DEB6BBD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165846" w14:textId="307F83B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4542E8" w14:textId="678069A2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9</w:t>
            </w:r>
          </w:p>
        </w:tc>
      </w:tr>
      <w:tr w:rsidR="00147045" w:rsidRPr="000E0B90" w14:paraId="157979E9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DE7B16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24FE7E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43F938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BCC431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BF6664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C7D4F4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41918C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1BC845E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468F25" w14:textId="645F161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EE84C9" w14:textId="48EE9DA9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690716" w14:textId="34379E36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419855" w14:textId="7ADD22B2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7DB758" w14:textId="72B41195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EF62DE" w14:textId="65104325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B0A575" w14:textId="040892E8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6</w:t>
            </w:r>
          </w:p>
        </w:tc>
      </w:tr>
      <w:tr w:rsidR="00147045" w:rsidRPr="000E0B90" w14:paraId="16C946C6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2F9FCA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11EA8A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5F882C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F7EA3C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E1C900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E8F09A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62F120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4A7F03D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ACCDDB" w14:textId="763762E2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621FAD" w14:textId="420EA3E9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6616E0" w14:textId="5D521F9A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885FEC" w14:textId="3293488A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D4C4B0" w14:textId="16925F09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8A799E" w14:textId="77777777" w:rsidR="00147045" w:rsidRPr="000E0B90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686889" w14:textId="77777777" w:rsidR="00147045" w:rsidRPr="000E0B90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0357C6" w:rsidRPr="000E0B90" w14:paraId="7777256D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C35887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27EB77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810574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BB0916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585195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3E8AA2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5949F6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0C1CD766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E3B63E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D334E1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A052BD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92DC93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24CAEA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897935" w14:textId="77777777" w:rsidR="000357C6" w:rsidRPr="000E0B90" w:rsidRDefault="000357C6" w:rsidP="0014704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FBA604" w14:textId="77777777" w:rsidR="000357C6" w:rsidRPr="000E0B90" w:rsidRDefault="000357C6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0357C6" w:rsidRPr="000E0B90" w14:paraId="4076C4CC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8025EB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3B753F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0DD9AB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641831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00C394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5BCBF2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ABF22E" w14:textId="77777777" w:rsidR="000357C6" w:rsidRPr="000E0B90" w:rsidRDefault="000357C6" w:rsidP="00147045">
            <w:pPr>
              <w:rPr>
                <w:noProof/>
              </w:rPr>
            </w:pPr>
          </w:p>
        </w:tc>
      </w:tr>
    </w:tbl>
    <w:p w14:paraId="2768AA24" w14:textId="77777777" w:rsidR="000357C6" w:rsidRPr="000E0B90" w:rsidRDefault="000357C6" w:rsidP="00A21C0B">
      <w:pPr>
        <w:spacing w:after="0"/>
        <w:rPr>
          <w:noProof/>
        </w:rPr>
      </w:pPr>
      <w:r w:rsidRPr="000E0B90">
        <w:rPr>
          <w:noProof/>
          <w:lang w:bidi="fr-FR"/>
        </w:rPr>
        <w:br w:type="page"/>
      </w:r>
    </w:p>
    <w:p w14:paraId="42C97CEC" w14:textId="77777777" w:rsidR="00A21C0B" w:rsidRPr="000E0B90" w:rsidRDefault="00A21C0B" w:rsidP="00A21C0B">
      <w:pPr>
        <w:spacing w:after="0"/>
        <w:rPr>
          <w:noProof/>
        </w:rPr>
      </w:pPr>
    </w:p>
    <w:tbl>
      <w:tblPr>
        <w:tblStyle w:val="Grilledutableau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:rsidRPr="000E0B90" w14:paraId="7D727222" w14:textId="77777777" w:rsidTr="00147045">
        <w:trPr>
          <w:trHeight w:val="397"/>
        </w:trPr>
        <w:tc>
          <w:tcPr>
            <w:tcW w:w="2381" w:type="dxa"/>
          </w:tcPr>
          <w:p w14:paraId="7553ED5C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2FC5CACC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5201CEFF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2A6EF324" w14:textId="77777777" w:rsidR="000357C6" w:rsidRPr="000E0B90" w:rsidRDefault="000357C6" w:rsidP="00147045">
            <w:pPr>
              <w:rPr>
                <w:noProof/>
              </w:rPr>
            </w:pPr>
            <w:r w:rsidRPr="000E0B90">
              <w:rPr>
                <w:noProof/>
                <w:lang w:bidi="fr-FR"/>
              </w:rPr>
              <w:t>Points forts d’octobre</w:t>
            </w:r>
          </w:p>
        </w:tc>
      </w:tr>
      <w:tr w:rsidR="000357C6" w:rsidRPr="000E0B90" w14:paraId="3CCAE0CC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2A917C30" w14:textId="77777777" w:rsidR="000357C6" w:rsidRPr="000E0B90" w:rsidRDefault="00000000" w:rsidP="00147045">
            <w:pPr>
              <w:pStyle w:val="Mois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519117603"/>
                <w:placeholder>
                  <w:docPart w:val="6703418D99014432A8AAA2CC5F3EA1E7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Octobre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2A55FE67" w14:textId="6A3644E2" w:rsidR="000357C6" w:rsidRPr="000E0B90" w:rsidRDefault="00F11266" w:rsidP="00147045">
            <w:pPr>
              <w:pStyle w:val="Anne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FD87BD" wp14:editId="0A5AB807">
                  <wp:extent cx="1368425" cy="749935"/>
                  <wp:effectExtent l="0" t="0" r="3175" b="0"/>
                  <wp:docPr id="1907966937" name="Image 1" descr="Une image contenant Graphique, Police, text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754224" name="Image 1" descr="Une image contenant Graphique, Police, texte, graphism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00D7B67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43EAEB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9824AC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FC39227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26D06120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4E1ECB0C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0E607C81" w14:textId="77777777" w:rsidR="000357C6" w:rsidRPr="000E0B90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951EFB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1D24CEA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BDD7CA8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B041618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23A8640E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232ACA44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3B9E4AAD" w14:textId="77777777" w:rsidR="000357C6" w:rsidRPr="000E0B90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2A39CA0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BC6E6F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CE556AA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3A9665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F65B25" w:rsidRPr="000E0B90" w14:paraId="06CD489C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E132BE1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84393349"/>
                <w:placeholder>
                  <w:docPart w:val="B2890F3674E9446F872964F76E518800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LU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10871276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26716854"/>
                <w:placeholder>
                  <w:docPart w:val="EA8B0C3F4E074F5F81C5FD67D1ACD50D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A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8DBE36E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00775979"/>
                <w:placeholder>
                  <w:docPart w:val="721834F0A67D4F298CAB90269030ACE4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E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6B0AD09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777551198"/>
                <w:placeholder>
                  <w:docPart w:val="06B87101699C403FB2BE96B3A76751F4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JE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2EADCFB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897265769"/>
                <w:placeholder>
                  <w:docPart w:val="2450E9E639DE431A9D65F096931DADA3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VEN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72C5130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100025691"/>
                <w:placeholder>
                  <w:docPart w:val="6E8D002370A247AAA662738F918856B9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SAM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A338DA1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199817425"/>
                <w:placeholder>
                  <w:docPart w:val="9A8A76B70600482BBB3EF286EDB2864F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DIM</w:t>
                </w:r>
              </w:sdtContent>
            </w:sdt>
          </w:p>
        </w:tc>
      </w:tr>
      <w:tr w:rsidR="00147045" w:rsidRPr="000E0B90" w14:paraId="63A9DAD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674A76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A056C6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2DD5D4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70EF13" w14:textId="72D97DDB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906333" w14:textId="485CE289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3A7751" w14:textId="6D15B9F8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002576" w14:textId="246A615B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3</w:t>
            </w:r>
          </w:p>
        </w:tc>
      </w:tr>
      <w:tr w:rsidR="00147045" w:rsidRPr="000E0B90" w14:paraId="0C0CB28E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3D1BB6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5CD208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F27099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D66271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8B601F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F33B48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3637F0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16D79D59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2AA62F" w14:textId="61008DBE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36468C" w14:textId="64F1F4C2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3D2ACC" w14:textId="25329A2A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9FA7F3" w14:textId="3B0D5880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FB1F4C" w14:textId="1744D0E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EC7090" w14:textId="742C4585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A728DE" w14:textId="36081224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0</w:t>
            </w:r>
          </w:p>
        </w:tc>
      </w:tr>
      <w:tr w:rsidR="00147045" w:rsidRPr="000E0B90" w14:paraId="28536DB4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BC2ADC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C5175C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1DEB4E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D8E2BC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7F0024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35479D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09000B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1F412DA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A465B7" w14:textId="7174814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DED05B" w14:textId="4C07C481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EC19B6" w14:textId="662BC88D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A32F43" w14:textId="49CD53A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58F681" w14:textId="7C04772B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F5928B" w14:textId="47989566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03DCFA" w14:textId="27E5A983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7</w:t>
            </w:r>
          </w:p>
        </w:tc>
      </w:tr>
      <w:tr w:rsidR="00147045" w:rsidRPr="000E0B90" w14:paraId="02FACEEE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820AEF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EA386E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83CA59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F691DE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46F42C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122602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48F564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5102DCFC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E12C84" w14:textId="402E8E8A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75BCAA" w14:textId="244F5C55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D3A823" w14:textId="78C8AE7E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E63383" w14:textId="004ACE1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52F88A" w14:textId="2AA576D8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1598B4" w14:textId="5BC729EF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9011AD" w14:textId="67BF3B61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4</w:t>
            </w:r>
          </w:p>
        </w:tc>
      </w:tr>
      <w:tr w:rsidR="00147045" w:rsidRPr="000E0B90" w14:paraId="2823AF97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E47FCB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077D30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5A90BF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6FE85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30723A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9AC5C8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A251AB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1B21EAF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C13FC9C" w14:textId="3273D7E0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CEEBD4" w14:textId="67BF9D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39E0F0" w14:textId="14EBC0CC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76FE26" w14:textId="212F4EF1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00E307" w14:textId="6886FDD5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9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125A9B" w14:textId="20700895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3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2AEF0F" w14:textId="050604E3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31</w:t>
            </w:r>
          </w:p>
        </w:tc>
      </w:tr>
      <w:tr w:rsidR="000357C6" w:rsidRPr="000E0B90" w14:paraId="4B56E995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3EE6E1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2C42F2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110578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0BB858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ABC317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6808E4" w14:textId="77777777" w:rsidR="000357C6" w:rsidRPr="000E0B90" w:rsidRDefault="000357C6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2A143B" w14:textId="77777777" w:rsidR="000357C6" w:rsidRPr="000E0B90" w:rsidRDefault="000357C6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0357C6" w:rsidRPr="000E0B90" w14:paraId="71F4E0C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4BE446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8147E4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AFD656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BE7948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3FA967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52C422" w14:textId="77777777" w:rsidR="000357C6" w:rsidRPr="000E0B90" w:rsidRDefault="000357C6" w:rsidP="0014704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3B45E2" w14:textId="77777777" w:rsidR="000357C6" w:rsidRPr="000E0B90" w:rsidRDefault="000357C6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0357C6" w:rsidRPr="000E0B90" w14:paraId="3A4DD513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5FAE2C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A9A846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A95A8C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0393E4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4D3BF0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01432D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7AEFC9" w14:textId="77777777" w:rsidR="000357C6" w:rsidRPr="000E0B90" w:rsidRDefault="000357C6" w:rsidP="00147045">
            <w:pPr>
              <w:rPr>
                <w:noProof/>
              </w:rPr>
            </w:pPr>
          </w:p>
        </w:tc>
      </w:tr>
    </w:tbl>
    <w:p w14:paraId="56F418B0" w14:textId="77777777" w:rsidR="000357C6" w:rsidRPr="000E0B90" w:rsidRDefault="000357C6" w:rsidP="00A21C0B">
      <w:pPr>
        <w:spacing w:after="0"/>
        <w:rPr>
          <w:noProof/>
        </w:rPr>
      </w:pPr>
      <w:r w:rsidRPr="000E0B90">
        <w:rPr>
          <w:noProof/>
          <w:lang w:bidi="fr-FR"/>
        </w:rPr>
        <w:br w:type="page"/>
      </w:r>
    </w:p>
    <w:p w14:paraId="46CA509C" w14:textId="77777777" w:rsidR="00A21C0B" w:rsidRPr="000E0B90" w:rsidRDefault="00A21C0B" w:rsidP="00A21C0B">
      <w:pPr>
        <w:spacing w:after="0"/>
        <w:rPr>
          <w:noProof/>
        </w:rPr>
      </w:pPr>
    </w:p>
    <w:tbl>
      <w:tblPr>
        <w:tblStyle w:val="Grilledutableau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:rsidRPr="000E0B90" w14:paraId="5D996D9E" w14:textId="77777777" w:rsidTr="00147045">
        <w:trPr>
          <w:trHeight w:val="397"/>
        </w:trPr>
        <w:tc>
          <w:tcPr>
            <w:tcW w:w="2381" w:type="dxa"/>
          </w:tcPr>
          <w:p w14:paraId="6D63E928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2CF49FD7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3FA4BBC5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2DC4450A" w14:textId="77777777" w:rsidR="000357C6" w:rsidRPr="000E0B90" w:rsidRDefault="000357C6" w:rsidP="00147045">
            <w:pPr>
              <w:rPr>
                <w:noProof/>
              </w:rPr>
            </w:pPr>
            <w:r w:rsidRPr="000E0B90">
              <w:rPr>
                <w:noProof/>
                <w:lang w:bidi="fr-FR"/>
              </w:rPr>
              <w:t>Points forts de novembre</w:t>
            </w:r>
          </w:p>
        </w:tc>
      </w:tr>
      <w:tr w:rsidR="000357C6" w:rsidRPr="000E0B90" w14:paraId="4252A966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620F3032" w14:textId="77777777" w:rsidR="000357C6" w:rsidRPr="000E0B90" w:rsidRDefault="00000000" w:rsidP="00147045">
            <w:pPr>
              <w:pStyle w:val="Mois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2041585082"/>
                <w:placeholder>
                  <w:docPart w:val="DC091178C4FD4901AD75F1E90B916D2B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Novembre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7BB8DA48" w14:textId="4441B547" w:rsidR="000357C6" w:rsidRPr="000E0B90" w:rsidRDefault="00F11266" w:rsidP="00147045">
            <w:pPr>
              <w:pStyle w:val="Anne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445FA" wp14:editId="128B702A">
                  <wp:extent cx="1368425" cy="749935"/>
                  <wp:effectExtent l="0" t="0" r="3175" b="0"/>
                  <wp:docPr id="553521271" name="Image 1" descr="Une image contenant Graphique, Police, text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754224" name="Image 1" descr="Une image contenant Graphique, Police, texte, graphism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D9B007A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E6E4022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9F1CEA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124F834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044BEEF5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783984F8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51AF12E8" w14:textId="77777777" w:rsidR="000357C6" w:rsidRPr="000E0B90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752F04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E997309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DEFE28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8C90EDC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69B10D63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701AE918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536D317B" w14:textId="77777777" w:rsidR="000357C6" w:rsidRPr="000E0B90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102DF4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ABF9D31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3FE3971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EE7952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F65B25" w:rsidRPr="000E0B90" w14:paraId="2902029D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485B7D8F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368598547"/>
                <w:placeholder>
                  <w:docPart w:val="B5C1D48B0418416C8563AF2A8FB0E808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LU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8ECB4AE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375583300"/>
                <w:placeholder>
                  <w:docPart w:val="91ECA9A72ACB4E1C8FB8830E01C6CD1C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A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BDC8055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2087951029"/>
                <w:placeholder>
                  <w:docPart w:val="6EC919B3DB9A4AD69575CFEFAE6726AB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E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533FFF1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13638691"/>
                <w:placeholder>
                  <w:docPart w:val="9C017F5D5A5D44749CFDDF916D56FD04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JE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6EE89D4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2090916273"/>
                <w:placeholder>
                  <w:docPart w:val="9972B513FC9F434483E48E930380A068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VEN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82A7C95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490947103"/>
                <w:placeholder>
                  <w:docPart w:val="3CC12DBDD490425A88DC8D556C78778A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SAM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0FA2FA1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99407035"/>
                <w:placeholder>
                  <w:docPart w:val="6339D29FE3E34D1AA1B182DB244F7D26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DIM</w:t>
                </w:r>
              </w:sdtContent>
            </w:sdt>
          </w:p>
        </w:tc>
      </w:tr>
      <w:tr w:rsidR="00147045" w:rsidRPr="000E0B90" w14:paraId="142A133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2B13AE" w14:textId="72C0EA80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9EE177" w14:textId="6DF121A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3C513F" w14:textId="56A48C22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05AE82" w14:textId="01A0E26D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049C26" w14:textId="141B1C8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E73F6F" w14:textId="6F234CD3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79792B" w14:textId="1D8EBD85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7</w:t>
            </w:r>
          </w:p>
        </w:tc>
      </w:tr>
      <w:tr w:rsidR="00147045" w:rsidRPr="000E0B90" w14:paraId="7AD8B0BE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2F8EA7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807191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917370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064629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BE6EC3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ABD67B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4FE389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2E86928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016F25" w14:textId="68CBF0CD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11BDAC" w14:textId="5ECAB07A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A66A85" w14:textId="7703AF3C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512D88" w14:textId="6E7F99A5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4CA39B" w14:textId="2BBB5078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2D4C0B" w14:textId="53E3809D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CB40ED" w14:textId="33B3014B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4</w:t>
            </w:r>
          </w:p>
        </w:tc>
      </w:tr>
      <w:tr w:rsidR="00147045" w:rsidRPr="000E0B90" w14:paraId="0FA46A00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B0E583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61DEEE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B2328A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49CF6C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A71C4F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F5AD68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0A5D27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73980C92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834AC2" w14:textId="043B64E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D7B644" w14:textId="46EABAD5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78149D" w14:textId="5E2C5CE9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BB9092" w14:textId="6C53DD09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A5FA19" w14:textId="6BFFC88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784861" w14:textId="3EABE21D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7D8D07" w14:textId="38805A6F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1</w:t>
            </w:r>
          </w:p>
        </w:tc>
      </w:tr>
      <w:tr w:rsidR="00147045" w:rsidRPr="000E0B90" w14:paraId="5A42A1F5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2744BC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84B857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A0A57E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F99BFA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E1B16B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60296A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21B5A7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63E3BA2C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4C091F" w14:textId="18394C2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506D14B" w14:textId="373DDAE2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97D45A" w14:textId="17269322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BA840B" w14:textId="6D6434D8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6883DE" w14:textId="5E310E7A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97CEBE" w14:textId="353C4C8E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E30281" w14:textId="0A58C1BB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8</w:t>
            </w:r>
          </w:p>
        </w:tc>
      </w:tr>
      <w:tr w:rsidR="00147045" w:rsidRPr="000E0B90" w14:paraId="29BEEC92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6A1A61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82C066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1BD5A1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DF73C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688D06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F71E2F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4DC658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2B92227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866546" w14:textId="2C5BCB5B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E7E5CD" w14:textId="704D168B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67CC3A" w14:textId="0F8251AB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12B67E" w14:textId="53346F02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EFEF6A" w14:textId="1D938AA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C0A839" w14:textId="403AE3DD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027011" w14:textId="2E445BCB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0357C6" w:rsidRPr="000E0B90" w14:paraId="071EFF62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4093A9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6D73DD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02CB56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3F8B37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CCA92D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830848" w14:textId="77777777" w:rsidR="000357C6" w:rsidRPr="000E0B90" w:rsidRDefault="000357C6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E158F8" w14:textId="77777777" w:rsidR="000357C6" w:rsidRPr="000E0B90" w:rsidRDefault="000357C6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0357C6" w:rsidRPr="000E0B90" w14:paraId="74E1289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380B8C" w14:textId="1583B536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1FD57F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4E4899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43D8CA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E0BAF7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7159B0" w14:textId="77777777" w:rsidR="000357C6" w:rsidRPr="000E0B90" w:rsidRDefault="000357C6" w:rsidP="0014704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8AAB7A" w14:textId="77777777" w:rsidR="000357C6" w:rsidRPr="000E0B90" w:rsidRDefault="000357C6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0357C6" w:rsidRPr="000E0B90" w14:paraId="43B0BB2B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DEBDFB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2B4F15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8586B7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8DC2CB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76B4F2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088D07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17374A" w14:textId="77777777" w:rsidR="000357C6" w:rsidRPr="000E0B90" w:rsidRDefault="000357C6" w:rsidP="00147045">
            <w:pPr>
              <w:rPr>
                <w:noProof/>
              </w:rPr>
            </w:pPr>
          </w:p>
        </w:tc>
      </w:tr>
    </w:tbl>
    <w:p w14:paraId="6E093DAE" w14:textId="77777777" w:rsidR="000357C6" w:rsidRPr="000E0B90" w:rsidRDefault="000357C6" w:rsidP="00A21C0B">
      <w:pPr>
        <w:spacing w:after="0"/>
        <w:rPr>
          <w:noProof/>
        </w:rPr>
      </w:pPr>
      <w:r w:rsidRPr="000E0B90">
        <w:rPr>
          <w:noProof/>
          <w:lang w:bidi="fr-FR"/>
        </w:rPr>
        <w:br w:type="page"/>
      </w:r>
    </w:p>
    <w:p w14:paraId="5A835992" w14:textId="77777777" w:rsidR="00A21C0B" w:rsidRPr="000E0B90" w:rsidRDefault="00A21C0B" w:rsidP="00A21C0B">
      <w:pPr>
        <w:spacing w:after="0"/>
        <w:rPr>
          <w:noProof/>
        </w:rPr>
      </w:pPr>
    </w:p>
    <w:tbl>
      <w:tblPr>
        <w:tblStyle w:val="Grilledutableau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:rsidRPr="000E0B90" w14:paraId="4FCC9343" w14:textId="77777777" w:rsidTr="00147045">
        <w:trPr>
          <w:trHeight w:val="397"/>
        </w:trPr>
        <w:tc>
          <w:tcPr>
            <w:tcW w:w="2381" w:type="dxa"/>
          </w:tcPr>
          <w:p w14:paraId="73902CFA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7D1A5AE4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771DE891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516FF9BC" w14:textId="77777777" w:rsidR="000357C6" w:rsidRPr="000E0B90" w:rsidRDefault="000357C6" w:rsidP="00147045">
            <w:pPr>
              <w:rPr>
                <w:noProof/>
              </w:rPr>
            </w:pPr>
            <w:r w:rsidRPr="000E0B90">
              <w:rPr>
                <w:noProof/>
                <w:lang w:bidi="fr-FR"/>
              </w:rPr>
              <w:t>Points forts de décembre</w:t>
            </w:r>
          </w:p>
        </w:tc>
      </w:tr>
      <w:tr w:rsidR="000357C6" w:rsidRPr="000E0B90" w14:paraId="791B40D0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763A55BE" w14:textId="77777777" w:rsidR="000357C6" w:rsidRPr="000E0B90" w:rsidRDefault="00000000" w:rsidP="00147045">
            <w:pPr>
              <w:pStyle w:val="Mois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15383320"/>
                <w:placeholder>
                  <w:docPart w:val="A32481E6D8814FC9B1A68560E09A38DE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Décembre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36F84326" w14:textId="061A85D1" w:rsidR="000357C6" w:rsidRPr="000E0B90" w:rsidRDefault="00F11266" w:rsidP="00147045">
            <w:pPr>
              <w:pStyle w:val="Anne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8C5534" wp14:editId="5928EFFC">
                  <wp:extent cx="1368425" cy="749935"/>
                  <wp:effectExtent l="0" t="0" r="3175" b="0"/>
                  <wp:docPr id="628944782" name="Image 1" descr="Une image contenant Graphique, Police, text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754224" name="Image 1" descr="Une image contenant Graphique, Police, texte, graphism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D34DCA6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01AFF6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C83A51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724058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2EF2AC21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25926B64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D2EB0AB" w14:textId="77777777" w:rsidR="000357C6" w:rsidRPr="000E0B90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33C8C0E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D5B958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6345104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014F473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5F61FD3F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2EC24B5A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6ED17B9B" w14:textId="77777777" w:rsidR="000357C6" w:rsidRPr="000E0B90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57FE72F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D4FC45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3DEC931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D94CBE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F65B25" w:rsidRPr="000E0B90" w14:paraId="22FA1ECD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4D3D4D20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23035422"/>
                <w:placeholder>
                  <w:docPart w:val="0D806AB881BD4F2C867AC1E2B56CDA79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LU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3C4AC67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815910319"/>
                <w:placeholder>
                  <w:docPart w:val="AEB70A54252C4F0195CC04E28F94D626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A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B16B4D8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843354589"/>
                <w:placeholder>
                  <w:docPart w:val="DE27A0B31EEB4CD3B1E8C3F4100D06DA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ME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124C2F8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829896897"/>
                <w:placeholder>
                  <w:docPart w:val="95ED9822C8654D68A0D1F0BDE8282B66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JE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A5891B6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884323788"/>
                <w:placeholder>
                  <w:docPart w:val="F4774EE3FB414366A314DDCD02C3E662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VEN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2DAE95B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54972193"/>
                <w:placeholder>
                  <w:docPart w:val="15CFB78B67B14D5AA10A9C668CCBF7D9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SAM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33713A9" w14:textId="77777777" w:rsidR="00F65B25" w:rsidRPr="000E0B90" w:rsidRDefault="00000000" w:rsidP="00147045">
            <w:pPr>
              <w:pStyle w:val="Jourdelasemaine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709092986"/>
                <w:placeholder>
                  <w:docPart w:val="66FF64887B48402290A16C5733742372"/>
                </w:placeholder>
                <w:temporary/>
                <w:showingPlcHdr/>
                <w15:appearance w15:val="hidden"/>
              </w:sdtPr>
              <w:sdtContent>
                <w:r w:rsidR="00F65B25" w:rsidRPr="000E0B90">
                  <w:rPr>
                    <w:noProof/>
                    <w:lang w:bidi="fr-FR"/>
                  </w:rPr>
                  <w:t>DIM</w:t>
                </w:r>
              </w:sdtContent>
            </w:sdt>
          </w:p>
        </w:tc>
      </w:tr>
      <w:tr w:rsidR="00147045" w:rsidRPr="000E0B90" w14:paraId="3DD80CD6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7C613B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AB0E90" w14:textId="0B78B0AC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5AAD83" w14:textId="1D1B2E4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BF5687" w14:textId="2A5AF89D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674E04" w14:textId="4F2D066D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28A22E" w14:textId="2E08C5E0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E2976E" w14:textId="7541FD04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5</w:t>
            </w:r>
          </w:p>
        </w:tc>
      </w:tr>
      <w:tr w:rsidR="00147045" w:rsidRPr="000E0B90" w14:paraId="58448E64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713839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86AB50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66F647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02CFF1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F03BB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2F1220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D73623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1572906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177C93" w14:textId="7DB04C6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1302F8" w14:textId="6398B3E5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65CFB0" w14:textId="7B7B0216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DD8CD8" w14:textId="1D8FFB5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7128B1" w14:textId="7BB31885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32C931" w14:textId="18A47ACB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5D542A" w14:textId="31246020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2</w:t>
            </w:r>
          </w:p>
        </w:tc>
      </w:tr>
      <w:tr w:rsidR="00147045" w:rsidRPr="000E0B90" w14:paraId="12C4FBDE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19606E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954695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C1AE2D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43CB57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DC9E06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A728B8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D1DAD5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0D79261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FF2900" w14:textId="1DDCCA45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D4A510" w14:textId="08DD5223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CD3C44" w14:textId="21EBCB76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8DD44C" w14:textId="2520EE1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16280D" w14:textId="5F7D7C03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0B364A" w14:textId="0E3C47A6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2E9E3B" w14:textId="329B6DBE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19</w:t>
            </w:r>
          </w:p>
        </w:tc>
      </w:tr>
      <w:tr w:rsidR="00147045" w:rsidRPr="000E0B90" w14:paraId="4714E057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B7D091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C9470E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B7D202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005C1D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DA7FA7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600F92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422F14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32D41B26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EF4DCA" w14:textId="68F2998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87EC3E" w14:textId="3A2CCE4A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7EC04A" w14:textId="74AA2E45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A3D8D0" w14:textId="7A1855E9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C155B0" w14:textId="58D3A2A4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012EA2" w14:textId="63E0A06D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66D3B1" w14:textId="6C1822E2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  <w:r w:rsidRPr="000E0B90">
              <w:rPr>
                <w:noProof/>
                <w:lang w:bidi="fr-FR"/>
              </w:rPr>
              <w:t>26</w:t>
            </w:r>
          </w:p>
        </w:tc>
      </w:tr>
      <w:tr w:rsidR="00147045" w:rsidRPr="000E0B90" w14:paraId="21F0A7EF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223F60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E5ECB0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B5F939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26DF04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467817" w14:textId="7777777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79E9D1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0BBA24" w14:textId="77777777" w:rsidR="00147045" w:rsidRPr="000E0B90" w:rsidRDefault="00147045" w:rsidP="00147045">
            <w:pPr>
              <w:pStyle w:val="Week-end"/>
              <w:framePr w:wrap="auto" w:vAnchor="margin" w:yAlign="inline"/>
              <w:rPr>
                <w:noProof/>
              </w:rPr>
            </w:pPr>
          </w:p>
        </w:tc>
      </w:tr>
      <w:tr w:rsidR="00147045" w:rsidRPr="000E0B90" w14:paraId="7EF86CE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673FC9" w14:textId="7A06A95C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06D232" w14:textId="3C319ED7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CBA8947" w14:textId="730A4110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313CB7" w14:textId="1D633BBC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F2FCBE" w14:textId="02F76D7F" w:rsidR="00147045" w:rsidRPr="000E0B90" w:rsidRDefault="00147045" w:rsidP="00147045">
            <w:pPr>
              <w:rPr>
                <w:noProof/>
                <w:color w:val="262626" w:themeColor="text1" w:themeTint="D9"/>
              </w:rPr>
            </w:pPr>
            <w:r w:rsidRPr="000E0B90">
              <w:rPr>
                <w:noProof/>
                <w:lang w:bidi="fr-FR"/>
              </w:rPr>
              <w:t>31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D6CAB4" w14:textId="77777777" w:rsidR="00147045" w:rsidRPr="000E0B90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2B58BF" w14:textId="77777777" w:rsidR="00147045" w:rsidRPr="000E0B90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0357C6" w:rsidRPr="000E0B90" w14:paraId="45F0D9A0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75D73F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CF47C2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0095F9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8649A5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C43721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83ADF4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B52F9F" w14:textId="77777777" w:rsidR="000357C6" w:rsidRPr="000E0B90" w:rsidRDefault="000357C6" w:rsidP="00147045">
            <w:pPr>
              <w:rPr>
                <w:noProof/>
              </w:rPr>
            </w:pPr>
          </w:p>
        </w:tc>
      </w:tr>
      <w:tr w:rsidR="000357C6" w:rsidRPr="000E0B90" w14:paraId="71B3A5E6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D9BA6C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D19F46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D7F256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787FAC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C6A653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E7AADF" w14:textId="77777777" w:rsidR="000357C6" w:rsidRPr="000E0B90" w:rsidRDefault="000357C6" w:rsidP="0014704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931C5B" w14:textId="77777777" w:rsidR="000357C6" w:rsidRPr="000E0B90" w:rsidRDefault="000357C6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0357C6" w:rsidRPr="000E0B90" w14:paraId="40288557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F05667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2F6BFD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4E6FB9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20E97E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AA6614" w14:textId="77777777" w:rsidR="000357C6" w:rsidRPr="000E0B90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1B0F45" w14:textId="77777777" w:rsidR="000357C6" w:rsidRPr="000E0B90" w:rsidRDefault="000357C6" w:rsidP="0014704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25833D" w14:textId="77777777" w:rsidR="000357C6" w:rsidRPr="000E0B90" w:rsidRDefault="000357C6" w:rsidP="00147045">
            <w:pPr>
              <w:rPr>
                <w:noProof/>
              </w:rPr>
            </w:pPr>
          </w:p>
        </w:tc>
      </w:tr>
    </w:tbl>
    <w:p w14:paraId="6D902DB3" w14:textId="77777777" w:rsidR="000357C6" w:rsidRPr="000E0B90" w:rsidRDefault="000357C6" w:rsidP="00A21C0B">
      <w:pPr>
        <w:spacing w:after="0"/>
        <w:rPr>
          <w:noProof/>
        </w:rPr>
      </w:pPr>
    </w:p>
    <w:sectPr w:rsidR="000357C6" w:rsidRPr="000E0B90" w:rsidSect="00C37BCC">
      <w:headerReference w:type="default" r:id="rId11"/>
      <w:pgSz w:w="16838" w:h="11906" w:orient="landscape" w:code="9"/>
      <w:pgMar w:top="288" w:right="936" w:bottom="144" w:left="936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9DEB" w14:textId="77777777" w:rsidR="00C37BCC" w:rsidRDefault="00C37BCC" w:rsidP="00A93D4E">
      <w:pPr>
        <w:spacing w:after="0" w:line="240" w:lineRule="auto"/>
      </w:pPr>
      <w:r>
        <w:separator/>
      </w:r>
    </w:p>
  </w:endnote>
  <w:endnote w:type="continuationSeparator" w:id="0">
    <w:p w14:paraId="3AB9182A" w14:textId="77777777" w:rsidR="00C37BCC" w:rsidRDefault="00C37BCC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panose1 w:val="02020503050505020204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F299" w14:textId="77777777" w:rsidR="00C37BCC" w:rsidRDefault="00C37BCC" w:rsidP="00A93D4E">
      <w:pPr>
        <w:spacing w:after="0" w:line="240" w:lineRule="auto"/>
      </w:pPr>
      <w:r>
        <w:separator/>
      </w:r>
    </w:p>
  </w:footnote>
  <w:footnote w:type="continuationSeparator" w:id="0">
    <w:p w14:paraId="02B59867" w14:textId="77777777" w:rsidR="00C37BCC" w:rsidRDefault="00C37BCC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F109" w14:textId="77777777" w:rsidR="00C100B3" w:rsidRDefault="00C100B3">
    <w:pPr>
      <w:pStyle w:val="En-tte"/>
    </w:pPr>
    <w:r w:rsidRPr="00872CC6">
      <w:rPr>
        <w:noProof/>
        <w:lang w:bidi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9970F" wp14:editId="32D9BC2E">
              <wp:simplePos x="0" y="0"/>
              <wp:positionH relativeFrom="page">
                <wp:align>right</wp:align>
              </wp:positionH>
              <wp:positionV relativeFrom="paragraph">
                <wp:posOffset>-453390</wp:posOffset>
              </wp:positionV>
              <wp:extent cx="10687050" cy="2043120"/>
              <wp:effectExtent l="0" t="0" r="0" b="0"/>
              <wp:wrapNone/>
              <wp:docPr id="6" name="Rectangle 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7050" cy="20431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CD87F59" id="Rectangle 5" o:spid="_x0000_s1026" style="position:absolute;margin-left:790.3pt;margin-top:-35.7pt;width:841.5pt;height:160.9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" fillcolor="#f2f2f2 [3052]" stroked="f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3334CF"/>
    <w:rsid w:val="00004954"/>
    <w:rsid w:val="000357C6"/>
    <w:rsid w:val="000E069F"/>
    <w:rsid w:val="000E0B90"/>
    <w:rsid w:val="00125524"/>
    <w:rsid w:val="00147045"/>
    <w:rsid w:val="001861B6"/>
    <w:rsid w:val="00197E7C"/>
    <w:rsid w:val="00286E87"/>
    <w:rsid w:val="002C5DA9"/>
    <w:rsid w:val="003334CF"/>
    <w:rsid w:val="003D0B37"/>
    <w:rsid w:val="00430E26"/>
    <w:rsid w:val="004D3FF5"/>
    <w:rsid w:val="005A20B8"/>
    <w:rsid w:val="006764B0"/>
    <w:rsid w:val="00684C3E"/>
    <w:rsid w:val="007927B9"/>
    <w:rsid w:val="0079382C"/>
    <w:rsid w:val="007B1C28"/>
    <w:rsid w:val="00872CC6"/>
    <w:rsid w:val="009951FE"/>
    <w:rsid w:val="009A13E1"/>
    <w:rsid w:val="009A3539"/>
    <w:rsid w:val="00A21C0B"/>
    <w:rsid w:val="00A7573E"/>
    <w:rsid w:val="00A93D4E"/>
    <w:rsid w:val="00AF3F58"/>
    <w:rsid w:val="00AF7D70"/>
    <w:rsid w:val="00B0326B"/>
    <w:rsid w:val="00B20F16"/>
    <w:rsid w:val="00B679F1"/>
    <w:rsid w:val="00BB4157"/>
    <w:rsid w:val="00BB5FA0"/>
    <w:rsid w:val="00BF54A2"/>
    <w:rsid w:val="00C100B3"/>
    <w:rsid w:val="00C37BCC"/>
    <w:rsid w:val="00D038E6"/>
    <w:rsid w:val="00D461FF"/>
    <w:rsid w:val="00D7093F"/>
    <w:rsid w:val="00D72D9B"/>
    <w:rsid w:val="00E27DDF"/>
    <w:rsid w:val="00E74826"/>
    <w:rsid w:val="00F11266"/>
    <w:rsid w:val="00F65B25"/>
    <w:rsid w:val="00F6615F"/>
    <w:rsid w:val="00F95E9F"/>
    <w:rsid w:val="00FB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4A9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26"/>
  </w:style>
  <w:style w:type="paragraph" w:styleId="Titre1">
    <w:name w:val="heading 1"/>
    <w:basedOn w:val="Normal"/>
    <w:next w:val="Normal"/>
    <w:link w:val="Titre1Car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4826"/>
  </w:style>
  <w:style w:type="paragraph" w:styleId="Pieddepage">
    <w:name w:val="footer"/>
    <w:basedOn w:val="Normal"/>
    <w:link w:val="PieddepageC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4826"/>
  </w:style>
  <w:style w:type="paragraph" w:customStyle="1" w:styleId="Mois">
    <w:name w:val="Mois"/>
    <w:basedOn w:val="Normal"/>
    <w:qFormat/>
    <w:rsid w:val="00F6615F"/>
    <w:pPr>
      <w:framePr w:wrap="around" w:vAnchor="page" w:hAnchor="text" w:y="795"/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Jourdelasemaine">
    <w:name w:val="Jour de la semaine"/>
    <w:basedOn w:val="Normal"/>
    <w:qFormat/>
    <w:rsid w:val="00F65B25"/>
    <w:pPr>
      <w:framePr w:wrap="around" w:vAnchor="page" w:hAnchor="text" w:y="795"/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Anne">
    <w:name w:val="Année"/>
    <w:basedOn w:val="Normal"/>
    <w:qFormat/>
    <w:rsid w:val="00C100B3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customStyle="1" w:styleId="Week-end">
    <w:name w:val="Week-end"/>
    <w:basedOn w:val="Normal"/>
    <w:qFormat/>
    <w:rsid w:val="00C100B3"/>
    <w:pPr>
      <w:framePr w:wrap="around" w:vAnchor="page" w:hAnchor="text" w:y="795"/>
      <w:spacing w:after="0" w:line="240" w:lineRule="auto"/>
    </w:pPr>
    <w:rPr>
      <w:color w:val="60A489" w:themeColor="accent5" w:themeShade="BF"/>
    </w:rPr>
  </w:style>
  <w:style w:type="character" w:styleId="Textedelespacerserv">
    <w:name w:val="Placeholder Text"/>
    <w:basedOn w:val="Policepardfaut"/>
    <w:uiPriority w:val="99"/>
    <w:semiHidden/>
    <w:rsid w:val="00C100B3"/>
    <w:rPr>
      <w:color w:val="808080"/>
    </w:rPr>
  </w:style>
  <w:style w:type="paragraph" w:styleId="Paragraphedeliste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EC7288FB8044E2B7A8E27F07C36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0DA3-1703-4969-8282-EF0FAE97A624}"/>
      </w:docPartPr>
      <w:docPartBody>
        <w:p w:rsidR="0064349F" w:rsidRDefault="00F56982" w:rsidP="00F56982">
          <w:pPr>
            <w:pStyle w:val="CCEC7288FB8044E2B7A8E27F07C3604F1"/>
            <w:framePr w:wrap="around"/>
          </w:pPr>
          <w:r w:rsidRPr="000E0B90">
            <w:rPr>
              <w:noProof/>
              <w:lang w:bidi="fr-FR"/>
            </w:rPr>
            <w:t>Janvier</w:t>
          </w:r>
        </w:p>
      </w:docPartBody>
    </w:docPart>
    <w:docPart>
      <w:docPartPr>
        <w:name w:val="8AA3191E0EEB416EB10E5630DB5D0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FD4F-346A-4AEB-88A1-500F18062733}"/>
      </w:docPartPr>
      <w:docPartBody>
        <w:p w:rsidR="0064349F" w:rsidRDefault="00F56982" w:rsidP="00F56982">
          <w:pPr>
            <w:pStyle w:val="8AA3191E0EEB416EB10E5630DB5D0C5A1"/>
          </w:pPr>
          <w:r w:rsidRPr="000E0B90">
            <w:rPr>
              <w:noProof/>
              <w:lang w:bidi="fr-FR"/>
            </w:rPr>
            <w:t>Bonne année !</w:t>
          </w:r>
        </w:p>
      </w:docPartBody>
    </w:docPart>
    <w:docPart>
      <w:docPartPr>
        <w:name w:val="F72C4D7ED5F74B3AAD8C8AB1C0C8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AC250-6403-4150-9C9E-B2A9C8B252E1}"/>
      </w:docPartPr>
      <w:docPartBody>
        <w:p w:rsidR="0064349F" w:rsidRDefault="00F56982" w:rsidP="00F56982">
          <w:pPr>
            <w:pStyle w:val="F72C4D7ED5F74B3AAD8C8AB1C0C8160C1"/>
          </w:pPr>
          <w:r w:rsidRPr="000E0B90">
            <w:rPr>
              <w:noProof/>
              <w:lang w:bidi="fr-FR"/>
            </w:rPr>
            <w:t>Anniversaire d’Aline</w:t>
          </w:r>
        </w:p>
      </w:docPartBody>
    </w:docPart>
    <w:docPart>
      <w:docPartPr>
        <w:name w:val="5252FDDECF5D4FCE9557806AE5FB0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6E6F-7884-475A-8B9B-A19CCF9F5628}"/>
      </w:docPartPr>
      <w:docPartBody>
        <w:p w:rsidR="0064349F" w:rsidRDefault="00F56982" w:rsidP="00F56982">
          <w:pPr>
            <w:pStyle w:val="5252FDDECF5D4FCE9557806AE5FB08BA1"/>
            <w:framePr w:wrap="around"/>
          </w:pPr>
          <w:r w:rsidRPr="000E0B90">
            <w:rPr>
              <w:noProof/>
              <w:lang w:bidi="fr-FR"/>
            </w:rPr>
            <w:t>LUN</w:t>
          </w:r>
        </w:p>
      </w:docPartBody>
    </w:docPart>
    <w:docPart>
      <w:docPartPr>
        <w:name w:val="E5086EA845C1499D936A8515F04BE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E5EEF-1994-4B84-AC54-3AA8CE16C31B}"/>
      </w:docPartPr>
      <w:docPartBody>
        <w:p w:rsidR="0064349F" w:rsidRDefault="00F56982" w:rsidP="00F56982">
          <w:pPr>
            <w:pStyle w:val="E5086EA845C1499D936A8515F04BE2661"/>
            <w:framePr w:wrap="around"/>
          </w:pPr>
          <w:r w:rsidRPr="000E0B90">
            <w:rPr>
              <w:noProof/>
              <w:lang w:bidi="fr-FR"/>
            </w:rPr>
            <w:t>MAR</w:t>
          </w:r>
        </w:p>
      </w:docPartBody>
    </w:docPart>
    <w:docPart>
      <w:docPartPr>
        <w:name w:val="F8F578D34C034959B0B73427DC22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688B-C1F1-460C-B647-508BB25C78DF}"/>
      </w:docPartPr>
      <w:docPartBody>
        <w:p w:rsidR="0064349F" w:rsidRDefault="00F56982" w:rsidP="00F56982">
          <w:pPr>
            <w:pStyle w:val="F8F578D34C034959B0B73427DC2258191"/>
            <w:framePr w:wrap="around"/>
          </w:pPr>
          <w:r w:rsidRPr="000E0B90">
            <w:rPr>
              <w:noProof/>
              <w:lang w:bidi="fr-FR"/>
            </w:rPr>
            <w:t>MER</w:t>
          </w:r>
        </w:p>
      </w:docPartBody>
    </w:docPart>
    <w:docPart>
      <w:docPartPr>
        <w:name w:val="AE9D78C52FE348FDB21FCEBF0E4C4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E9D4-0269-4A8B-B5C0-C41F4243F33D}"/>
      </w:docPartPr>
      <w:docPartBody>
        <w:p w:rsidR="0064349F" w:rsidRDefault="00F56982" w:rsidP="00F56982">
          <w:pPr>
            <w:pStyle w:val="AE9D78C52FE348FDB21FCEBF0E4C4A6F1"/>
            <w:framePr w:wrap="around"/>
          </w:pPr>
          <w:r w:rsidRPr="000E0B90">
            <w:rPr>
              <w:noProof/>
              <w:lang w:bidi="fr-FR"/>
            </w:rPr>
            <w:t>JEU</w:t>
          </w:r>
        </w:p>
      </w:docPartBody>
    </w:docPart>
    <w:docPart>
      <w:docPartPr>
        <w:name w:val="4FFE097292B841F98DFE0BE2273B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61D85-1BCD-48D2-9A2C-D43EB935C191}"/>
      </w:docPartPr>
      <w:docPartBody>
        <w:p w:rsidR="0064349F" w:rsidRDefault="00F56982" w:rsidP="00F56982">
          <w:pPr>
            <w:pStyle w:val="4FFE097292B841F98DFE0BE2273BF2D61"/>
            <w:framePr w:wrap="around"/>
          </w:pPr>
          <w:r w:rsidRPr="000E0B90">
            <w:rPr>
              <w:noProof/>
              <w:lang w:bidi="fr-FR"/>
            </w:rPr>
            <w:t>VEN</w:t>
          </w:r>
        </w:p>
      </w:docPartBody>
    </w:docPart>
    <w:docPart>
      <w:docPartPr>
        <w:name w:val="F90E1CADD0E94B47A1BDF9C69EE5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3C61-898D-49ED-8377-BF7933806CF1}"/>
      </w:docPartPr>
      <w:docPartBody>
        <w:p w:rsidR="0064349F" w:rsidRDefault="00F56982" w:rsidP="00F56982">
          <w:pPr>
            <w:pStyle w:val="F90E1CADD0E94B47A1BDF9C69EE5845B1"/>
            <w:framePr w:wrap="around"/>
          </w:pPr>
          <w:r w:rsidRPr="000E0B90">
            <w:rPr>
              <w:noProof/>
              <w:lang w:bidi="fr-FR"/>
            </w:rPr>
            <w:t>SAM</w:t>
          </w:r>
        </w:p>
      </w:docPartBody>
    </w:docPart>
    <w:docPart>
      <w:docPartPr>
        <w:name w:val="7A663D19D0344220917EA249587E1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5F371-5210-4D13-8225-04EC4134378E}"/>
      </w:docPartPr>
      <w:docPartBody>
        <w:p w:rsidR="0064349F" w:rsidRDefault="00F56982" w:rsidP="00F56982">
          <w:pPr>
            <w:pStyle w:val="7A663D19D0344220917EA249587E18901"/>
            <w:framePr w:wrap="around"/>
          </w:pPr>
          <w:r w:rsidRPr="000E0B90">
            <w:rPr>
              <w:noProof/>
              <w:lang w:bidi="fr-FR"/>
            </w:rPr>
            <w:t>DIM</w:t>
          </w:r>
        </w:p>
      </w:docPartBody>
    </w:docPart>
    <w:docPart>
      <w:docPartPr>
        <w:name w:val="413E2F12003540E8811D8624F69EA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4764-E632-4BE3-A247-D177342AF749}"/>
      </w:docPartPr>
      <w:docPartBody>
        <w:p w:rsidR="0064349F" w:rsidRDefault="00F56982" w:rsidP="00F56982">
          <w:pPr>
            <w:pStyle w:val="413E2F12003540E8811D8624F69EAF7F1"/>
            <w:framePr w:wrap="around"/>
          </w:pPr>
          <w:r w:rsidRPr="000E0B90">
            <w:rPr>
              <w:noProof/>
              <w:lang w:bidi="fr-FR"/>
            </w:rPr>
            <w:t>Février</w:t>
          </w:r>
        </w:p>
      </w:docPartBody>
    </w:docPart>
    <w:docPart>
      <w:docPartPr>
        <w:name w:val="95530C95EA954463B0C551265D46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F2C7-106E-4820-8EB5-39409A3DEB06}"/>
      </w:docPartPr>
      <w:docPartBody>
        <w:p w:rsidR="0064349F" w:rsidRDefault="00F56982" w:rsidP="00F56982">
          <w:pPr>
            <w:pStyle w:val="95530C95EA954463B0C551265D46ED721"/>
            <w:framePr w:wrap="around"/>
          </w:pPr>
          <w:r w:rsidRPr="000E0B90">
            <w:rPr>
              <w:noProof/>
              <w:lang w:bidi="fr-FR"/>
            </w:rPr>
            <w:t>LUN</w:t>
          </w:r>
        </w:p>
      </w:docPartBody>
    </w:docPart>
    <w:docPart>
      <w:docPartPr>
        <w:name w:val="11DDC411E83A4E6280DACC8A8634A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DA297-F215-4A49-A28F-17434A128A62}"/>
      </w:docPartPr>
      <w:docPartBody>
        <w:p w:rsidR="0064349F" w:rsidRDefault="00F56982" w:rsidP="00F56982">
          <w:pPr>
            <w:pStyle w:val="11DDC411E83A4E6280DACC8A8634AD841"/>
            <w:framePr w:wrap="around"/>
          </w:pPr>
          <w:r w:rsidRPr="000E0B90">
            <w:rPr>
              <w:noProof/>
              <w:lang w:bidi="fr-FR"/>
            </w:rPr>
            <w:t>MAR</w:t>
          </w:r>
        </w:p>
      </w:docPartBody>
    </w:docPart>
    <w:docPart>
      <w:docPartPr>
        <w:name w:val="B8624FC4007546A191A515BB0AB2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A4B73-F3FF-4AEB-B092-9C924F36F939}"/>
      </w:docPartPr>
      <w:docPartBody>
        <w:p w:rsidR="0064349F" w:rsidRDefault="00F56982" w:rsidP="00F56982">
          <w:pPr>
            <w:pStyle w:val="B8624FC4007546A191A515BB0AB2A82C1"/>
            <w:framePr w:wrap="around"/>
          </w:pPr>
          <w:r w:rsidRPr="000E0B90">
            <w:rPr>
              <w:noProof/>
              <w:lang w:bidi="fr-FR"/>
            </w:rPr>
            <w:t>MER</w:t>
          </w:r>
        </w:p>
      </w:docPartBody>
    </w:docPart>
    <w:docPart>
      <w:docPartPr>
        <w:name w:val="DD3ABDA07B7949999F87F827BDC4E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4FFC-3A96-44BC-B816-FB22C7993567}"/>
      </w:docPartPr>
      <w:docPartBody>
        <w:p w:rsidR="0064349F" w:rsidRDefault="00F56982" w:rsidP="00F56982">
          <w:pPr>
            <w:pStyle w:val="DD3ABDA07B7949999F87F827BDC4E58D1"/>
            <w:framePr w:wrap="around"/>
          </w:pPr>
          <w:r w:rsidRPr="000E0B90">
            <w:rPr>
              <w:noProof/>
              <w:lang w:bidi="fr-FR"/>
            </w:rPr>
            <w:t>JEU</w:t>
          </w:r>
        </w:p>
      </w:docPartBody>
    </w:docPart>
    <w:docPart>
      <w:docPartPr>
        <w:name w:val="C6B9FAEBC4924E64809069DE39A9D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5B622-63B2-4CDA-9894-93529F2391C5}"/>
      </w:docPartPr>
      <w:docPartBody>
        <w:p w:rsidR="0064349F" w:rsidRDefault="00F56982" w:rsidP="00F56982">
          <w:pPr>
            <w:pStyle w:val="C6B9FAEBC4924E64809069DE39A9D1FA1"/>
            <w:framePr w:wrap="around"/>
          </w:pPr>
          <w:r w:rsidRPr="000E0B90">
            <w:rPr>
              <w:noProof/>
              <w:lang w:bidi="fr-FR"/>
            </w:rPr>
            <w:t>VEN</w:t>
          </w:r>
        </w:p>
      </w:docPartBody>
    </w:docPart>
    <w:docPart>
      <w:docPartPr>
        <w:name w:val="5ADC93F0F8C24A75B32761FAFC46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C47A-7239-4377-AD83-C360BA2AFC90}"/>
      </w:docPartPr>
      <w:docPartBody>
        <w:p w:rsidR="0064349F" w:rsidRDefault="00F56982" w:rsidP="00F56982">
          <w:pPr>
            <w:pStyle w:val="5ADC93F0F8C24A75B32761FAFC46A5481"/>
            <w:framePr w:wrap="around"/>
          </w:pPr>
          <w:r w:rsidRPr="000E0B90">
            <w:rPr>
              <w:noProof/>
              <w:lang w:bidi="fr-FR"/>
            </w:rPr>
            <w:t>SAM</w:t>
          </w:r>
        </w:p>
      </w:docPartBody>
    </w:docPart>
    <w:docPart>
      <w:docPartPr>
        <w:name w:val="A33C202F04204A55825B7F5E73222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F3E0-790A-430B-8DF8-2616332B4648}"/>
      </w:docPartPr>
      <w:docPartBody>
        <w:p w:rsidR="0064349F" w:rsidRDefault="00F56982" w:rsidP="00F56982">
          <w:pPr>
            <w:pStyle w:val="A33C202F04204A55825B7F5E732224DC1"/>
            <w:framePr w:wrap="around"/>
          </w:pPr>
          <w:r w:rsidRPr="000E0B90">
            <w:rPr>
              <w:noProof/>
              <w:lang w:bidi="fr-FR"/>
            </w:rPr>
            <w:t>DIM</w:t>
          </w:r>
        </w:p>
      </w:docPartBody>
    </w:docPart>
    <w:docPart>
      <w:docPartPr>
        <w:name w:val="8A26C4B6D3D048D1B59A588082487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20968-9681-41BB-8D7B-CE4DDC13C599}"/>
      </w:docPartPr>
      <w:docPartBody>
        <w:p w:rsidR="0064349F" w:rsidRDefault="00F56982" w:rsidP="00F56982">
          <w:pPr>
            <w:pStyle w:val="8A26C4B6D3D048D1B59A5880824873961"/>
            <w:framePr w:wrap="around"/>
          </w:pPr>
          <w:r w:rsidRPr="000E0B90">
            <w:rPr>
              <w:noProof/>
              <w:lang w:bidi="fr-FR"/>
            </w:rPr>
            <w:t>Mars</w:t>
          </w:r>
        </w:p>
      </w:docPartBody>
    </w:docPart>
    <w:docPart>
      <w:docPartPr>
        <w:name w:val="3714171F2CCE491F913D656842C9B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F814-E78C-4384-B6DE-1B7F4DB1F360}"/>
      </w:docPartPr>
      <w:docPartBody>
        <w:p w:rsidR="0064349F" w:rsidRDefault="00F56982" w:rsidP="00F56982">
          <w:pPr>
            <w:pStyle w:val="3714171F2CCE491F913D656842C9B5231"/>
            <w:framePr w:wrap="around"/>
          </w:pPr>
          <w:r w:rsidRPr="000E0B90">
            <w:rPr>
              <w:noProof/>
              <w:lang w:bidi="fr-FR"/>
            </w:rPr>
            <w:t>LUN</w:t>
          </w:r>
        </w:p>
      </w:docPartBody>
    </w:docPart>
    <w:docPart>
      <w:docPartPr>
        <w:name w:val="C5051BBB08F5457BA9D1DE379089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3F5F5-7678-4AFE-B122-CF54F9A39130}"/>
      </w:docPartPr>
      <w:docPartBody>
        <w:p w:rsidR="0064349F" w:rsidRDefault="00F56982" w:rsidP="00F56982">
          <w:pPr>
            <w:pStyle w:val="C5051BBB08F5457BA9D1DE3790899E0C1"/>
            <w:framePr w:wrap="around"/>
          </w:pPr>
          <w:r w:rsidRPr="000E0B90">
            <w:rPr>
              <w:noProof/>
              <w:lang w:bidi="fr-FR"/>
            </w:rPr>
            <w:t>MAR</w:t>
          </w:r>
        </w:p>
      </w:docPartBody>
    </w:docPart>
    <w:docPart>
      <w:docPartPr>
        <w:name w:val="8325FB4E3A084E76B1A36816BD47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C785-B45D-480F-A4AA-408CBF6DF8B7}"/>
      </w:docPartPr>
      <w:docPartBody>
        <w:p w:rsidR="0064349F" w:rsidRDefault="00F56982" w:rsidP="00F56982">
          <w:pPr>
            <w:pStyle w:val="8325FB4E3A084E76B1A36816BD478F371"/>
            <w:framePr w:wrap="around"/>
          </w:pPr>
          <w:r w:rsidRPr="000E0B90">
            <w:rPr>
              <w:noProof/>
              <w:lang w:bidi="fr-FR"/>
            </w:rPr>
            <w:t>MER</w:t>
          </w:r>
        </w:p>
      </w:docPartBody>
    </w:docPart>
    <w:docPart>
      <w:docPartPr>
        <w:name w:val="8980F5E5F7684C5398854D65FCF5F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0CD2F-BB63-4820-AD41-04B52354A301}"/>
      </w:docPartPr>
      <w:docPartBody>
        <w:p w:rsidR="0064349F" w:rsidRDefault="00F56982" w:rsidP="00F56982">
          <w:pPr>
            <w:pStyle w:val="8980F5E5F7684C5398854D65FCF5F4331"/>
            <w:framePr w:wrap="around"/>
          </w:pPr>
          <w:r w:rsidRPr="000E0B90">
            <w:rPr>
              <w:noProof/>
              <w:lang w:bidi="fr-FR"/>
            </w:rPr>
            <w:t>JEU</w:t>
          </w:r>
        </w:p>
      </w:docPartBody>
    </w:docPart>
    <w:docPart>
      <w:docPartPr>
        <w:name w:val="740B1DC783CB46C98A68B52D36FA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C8864-2CA6-4EEA-9DEE-CDC2B883D9CE}"/>
      </w:docPartPr>
      <w:docPartBody>
        <w:p w:rsidR="0064349F" w:rsidRDefault="00F56982" w:rsidP="00F56982">
          <w:pPr>
            <w:pStyle w:val="740B1DC783CB46C98A68B52D36FAD3B81"/>
            <w:framePr w:wrap="around"/>
          </w:pPr>
          <w:r w:rsidRPr="000E0B90">
            <w:rPr>
              <w:noProof/>
              <w:lang w:bidi="fr-FR"/>
            </w:rPr>
            <w:t>VEN</w:t>
          </w:r>
        </w:p>
      </w:docPartBody>
    </w:docPart>
    <w:docPart>
      <w:docPartPr>
        <w:name w:val="19FA762D94A541E493FD9B923C90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3373-FCF0-454E-94FD-9DDA35110785}"/>
      </w:docPartPr>
      <w:docPartBody>
        <w:p w:rsidR="0064349F" w:rsidRDefault="00F56982" w:rsidP="00F56982">
          <w:pPr>
            <w:pStyle w:val="19FA762D94A541E493FD9B923C909F4A1"/>
            <w:framePr w:wrap="around"/>
          </w:pPr>
          <w:r w:rsidRPr="000E0B90">
            <w:rPr>
              <w:noProof/>
              <w:lang w:bidi="fr-FR"/>
            </w:rPr>
            <w:t>SAM</w:t>
          </w:r>
        </w:p>
      </w:docPartBody>
    </w:docPart>
    <w:docPart>
      <w:docPartPr>
        <w:name w:val="D6EE22776CC04ABEBE0A10C1A159F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EA730-2331-45BB-8A75-F1AB4A93DCBB}"/>
      </w:docPartPr>
      <w:docPartBody>
        <w:p w:rsidR="0064349F" w:rsidRDefault="00F56982" w:rsidP="00F56982">
          <w:pPr>
            <w:pStyle w:val="D6EE22776CC04ABEBE0A10C1A159FECF1"/>
            <w:framePr w:wrap="around"/>
          </w:pPr>
          <w:r w:rsidRPr="000E0B90">
            <w:rPr>
              <w:noProof/>
              <w:lang w:bidi="fr-FR"/>
            </w:rPr>
            <w:t>DIM</w:t>
          </w:r>
        </w:p>
      </w:docPartBody>
    </w:docPart>
    <w:docPart>
      <w:docPartPr>
        <w:name w:val="DBB1F7425D9C471D9CF7EF59F2CB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3698F-36C7-43F7-87CC-516DC7F5BD6D}"/>
      </w:docPartPr>
      <w:docPartBody>
        <w:p w:rsidR="0064349F" w:rsidRDefault="00F56982" w:rsidP="00F56982">
          <w:pPr>
            <w:pStyle w:val="DBB1F7425D9C471D9CF7EF59F2CB5F061"/>
            <w:framePr w:wrap="around"/>
          </w:pPr>
          <w:r w:rsidRPr="000E0B90">
            <w:rPr>
              <w:noProof/>
              <w:lang w:bidi="fr-FR"/>
            </w:rPr>
            <w:t>Avril</w:t>
          </w:r>
        </w:p>
      </w:docPartBody>
    </w:docPart>
    <w:docPart>
      <w:docPartPr>
        <w:name w:val="D4D3712FDA4143EB8AD28152DD1F6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A6FB-9A9B-4D53-A33C-5062F64FADD8}"/>
      </w:docPartPr>
      <w:docPartBody>
        <w:p w:rsidR="0064349F" w:rsidRDefault="00F56982" w:rsidP="00F56982">
          <w:pPr>
            <w:pStyle w:val="D4D3712FDA4143EB8AD28152DD1F685E1"/>
            <w:framePr w:wrap="around"/>
          </w:pPr>
          <w:r w:rsidRPr="000E0B90">
            <w:rPr>
              <w:noProof/>
              <w:lang w:bidi="fr-FR"/>
            </w:rPr>
            <w:t>LUN</w:t>
          </w:r>
        </w:p>
      </w:docPartBody>
    </w:docPart>
    <w:docPart>
      <w:docPartPr>
        <w:name w:val="034CAB9C528F4CE7A0996EE72EFC8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07C1F-3FAA-46F3-8E23-782789EFBFD7}"/>
      </w:docPartPr>
      <w:docPartBody>
        <w:p w:rsidR="0064349F" w:rsidRDefault="00F56982" w:rsidP="00F56982">
          <w:pPr>
            <w:pStyle w:val="034CAB9C528F4CE7A0996EE72EFC8B471"/>
            <w:framePr w:wrap="around"/>
          </w:pPr>
          <w:r w:rsidRPr="000E0B90">
            <w:rPr>
              <w:noProof/>
              <w:lang w:bidi="fr-FR"/>
            </w:rPr>
            <w:t>MAR</w:t>
          </w:r>
        </w:p>
      </w:docPartBody>
    </w:docPart>
    <w:docPart>
      <w:docPartPr>
        <w:name w:val="B8FF70984EB1425B8F20D72D9875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8C8B3-BE60-4DB9-9530-38EA8636E55D}"/>
      </w:docPartPr>
      <w:docPartBody>
        <w:p w:rsidR="0064349F" w:rsidRDefault="00F56982" w:rsidP="00F56982">
          <w:pPr>
            <w:pStyle w:val="B8FF70984EB1425B8F20D72D9875A2141"/>
            <w:framePr w:wrap="around"/>
          </w:pPr>
          <w:r w:rsidRPr="000E0B90">
            <w:rPr>
              <w:noProof/>
              <w:lang w:bidi="fr-FR"/>
            </w:rPr>
            <w:t>MER</w:t>
          </w:r>
        </w:p>
      </w:docPartBody>
    </w:docPart>
    <w:docPart>
      <w:docPartPr>
        <w:name w:val="88067AF092C54E5299DC59A07BF80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02670-1C5C-4D11-B9AE-413765548DE3}"/>
      </w:docPartPr>
      <w:docPartBody>
        <w:p w:rsidR="0064349F" w:rsidRDefault="00F56982" w:rsidP="00F56982">
          <w:pPr>
            <w:pStyle w:val="88067AF092C54E5299DC59A07BF80E1D1"/>
            <w:framePr w:wrap="around"/>
          </w:pPr>
          <w:r w:rsidRPr="000E0B90">
            <w:rPr>
              <w:noProof/>
              <w:lang w:bidi="fr-FR"/>
            </w:rPr>
            <w:t>JEU</w:t>
          </w:r>
        </w:p>
      </w:docPartBody>
    </w:docPart>
    <w:docPart>
      <w:docPartPr>
        <w:name w:val="0C07E7B2B38D4EEBBB1CC9A4F0A2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4ED5-A144-42E4-9BF9-49984ABE2C11}"/>
      </w:docPartPr>
      <w:docPartBody>
        <w:p w:rsidR="0064349F" w:rsidRDefault="00F56982" w:rsidP="00F56982">
          <w:pPr>
            <w:pStyle w:val="0C07E7B2B38D4EEBBB1CC9A4F0A26B981"/>
            <w:framePr w:wrap="around"/>
          </w:pPr>
          <w:r w:rsidRPr="000E0B90">
            <w:rPr>
              <w:noProof/>
              <w:lang w:bidi="fr-FR"/>
            </w:rPr>
            <w:t>VEN</w:t>
          </w:r>
        </w:p>
      </w:docPartBody>
    </w:docPart>
    <w:docPart>
      <w:docPartPr>
        <w:name w:val="32D1B23ADD8B4F6C855137E7CE24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784A8-EFBA-4105-8A81-92DACB6BA8AF}"/>
      </w:docPartPr>
      <w:docPartBody>
        <w:p w:rsidR="0064349F" w:rsidRDefault="00F56982" w:rsidP="00F56982">
          <w:pPr>
            <w:pStyle w:val="32D1B23ADD8B4F6C855137E7CE249B761"/>
            <w:framePr w:wrap="around"/>
          </w:pPr>
          <w:r w:rsidRPr="000E0B90">
            <w:rPr>
              <w:noProof/>
              <w:lang w:bidi="fr-FR"/>
            </w:rPr>
            <w:t>SAM</w:t>
          </w:r>
        </w:p>
      </w:docPartBody>
    </w:docPart>
    <w:docPart>
      <w:docPartPr>
        <w:name w:val="BC79A77038504AC9955621683D440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6A604-1BC2-44F3-B4D3-AE7556128015}"/>
      </w:docPartPr>
      <w:docPartBody>
        <w:p w:rsidR="0064349F" w:rsidRDefault="00F56982" w:rsidP="00F56982">
          <w:pPr>
            <w:pStyle w:val="BC79A77038504AC9955621683D440E2A1"/>
            <w:framePr w:wrap="around"/>
          </w:pPr>
          <w:r w:rsidRPr="000E0B90">
            <w:rPr>
              <w:noProof/>
              <w:lang w:bidi="fr-FR"/>
            </w:rPr>
            <w:t>DIM</w:t>
          </w:r>
        </w:p>
      </w:docPartBody>
    </w:docPart>
    <w:docPart>
      <w:docPartPr>
        <w:name w:val="2CACA9365427434089BFEE41491B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3993-9D10-421F-8A70-F6D8E00E01FF}"/>
      </w:docPartPr>
      <w:docPartBody>
        <w:p w:rsidR="0064349F" w:rsidRDefault="00F56982" w:rsidP="00F56982">
          <w:pPr>
            <w:pStyle w:val="2CACA9365427434089BFEE41491BC4501"/>
            <w:framePr w:wrap="around"/>
          </w:pPr>
          <w:r w:rsidRPr="000E0B90">
            <w:rPr>
              <w:noProof/>
              <w:lang w:bidi="fr-FR"/>
            </w:rPr>
            <w:t>Mai</w:t>
          </w:r>
        </w:p>
      </w:docPartBody>
    </w:docPart>
    <w:docPart>
      <w:docPartPr>
        <w:name w:val="99D9FE88F9B544B4A3EB06F6CE7BF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128D0-884A-4DCE-88FA-EC1A720EAD9A}"/>
      </w:docPartPr>
      <w:docPartBody>
        <w:p w:rsidR="0064349F" w:rsidRDefault="00F56982" w:rsidP="00F56982">
          <w:pPr>
            <w:pStyle w:val="99D9FE88F9B544B4A3EB06F6CE7BF6CF1"/>
            <w:framePr w:wrap="around"/>
          </w:pPr>
          <w:r w:rsidRPr="000E0B90">
            <w:rPr>
              <w:noProof/>
              <w:lang w:bidi="fr-FR"/>
            </w:rPr>
            <w:t>LUN</w:t>
          </w:r>
        </w:p>
      </w:docPartBody>
    </w:docPart>
    <w:docPart>
      <w:docPartPr>
        <w:name w:val="34A9B3696AA448B985CE85BFC4A7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8B865-C34C-4842-8A1C-09F56FB95F9C}"/>
      </w:docPartPr>
      <w:docPartBody>
        <w:p w:rsidR="0064349F" w:rsidRDefault="00F56982" w:rsidP="00F56982">
          <w:pPr>
            <w:pStyle w:val="34A9B3696AA448B985CE85BFC4A7187B1"/>
            <w:framePr w:wrap="around"/>
          </w:pPr>
          <w:r w:rsidRPr="000E0B90">
            <w:rPr>
              <w:noProof/>
              <w:lang w:bidi="fr-FR"/>
            </w:rPr>
            <w:t>MAR</w:t>
          </w:r>
        </w:p>
      </w:docPartBody>
    </w:docPart>
    <w:docPart>
      <w:docPartPr>
        <w:name w:val="FDA90F53AA194448B357EE6A0FB4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29E4-01C7-4928-ACA9-61C5E9BF41D7}"/>
      </w:docPartPr>
      <w:docPartBody>
        <w:p w:rsidR="0064349F" w:rsidRDefault="00F56982" w:rsidP="00F56982">
          <w:pPr>
            <w:pStyle w:val="FDA90F53AA194448B357EE6A0FB421C61"/>
            <w:framePr w:wrap="around"/>
          </w:pPr>
          <w:r w:rsidRPr="000E0B90">
            <w:rPr>
              <w:noProof/>
              <w:lang w:bidi="fr-FR"/>
            </w:rPr>
            <w:t>MER</w:t>
          </w:r>
        </w:p>
      </w:docPartBody>
    </w:docPart>
    <w:docPart>
      <w:docPartPr>
        <w:name w:val="9D5E0D6246CD411E8F89C63CA4B56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36959-B3BA-4E6F-A0F8-2F0A79B516A3}"/>
      </w:docPartPr>
      <w:docPartBody>
        <w:p w:rsidR="0064349F" w:rsidRDefault="00F56982" w:rsidP="00F56982">
          <w:pPr>
            <w:pStyle w:val="9D5E0D6246CD411E8F89C63CA4B568BB1"/>
            <w:framePr w:wrap="around"/>
          </w:pPr>
          <w:r w:rsidRPr="000E0B90">
            <w:rPr>
              <w:noProof/>
              <w:lang w:bidi="fr-FR"/>
            </w:rPr>
            <w:t>JEU</w:t>
          </w:r>
        </w:p>
      </w:docPartBody>
    </w:docPart>
    <w:docPart>
      <w:docPartPr>
        <w:name w:val="82FC6ED3C9EA44E98807BDE23E4B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29558-D9AF-4187-9EE0-631B16B7A06B}"/>
      </w:docPartPr>
      <w:docPartBody>
        <w:p w:rsidR="0064349F" w:rsidRDefault="00F56982" w:rsidP="00F56982">
          <w:pPr>
            <w:pStyle w:val="82FC6ED3C9EA44E98807BDE23E4B7B6D1"/>
            <w:framePr w:wrap="around"/>
          </w:pPr>
          <w:r w:rsidRPr="000E0B90">
            <w:rPr>
              <w:noProof/>
              <w:lang w:bidi="fr-FR"/>
            </w:rPr>
            <w:t>VEN</w:t>
          </w:r>
        </w:p>
      </w:docPartBody>
    </w:docPart>
    <w:docPart>
      <w:docPartPr>
        <w:name w:val="DD89392CF94B4593B53F2813F8B56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D86B-9B4C-49D8-AEE4-E6B3FA2A3956}"/>
      </w:docPartPr>
      <w:docPartBody>
        <w:p w:rsidR="0064349F" w:rsidRDefault="00F56982" w:rsidP="00F56982">
          <w:pPr>
            <w:pStyle w:val="DD89392CF94B4593B53F2813F8B56AF01"/>
            <w:framePr w:wrap="around"/>
          </w:pPr>
          <w:r w:rsidRPr="000E0B90">
            <w:rPr>
              <w:noProof/>
              <w:lang w:bidi="fr-FR"/>
            </w:rPr>
            <w:t>SAM</w:t>
          </w:r>
        </w:p>
      </w:docPartBody>
    </w:docPart>
    <w:docPart>
      <w:docPartPr>
        <w:name w:val="93E3158F2F2F4A53B9FD2FE619DEF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185E-A4FD-4CC3-88B7-34F0E3C4C6AA}"/>
      </w:docPartPr>
      <w:docPartBody>
        <w:p w:rsidR="0064349F" w:rsidRDefault="00F56982" w:rsidP="00F56982">
          <w:pPr>
            <w:pStyle w:val="93E3158F2F2F4A53B9FD2FE619DEFD5C1"/>
            <w:framePr w:wrap="around"/>
          </w:pPr>
          <w:r w:rsidRPr="000E0B90">
            <w:rPr>
              <w:noProof/>
              <w:lang w:bidi="fr-FR"/>
            </w:rPr>
            <w:t>DIM</w:t>
          </w:r>
        </w:p>
      </w:docPartBody>
    </w:docPart>
    <w:docPart>
      <w:docPartPr>
        <w:name w:val="E3DF9AF1864B4E24B4FBE07BEFDF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F9B31-A954-48FA-8445-3359EA3D02D8}"/>
      </w:docPartPr>
      <w:docPartBody>
        <w:p w:rsidR="0064349F" w:rsidRDefault="00F56982" w:rsidP="00F56982">
          <w:pPr>
            <w:pStyle w:val="E3DF9AF1864B4E24B4FBE07BEFDFAC1E1"/>
            <w:framePr w:wrap="around"/>
          </w:pPr>
          <w:r w:rsidRPr="000E0B90">
            <w:rPr>
              <w:noProof/>
              <w:lang w:bidi="fr-FR"/>
            </w:rPr>
            <w:t>Juin</w:t>
          </w:r>
        </w:p>
      </w:docPartBody>
    </w:docPart>
    <w:docPart>
      <w:docPartPr>
        <w:name w:val="6A1BB001668E480D83C2BFB691A96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6924-3BF0-4B88-83B3-E4994055C79E}"/>
      </w:docPartPr>
      <w:docPartBody>
        <w:p w:rsidR="0064349F" w:rsidRDefault="00F56982" w:rsidP="00F56982">
          <w:pPr>
            <w:pStyle w:val="6A1BB001668E480D83C2BFB691A96EBB1"/>
            <w:framePr w:wrap="around"/>
          </w:pPr>
          <w:r w:rsidRPr="000E0B90">
            <w:rPr>
              <w:noProof/>
              <w:lang w:bidi="fr-FR"/>
            </w:rPr>
            <w:t>LUN</w:t>
          </w:r>
        </w:p>
      </w:docPartBody>
    </w:docPart>
    <w:docPart>
      <w:docPartPr>
        <w:name w:val="54F754348E904078A0CFA2BE529F5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CD2B2-088A-4E62-8A4E-9B9B359B8C64}"/>
      </w:docPartPr>
      <w:docPartBody>
        <w:p w:rsidR="0064349F" w:rsidRDefault="00F56982" w:rsidP="00F56982">
          <w:pPr>
            <w:pStyle w:val="54F754348E904078A0CFA2BE529F564D1"/>
            <w:framePr w:wrap="around"/>
          </w:pPr>
          <w:r w:rsidRPr="000E0B90">
            <w:rPr>
              <w:noProof/>
              <w:lang w:bidi="fr-FR"/>
            </w:rPr>
            <w:t>MAR</w:t>
          </w:r>
        </w:p>
      </w:docPartBody>
    </w:docPart>
    <w:docPart>
      <w:docPartPr>
        <w:name w:val="5370CC87642943B598F57C898C95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DFA3-FB65-4BFE-878C-F745E793A456}"/>
      </w:docPartPr>
      <w:docPartBody>
        <w:p w:rsidR="0064349F" w:rsidRDefault="00F56982" w:rsidP="00F56982">
          <w:pPr>
            <w:pStyle w:val="5370CC87642943B598F57C898C954DEA1"/>
            <w:framePr w:wrap="around"/>
          </w:pPr>
          <w:r w:rsidRPr="000E0B90">
            <w:rPr>
              <w:noProof/>
              <w:lang w:bidi="fr-FR"/>
            </w:rPr>
            <w:t>MER</w:t>
          </w:r>
        </w:p>
      </w:docPartBody>
    </w:docPart>
    <w:docPart>
      <w:docPartPr>
        <w:name w:val="8909D968BB5A45EBB539D92644B80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20492-1B94-4732-B2D1-994CB9C2BE32}"/>
      </w:docPartPr>
      <w:docPartBody>
        <w:p w:rsidR="0064349F" w:rsidRDefault="00F56982" w:rsidP="00F56982">
          <w:pPr>
            <w:pStyle w:val="8909D968BB5A45EBB539D92644B806921"/>
            <w:framePr w:wrap="around"/>
          </w:pPr>
          <w:r w:rsidRPr="000E0B90">
            <w:rPr>
              <w:noProof/>
              <w:lang w:bidi="fr-FR"/>
            </w:rPr>
            <w:t>JEU</w:t>
          </w:r>
        </w:p>
      </w:docPartBody>
    </w:docPart>
    <w:docPart>
      <w:docPartPr>
        <w:name w:val="FB6D3D7FDCEB4C7B983ABDC13B3F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4BF7-600F-4681-8B5F-2BC54E0CAF0B}"/>
      </w:docPartPr>
      <w:docPartBody>
        <w:p w:rsidR="0064349F" w:rsidRDefault="00F56982" w:rsidP="00F56982">
          <w:pPr>
            <w:pStyle w:val="FB6D3D7FDCEB4C7B983ABDC13B3F16F91"/>
            <w:framePr w:wrap="around"/>
          </w:pPr>
          <w:r w:rsidRPr="000E0B90">
            <w:rPr>
              <w:noProof/>
              <w:lang w:bidi="fr-FR"/>
            </w:rPr>
            <w:t>VEN</w:t>
          </w:r>
        </w:p>
      </w:docPartBody>
    </w:docPart>
    <w:docPart>
      <w:docPartPr>
        <w:name w:val="D6ED2810279C40A7BB1C1C509C98C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420AA-85E9-4BF9-955A-923B2216F2B4}"/>
      </w:docPartPr>
      <w:docPartBody>
        <w:p w:rsidR="0064349F" w:rsidRDefault="00F56982" w:rsidP="00F56982">
          <w:pPr>
            <w:pStyle w:val="D6ED2810279C40A7BB1C1C509C98C5491"/>
            <w:framePr w:wrap="around"/>
          </w:pPr>
          <w:r w:rsidRPr="000E0B90">
            <w:rPr>
              <w:noProof/>
              <w:lang w:bidi="fr-FR"/>
            </w:rPr>
            <w:t>SAM</w:t>
          </w:r>
        </w:p>
      </w:docPartBody>
    </w:docPart>
    <w:docPart>
      <w:docPartPr>
        <w:name w:val="EB2647C3F481453E832050523EE9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B250-A392-4D58-82E1-5EBE1502C41D}"/>
      </w:docPartPr>
      <w:docPartBody>
        <w:p w:rsidR="0064349F" w:rsidRDefault="00F56982" w:rsidP="00F56982">
          <w:pPr>
            <w:pStyle w:val="EB2647C3F481453E832050523EE90C581"/>
            <w:framePr w:wrap="around"/>
          </w:pPr>
          <w:r w:rsidRPr="000E0B90">
            <w:rPr>
              <w:noProof/>
              <w:lang w:bidi="fr-FR"/>
            </w:rPr>
            <w:t>DIM</w:t>
          </w:r>
        </w:p>
      </w:docPartBody>
    </w:docPart>
    <w:docPart>
      <w:docPartPr>
        <w:name w:val="3DF7FAD42BD446CAA04BC654922D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FF8CD-E49E-4CC4-B11F-055FB6ECFBF4}"/>
      </w:docPartPr>
      <w:docPartBody>
        <w:p w:rsidR="0064349F" w:rsidRDefault="00F56982" w:rsidP="00F56982">
          <w:pPr>
            <w:pStyle w:val="3DF7FAD42BD446CAA04BC654922D1CDD1"/>
            <w:framePr w:wrap="around"/>
          </w:pPr>
          <w:r w:rsidRPr="000E0B90">
            <w:rPr>
              <w:noProof/>
              <w:lang w:bidi="fr-FR"/>
            </w:rPr>
            <w:t>Juillet</w:t>
          </w:r>
        </w:p>
      </w:docPartBody>
    </w:docPart>
    <w:docPart>
      <w:docPartPr>
        <w:name w:val="0D656CD424F941CB9E962A6C066C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1F2CD-2DBE-4F62-89C7-B326C8C554BE}"/>
      </w:docPartPr>
      <w:docPartBody>
        <w:p w:rsidR="0064349F" w:rsidRDefault="00F56982" w:rsidP="00F56982">
          <w:pPr>
            <w:pStyle w:val="0D656CD424F941CB9E962A6C066C31511"/>
            <w:framePr w:wrap="around"/>
          </w:pPr>
          <w:r w:rsidRPr="000E0B90">
            <w:rPr>
              <w:noProof/>
              <w:lang w:bidi="fr-FR"/>
            </w:rPr>
            <w:t>LUN</w:t>
          </w:r>
        </w:p>
      </w:docPartBody>
    </w:docPart>
    <w:docPart>
      <w:docPartPr>
        <w:name w:val="F1E3BB0E302F48A19568F2D6F03E9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CA59-64FC-4441-A4E5-7E5DCEE4AD8E}"/>
      </w:docPartPr>
      <w:docPartBody>
        <w:p w:rsidR="0064349F" w:rsidRDefault="00F56982" w:rsidP="00F56982">
          <w:pPr>
            <w:pStyle w:val="F1E3BB0E302F48A19568F2D6F03E935C1"/>
            <w:framePr w:wrap="around"/>
          </w:pPr>
          <w:r w:rsidRPr="000E0B90">
            <w:rPr>
              <w:noProof/>
              <w:lang w:bidi="fr-FR"/>
            </w:rPr>
            <w:t>MAR</w:t>
          </w:r>
        </w:p>
      </w:docPartBody>
    </w:docPart>
    <w:docPart>
      <w:docPartPr>
        <w:name w:val="1FD4901495724282A398172AE7524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BA03-411E-41FF-9FC0-A7C11AD8B086}"/>
      </w:docPartPr>
      <w:docPartBody>
        <w:p w:rsidR="0064349F" w:rsidRDefault="00F56982" w:rsidP="00F56982">
          <w:pPr>
            <w:pStyle w:val="1FD4901495724282A398172AE7524E871"/>
            <w:framePr w:wrap="around"/>
          </w:pPr>
          <w:r w:rsidRPr="000E0B90">
            <w:rPr>
              <w:noProof/>
              <w:lang w:bidi="fr-FR"/>
            </w:rPr>
            <w:t>MER</w:t>
          </w:r>
        </w:p>
      </w:docPartBody>
    </w:docPart>
    <w:docPart>
      <w:docPartPr>
        <w:name w:val="71EA0ED110264B68BB62EBBC959AD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CFBD-DF2E-4C77-B609-780310935D1C}"/>
      </w:docPartPr>
      <w:docPartBody>
        <w:p w:rsidR="0064349F" w:rsidRDefault="00F56982" w:rsidP="00F56982">
          <w:pPr>
            <w:pStyle w:val="71EA0ED110264B68BB62EBBC959ADE451"/>
            <w:framePr w:wrap="around"/>
          </w:pPr>
          <w:r w:rsidRPr="000E0B90">
            <w:rPr>
              <w:noProof/>
              <w:lang w:bidi="fr-FR"/>
            </w:rPr>
            <w:t>JEU</w:t>
          </w:r>
        </w:p>
      </w:docPartBody>
    </w:docPart>
    <w:docPart>
      <w:docPartPr>
        <w:name w:val="B897D404EC0F4960B35396C4218F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972B-F074-44E4-95CD-8A6DA365595B}"/>
      </w:docPartPr>
      <w:docPartBody>
        <w:p w:rsidR="0064349F" w:rsidRDefault="00F56982" w:rsidP="00F56982">
          <w:pPr>
            <w:pStyle w:val="B897D404EC0F4960B35396C4218F390D1"/>
            <w:framePr w:wrap="around"/>
          </w:pPr>
          <w:r w:rsidRPr="000E0B90">
            <w:rPr>
              <w:noProof/>
              <w:lang w:bidi="fr-FR"/>
            </w:rPr>
            <w:t>VEN</w:t>
          </w:r>
        </w:p>
      </w:docPartBody>
    </w:docPart>
    <w:docPart>
      <w:docPartPr>
        <w:name w:val="74E6286F21D9435FA14C779C9D8B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CB44-B222-42B2-8517-9A16354186D9}"/>
      </w:docPartPr>
      <w:docPartBody>
        <w:p w:rsidR="0064349F" w:rsidRDefault="00F56982" w:rsidP="00F56982">
          <w:pPr>
            <w:pStyle w:val="74E6286F21D9435FA14C779C9D8B30611"/>
            <w:framePr w:wrap="around"/>
          </w:pPr>
          <w:r w:rsidRPr="000E0B90">
            <w:rPr>
              <w:noProof/>
              <w:lang w:bidi="fr-FR"/>
            </w:rPr>
            <w:t>SAM</w:t>
          </w:r>
        </w:p>
      </w:docPartBody>
    </w:docPart>
    <w:docPart>
      <w:docPartPr>
        <w:name w:val="ABE2450A439E4376994FD5333565E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8695-A72D-4F84-88EB-7F56A85876A8}"/>
      </w:docPartPr>
      <w:docPartBody>
        <w:p w:rsidR="0064349F" w:rsidRDefault="00F56982" w:rsidP="00F56982">
          <w:pPr>
            <w:pStyle w:val="ABE2450A439E4376994FD5333565E8EB1"/>
            <w:framePr w:wrap="around"/>
          </w:pPr>
          <w:r w:rsidRPr="000E0B90">
            <w:rPr>
              <w:noProof/>
              <w:lang w:bidi="fr-FR"/>
            </w:rPr>
            <w:t>DIM</w:t>
          </w:r>
        </w:p>
      </w:docPartBody>
    </w:docPart>
    <w:docPart>
      <w:docPartPr>
        <w:name w:val="AB85145B540C41F69D9B4932F1D80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6360-150F-4817-BDF9-EBB0695B331C}"/>
      </w:docPartPr>
      <w:docPartBody>
        <w:p w:rsidR="0064349F" w:rsidRDefault="00F56982" w:rsidP="00F56982">
          <w:pPr>
            <w:pStyle w:val="AB85145B540C41F69D9B4932F1D80DB31"/>
            <w:framePr w:wrap="around"/>
          </w:pPr>
          <w:r w:rsidRPr="000E0B90">
            <w:rPr>
              <w:noProof/>
              <w:lang w:bidi="fr-FR"/>
            </w:rPr>
            <w:t>Août</w:t>
          </w:r>
        </w:p>
      </w:docPartBody>
    </w:docPart>
    <w:docPart>
      <w:docPartPr>
        <w:name w:val="E3EE79A9660949A0BEEB33FB167E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1F5E-6BEF-4F64-8752-C7743878FF95}"/>
      </w:docPartPr>
      <w:docPartBody>
        <w:p w:rsidR="0064349F" w:rsidRDefault="00F56982" w:rsidP="00F56982">
          <w:pPr>
            <w:pStyle w:val="E3EE79A9660949A0BEEB33FB167EA4301"/>
            <w:framePr w:wrap="around"/>
          </w:pPr>
          <w:r w:rsidRPr="000E0B90">
            <w:rPr>
              <w:noProof/>
              <w:lang w:bidi="fr-FR"/>
            </w:rPr>
            <w:t>LUN</w:t>
          </w:r>
        </w:p>
      </w:docPartBody>
    </w:docPart>
    <w:docPart>
      <w:docPartPr>
        <w:name w:val="205AB7DD42974A99B27956A82025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0C85-00DA-408F-A3B1-29FE48AA5C0E}"/>
      </w:docPartPr>
      <w:docPartBody>
        <w:p w:rsidR="0064349F" w:rsidRDefault="00F56982" w:rsidP="00F56982">
          <w:pPr>
            <w:pStyle w:val="205AB7DD42974A99B27956A820255A7D1"/>
            <w:framePr w:wrap="around"/>
          </w:pPr>
          <w:r w:rsidRPr="000E0B90">
            <w:rPr>
              <w:noProof/>
              <w:lang w:bidi="fr-FR"/>
            </w:rPr>
            <w:t>MAR</w:t>
          </w:r>
        </w:p>
      </w:docPartBody>
    </w:docPart>
    <w:docPart>
      <w:docPartPr>
        <w:name w:val="BB01F67DB4CA47DB92760E2D03A7E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CDAD-8BE6-490D-AA52-CB6F1F1F3A27}"/>
      </w:docPartPr>
      <w:docPartBody>
        <w:p w:rsidR="0064349F" w:rsidRDefault="00F56982" w:rsidP="00F56982">
          <w:pPr>
            <w:pStyle w:val="BB01F67DB4CA47DB92760E2D03A7E9811"/>
            <w:framePr w:wrap="around"/>
          </w:pPr>
          <w:r w:rsidRPr="000E0B90">
            <w:rPr>
              <w:noProof/>
              <w:lang w:bidi="fr-FR"/>
            </w:rPr>
            <w:t>MER</w:t>
          </w:r>
        </w:p>
      </w:docPartBody>
    </w:docPart>
    <w:docPart>
      <w:docPartPr>
        <w:name w:val="A6FD4E3F5D7149F59BC45750E9FE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BF9C-F623-4B83-875A-1D970237229A}"/>
      </w:docPartPr>
      <w:docPartBody>
        <w:p w:rsidR="0064349F" w:rsidRDefault="00F56982" w:rsidP="00F56982">
          <w:pPr>
            <w:pStyle w:val="A6FD4E3F5D7149F59BC45750E9FEF5D81"/>
            <w:framePr w:wrap="around"/>
          </w:pPr>
          <w:r w:rsidRPr="000E0B90">
            <w:rPr>
              <w:noProof/>
              <w:lang w:bidi="fr-FR"/>
            </w:rPr>
            <w:t>JEU</w:t>
          </w:r>
        </w:p>
      </w:docPartBody>
    </w:docPart>
    <w:docPart>
      <w:docPartPr>
        <w:name w:val="CC738D60558F47C1A5CB2CCF5099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762FE-7EBA-4A0C-8517-CC20E75B5A2A}"/>
      </w:docPartPr>
      <w:docPartBody>
        <w:p w:rsidR="0064349F" w:rsidRDefault="00F56982" w:rsidP="00F56982">
          <w:pPr>
            <w:pStyle w:val="CC738D60558F47C1A5CB2CCF50998E2B1"/>
            <w:framePr w:wrap="around"/>
          </w:pPr>
          <w:r w:rsidRPr="000E0B90">
            <w:rPr>
              <w:noProof/>
              <w:lang w:bidi="fr-FR"/>
            </w:rPr>
            <w:t>VEN</w:t>
          </w:r>
        </w:p>
      </w:docPartBody>
    </w:docPart>
    <w:docPart>
      <w:docPartPr>
        <w:name w:val="2E744A13AE1543FE9EF9EF224363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37A6-2888-4679-A958-42BF8CA3D0D9}"/>
      </w:docPartPr>
      <w:docPartBody>
        <w:p w:rsidR="0064349F" w:rsidRDefault="00F56982" w:rsidP="00F56982">
          <w:pPr>
            <w:pStyle w:val="2E744A13AE1543FE9EF9EF2243631F4C1"/>
            <w:framePr w:wrap="around"/>
          </w:pPr>
          <w:r w:rsidRPr="000E0B90">
            <w:rPr>
              <w:noProof/>
              <w:lang w:bidi="fr-FR"/>
            </w:rPr>
            <w:t>SAM</w:t>
          </w:r>
        </w:p>
      </w:docPartBody>
    </w:docPart>
    <w:docPart>
      <w:docPartPr>
        <w:name w:val="A7C156CBA0294F57A90EDAC369DE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43EB7-8948-47D1-830E-85B76D0478F4}"/>
      </w:docPartPr>
      <w:docPartBody>
        <w:p w:rsidR="0064349F" w:rsidRDefault="00F56982" w:rsidP="00F56982">
          <w:pPr>
            <w:pStyle w:val="A7C156CBA0294F57A90EDAC369DE99A71"/>
            <w:framePr w:wrap="around"/>
          </w:pPr>
          <w:r w:rsidRPr="000E0B90">
            <w:rPr>
              <w:noProof/>
              <w:lang w:bidi="fr-FR"/>
            </w:rPr>
            <w:t>DIM</w:t>
          </w:r>
        </w:p>
      </w:docPartBody>
    </w:docPart>
    <w:docPart>
      <w:docPartPr>
        <w:name w:val="D311DCE41E7840169C8D709292E0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F15B-13F1-46BF-8C04-F5112B0FB265}"/>
      </w:docPartPr>
      <w:docPartBody>
        <w:p w:rsidR="0064349F" w:rsidRDefault="00F56982" w:rsidP="00F56982">
          <w:pPr>
            <w:pStyle w:val="D311DCE41E7840169C8D709292E0DBA31"/>
            <w:framePr w:wrap="around"/>
          </w:pPr>
          <w:r w:rsidRPr="000E0B90">
            <w:rPr>
              <w:noProof/>
              <w:lang w:bidi="fr-FR"/>
            </w:rPr>
            <w:t>Septembre</w:t>
          </w:r>
        </w:p>
      </w:docPartBody>
    </w:docPart>
    <w:docPart>
      <w:docPartPr>
        <w:name w:val="C0015F3E8A5A4DF2970C6CC494E7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E4B1-B756-4641-B5FB-BACA0AEB84C8}"/>
      </w:docPartPr>
      <w:docPartBody>
        <w:p w:rsidR="0064349F" w:rsidRDefault="00F56982" w:rsidP="00F56982">
          <w:pPr>
            <w:pStyle w:val="C0015F3E8A5A4DF2970C6CC494E70C701"/>
            <w:framePr w:wrap="around"/>
          </w:pPr>
          <w:r w:rsidRPr="000E0B90">
            <w:rPr>
              <w:noProof/>
              <w:lang w:bidi="fr-FR"/>
            </w:rPr>
            <w:t>LUN</w:t>
          </w:r>
        </w:p>
      </w:docPartBody>
    </w:docPart>
    <w:docPart>
      <w:docPartPr>
        <w:name w:val="752484E5484246EEB3D75DE7BA77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2B233-6DAF-4432-A1CA-35312852E106}"/>
      </w:docPartPr>
      <w:docPartBody>
        <w:p w:rsidR="0064349F" w:rsidRDefault="00F56982" w:rsidP="00F56982">
          <w:pPr>
            <w:pStyle w:val="752484E5484246EEB3D75DE7BA778BEB1"/>
            <w:framePr w:wrap="around"/>
          </w:pPr>
          <w:r w:rsidRPr="000E0B90">
            <w:rPr>
              <w:noProof/>
              <w:lang w:bidi="fr-FR"/>
            </w:rPr>
            <w:t>MAR</w:t>
          </w:r>
        </w:p>
      </w:docPartBody>
    </w:docPart>
    <w:docPart>
      <w:docPartPr>
        <w:name w:val="846312AB7E374E4489F42D28E3793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571A-F5E9-4927-830B-86D855125EA2}"/>
      </w:docPartPr>
      <w:docPartBody>
        <w:p w:rsidR="0064349F" w:rsidRDefault="00F56982" w:rsidP="00F56982">
          <w:pPr>
            <w:pStyle w:val="846312AB7E374E4489F42D28E3793EAA1"/>
            <w:framePr w:wrap="around"/>
          </w:pPr>
          <w:r w:rsidRPr="000E0B90">
            <w:rPr>
              <w:noProof/>
              <w:lang w:bidi="fr-FR"/>
            </w:rPr>
            <w:t>MER</w:t>
          </w:r>
        </w:p>
      </w:docPartBody>
    </w:docPart>
    <w:docPart>
      <w:docPartPr>
        <w:name w:val="B596A9F3B0D744C69580C76B7CD0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FA07-A8F0-41C8-A8FE-E3DC946FF09F}"/>
      </w:docPartPr>
      <w:docPartBody>
        <w:p w:rsidR="0064349F" w:rsidRDefault="00F56982" w:rsidP="00F56982">
          <w:pPr>
            <w:pStyle w:val="B596A9F3B0D744C69580C76B7CD0E0FD1"/>
            <w:framePr w:wrap="around"/>
          </w:pPr>
          <w:r w:rsidRPr="000E0B90">
            <w:rPr>
              <w:noProof/>
              <w:lang w:bidi="fr-FR"/>
            </w:rPr>
            <w:t>JEU</w:t>
          </w:r>
        </w:p>
      </w:docPartBody>
    </w:docPart>
    <w:docPart>
      <w:docPartPr>
        <w:name w:val="BC0329369C46440AA3C1CE98BB54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9B69-8318-4A36-8A5E-6D4799622892}"/>
      </w:docPartPr>
      <w:docPartBody>
        <w:p w:rsidR="0064349F" w:rsidRDefault="00F56982" w:rsidP="00F56982">
          <w:pPr>
            <w:pStyle w:val="BC0329369C46440AA3C1CE98BB547E3A1"/>
            <w:framePr w:wrap="around"/>
          </w:pPr>
          <w:r w:rsidRPr="000E0B90">
            <w:rPr>
              <w:noProof/>
              <w:lang w:bidi="fr-FR"/>
            </w:rPr>
            <w:t>VEN</w:t>
          </w:r>
        </w:p>
      </w:docPartBody>
    </w:docPart>
    <w:docPart>
      <w:docPartPr>
        <w:name w:val="C691AF3F13BF4AA498803308389C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DB791-592D-4C0F-8C04-9FE73A9CED6A}"/>
      </w:docPartPr>
      <w:docPartBody>
        <w:p w:rsidR="0064349F" w:rsidRDefault="00F56982" w:rsidP="00F56982">
          <w:pPr>
            <w:pStyle w:val="C691AF3F13BF4AA498803308389CB5F61"/>
            <w:framePr w:wrap="around"/>
          </w:pPr>
          <w:r w:rsidRPr="000E0B90">
            <w:rPr>
              <w:noProof/>
              <w:lang w:bidi="fr-FR"/>
            </w:rPr>
            <w:t>SAM</w:t>
          </w:r>
        </w:p>
      </w:docPartBody>
    </w:docPart>
    <w:docPart>
      <w:docPartPr>
        <w:name w:val="7B2D5AF8BA2542FF9B3B6AA952878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75C1-C70F-4B0E-9D04-0A854C774396}"/>
      </w:docPartPr>
      <w:docPartBody>
        <w:p w:rsidR="0064349F" w:rsidRDefault="00F56982" w:rsidP="00F56982">
          <w:pPr>
            <w:pStyle w:val="7B2D5AF8BA2542FF9B3B6AA952878AA31"/>
            <w:framePr w:wrap="around"/>
          </w:pPr>
          <w:r w:rsidRPr="000E0B90">
            <w:rPr>
              <w:noProof/>
              <w:lang w:bidi="fr-FR"/>
            </w:rPr>
            <w:t>DIM</w:t>
          </w:r>
        </w:p>
      </w:docPartBody>
    </w:docPart>
    <w:docPart>
      <w:docPartPr>
        <w:name w:val="6703418D99014432A8AAA2CC5F3EA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FB7A-4F58-42EC-A17E-04D918E6242D}"/>
      </w:docPartPr>
      <w:docPartBody>
        <w:p w:rsidR="0064349F" w:rsidRDefault="00F56982" w:rsidP="00F56982">
          <w:pPr>
            <w:pStyle w:val="6703418D99014432A8AAA2CC5F3EA1E71"/>
            <w:framePr w:wrap="around"/>
          </w:pPr>
          <w:r w:rsidRPr="000E0B90">
            <w:rPr>
              <w:noProof/>
              <w:lang w:bidi="fr-FR"/>
            </w:rPr>
            <w:t>Octobre</w:t>
          </w:r>
        </w:p>
      </w:docPartBody>
    </w:docPart>
    <w:docPart>
      <w:docPartPr>
        <w:name w:val="B2890F3674E9446F872964F76E51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43E98-84F7-40FD-BAF7-902AB1F63FEC}"/>
      </w:docPartPr>
      <w:docPartBody>
        <w:p w:rsidR="0064349F" w:rsidRDefault="00F56982" w:rsidP="00F56982">
          <w:pPr>
            <w:pStyle w:val="B2890F3674E9446F872964F76E5188001"/>
            <w:framePr w:wrap="around"/>
          </w:pPr>
          <w:r w:rsidRPr="000E0B90">
            <w:rPr>
              <w:noProof/>
              <w:lang w:bidi="fr-FR"/>
            </w:rPr>
            <w:t>LUN</w:t>
          </w:r>
        </w:p>
      </w:docPartBody>
    </w:docPart>
    <w:docPart>
      <w:docPartPr>
        <w:name w:val="EA8B0C3F4E074F5F81C5FD67D1AC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4495-828E-4523-88C1-1481A6616136}"/>
      </w:docPartPr>
      <w:docPartBody>
        <w:p w:rsidR="0064349F" w:rsidRDefault="00F56982" w:rsidP="00F56982">
          <w:pPr>
            <w:pStyle w:val="EA8B0C3F4E074F5F81C5FD67D1ACD50D1"/>
            <w:framePr w:wrap="around"/>
          </w:pPr>
          <w:r w:rsidRPr="000E0B90">
            <w:rPr>
              <w:noProof/>
              <w:lang w:bidi="fr-FR"/>
            </w:rPr>
            <w:t>MAR</w:t>
          </w:r>
        </w:p>
      </w:docPartBody>
    </w:docPart>
    <w:docPart>
      <w:docPartPr>
        <w:name w:val="721834F0A67D4F298CAB90269030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0F66-A6EC-4F7C-BDF2-D8D5E315A942}"/>
      </w:docPartPr>
      <w:docPartBody>
        <w:p w:rsidR="0064349F" w:rsidRDefault="00F56982" w:rsidP="00F56982">
          <w:pPr>
            <w:pStyle w:val="721834F0A67D4F298CAB90269030ACE41"/>
            <w:framePr w:wrap="around"/>
          </w:pPr>
          <w:r w:rsidRPr="000E0B90">
            <w:rPr>
              <w:noProof/>
              <w:lang w:bidi="fr-FR"/>
            </w:rPr>
            <w:t>MER</w:t>
          </w:r>
        </w:p>
      </w:docPartBody>
    </w:docPart>
    <w:docPart>
      <w:docPartPr>
        <w:name w:val="06B87101699C403FB2BE96B3A7675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674C-55CB-404A-83A8-E977C494501A}"/>
      </w:docPartPr>
      <w:docPartBody>
        <w:p w:rsidR="0064349F" w:rsidRDefault="00F56982" w:rsidP="00F56982">
          <w:pPr>
            <w:pStyle w:val="06B87101699C403FB2BE96B3A76751F41"/>
            <w:framePr w:wrap="around"/>
          </w:pPr>
          <w:r w:rsidRPr="000E0B90">
            <w:rPr>
              <w:noProof/>
              <w:lang w:bidi="fr-FR"/>
            </w:rPr>
            <w:t>JEU</w:t>
          </w:r>
        </w:p>
      </w:docPartBody>
    </w:docPart>
    <w:docPart>
      <w:docPartPr>
        <w:name w:val="2450E9E639DE431A9D65F096931D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0777-6350-4D33-83FE-4B65CA57E902}"/>
      </w:docPartPr>
      <w:docPartBody>
        <w:p w:rsidR="0064349F" w:rsidRDefault="00F56982" w:rsidP="00F56982">
          <w:pPr>
            <w:pStyle w:val="2450E9E639DE431A9D65F096931DADA31"/>
            <w:framePr w:wrap="around"/>
          </w:pPr>
          <w:r w:rsidRPr="000E0B90">
            <w:rPr>
              <w:noProof/>
              <w:lang w:bidi="fr-FR"/>
            </w:rPr>
            <w:t>VEN</w:t>
          </w:r>
        </w:p>
      </w:docPartBody>
    </w:docPart>
    <w:docPart>
      <w:docPartPr>
        <w:name w:val="6E8D002370A247AAA662738F9188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B4ED-FE4B-45F6-ACE5-5212A4F05411}"/>
      </w:docPartPr>
      <w:docPartBody>
        <w:p w:rsidR="0064349F" w:rsidRDefault="00F56982" w:rsidP="00F56982">
          <w:pPr>
            <w:pStyle w:val="6E8D002370A247AAA662738F918856B91"/>
            <w:framePr w:wrap="around"/>
          </w:pPr>
          <w:r w:rsidRPr="000E0B90">
            <w:rPr>
              <w:noProof/>
              <w:lang w:bidi="fr-FR"/>
            </w:rPr>
            <w:t>SAM</w:t>
          </w:r>
        </w:p>
      </w:docPartBody>
    </w:docPart>
    <w:docPart>
      <w:docPartPr>
        <w:name w:val="9A8A76B70600482BBB3EF286EDB28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023F-4723-4D75-BA63-74FC621FCDC2}"/>
      </w:docPartPr>
      <w:docPartBody>
        <w:p w:rsidR="0064349F" w:rsidRDefault="00F56982" w:rsidP="00F56982">
          <w:pPr>
            <w:pStyle w:val="9A8A76B70600482BBB3EF286EDB2864F1"/>
            <w:framePr w:wrap="around"/>
          </w:pPr>
          <w:r w:rsidRPr="000E0B90">
            <w:rPr>
              <w:noProof/>
              <w:lang w:bidi="fr-FR"/>
            </w:rPr>
            <w:t>DIM</w:t>
          </w:r>
        </w:p>
      </w:docPartBody>
    </w:docPart>
    <w:docPart>
      <w:docPartPr>
        <w:name w:val="DC091178C4FD4901AD75F1E90B91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AF60-C6A9-4FD5-841D-4EEB1C717EE9}"/>
      </w:docPartPr>
      <w:docPartBody>
        <w:p w:rsidR="0064349F" w:rsidRDefault="00F56982" w:rsidP="00F56982">
          <w:pPr>
            <w:pStyle w:val="DC091178C4FD4901AD75F1E90B916D2B1"/>
            <w:framePr w:wrap="around"/>
          </w:pPr>
          <w:r w:rsidRPr="000E0B90">
            <w:rPr>
              <w:noProof/>
              <w:lang w:bidi="fr-FR"/>
            </w:rPr>
            <w:t>Novembre</w:t>
          </w:r>
        </w:p>
      </w:docPartBody>
    </w:docPart>
    <w:docPart>
      <w:docPartPr>
        <w:name w:val="B5C1D48B0418416C8563AF2A8FB0E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A7DD-0780-44C5-B6AE-48CAF4C33AA5}"/>
      </w:docPartPr>
      <w:docPartBody>
        <w:p w:rsidR="0064349F" w:rsidRDefault="00F56982" w:rsidP="00F56982">
          <w:pPr>
            <w:pStyle w:val="B5C1D48B0418416C8563AF2A8FB0E8081"/>
            <w:framePr w:wrap="around"/>
          </w:pPr>
          <w:r w:rsidRPr="000E0B90">
            <w:rPr>
              <w:noProof/>
              <w:lang w:bidi="fr-FR"/>
            </w:rPr>
            <w:t>LUN</w:t>
          </w:r>
        </w:p>
      </w:docPartBody>
    </w:docPart>
    <w:docPart>
      <w:docPartPr>
        <w:name w:val="91ECA9A72ACB4E1C8FB8830E01C6C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26E64-EEB1-4504-B008-8488674BDCDE}"/>
      </w:docPartPr>
      <w:docPartBody>
        <w:p w:rsidR="0064349F" w:rsidRDefault="00F56982" w:rsidP="00F56982">
          <w:pPr>
            <w:pStyle w:val="91ECA9A72ACB4E1C8FB8830E01C6CD1C1"/>
            <w:framePr w:wrap="around"/>
          </w:pPr>
          <w:r w:rsidRPr="000E0B90">
            <w:rPr>
              <w:noProof/>
              <w:lang w:bidi="fr-FR"/>
            </w:rPr>
            <w:t>MAR</w:t>
          </w:r>
        </w:p>
      </w:docPartBody>
    </w:docPart>
    <w:docPart>
      <w:docPartPr>
        <w:name w:val="6EC919B3DB9A4AD69575CFEFAE67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4462-1EDB-4BF4-83E2-2F97DAC724E8}"/>
      </w:docPartPr>
      <w:docPartBody>
        <w:p w:rsidR="0064349F" w:rsidRDefault="00F56982" w:rsidP="00F56982">
          <w:pPr>
            <w:pStyle w:val="6EC919B3DB9A4AD69575CFEFAE6726AB1"/>
            <w:framePr w:wrap="around"/>
          </w:pPr>
          <w:r w:rsidRPr="000E0B90">
            <w:rPr>
              <w:noProof/>
              <w:lang w:bidi="fr-FR"/>
            </w:rPr>
            <w:t>MER</w:t>
          </w:r>
        </w:p>
      </w:docPartBody>
    </w:docPart>
    <w:docPart>
      <w:docPartPr>
        <w:name w:val="9C017F5D5A5D44749CFDDF916D56F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6511-DCE8-4B54-828C-31AE685E675A}"/>
      </w:docPartPr>
      <w:docPartBody>
        <w:p w:rsidR="0064349F" w:rsidRDefault="00F56982" w:rsidP="00F56982">
          <w:pPr>
            <w:pStyle w:val="9C017F5D5A5D44749CFDDF916D56FD041"/>
            <w:framePr w:wrap="around"/>
          </w:pPr>
          <w:r w:rsidRPr="000E0B90">
            <w:rPr>
              <w:noProof/>
              <w:lang w:bidi="fr-FR"/>
            </w:rPr>
            <w:t>JEU</w:t>
          </w:r>
        </w:p>
      </w:docPartBody>
    </w:docPart>
    <w:docPart>
      <w:docPartPr>
        <w:name w:val="9972B513FC9F434483E48E930380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D0ABC-F801-4430-9487-61A2C325E21F}"/>
      </w:docPartPr>
      <w:docPartBody>
        <w:p w:rsidR="0064349F" w:rsidRDefault="00F56982" w:rsidP="00F56982">
          <w:pPr>
            <w:pStyle w:val="9972B513FC9F434483E48E930380A0681"/>
            <w:framePr w:wrap="around"/>
          </w:pPr>
          <w:r w:rsidRPr="000E0B90">
            <w:rPr>
              <w:noProof/>
              <w:lang w:bidi="fr-FR"/>
            </w:rPr>
            <w:t>VEN</w:t>
          </w:r>
        </w:p>
      </w:docPartBody>
    </w:docPart>
    <w:docPart>
      <w:docPartPr>
        <w:name w:val="3CC12DBDD490425A88DC8D556C787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4E39-B0D9-43D3-B44A-CCD171BAE2FD}"/>
      </w:docPartPr>
      <w:docPartBody>
        <w:p w:rsidR="0064349F" w:rsidRDefault="00F56982" w:rsidP="00F56982">
          <w:pPr>
            <w:pStyle w:val="3CC12DBDD490425A88DC8D556C78778A1"/>
            <w:framePr w:wrap="around"/>
          </w:pPr>
          <w:r w:rsidRPr="000E0B90">
            <w:rPr>
              <w:noProof/>
              <w:lang w:bidi="fr-FR"/>
            </w:rPr>
            <w:t>SAM</w:t>
          </w:r>
        </w:p>
      </w:docPartBody>
    </w:docPart>
    <w:docPart>
      <w:docPartPr>
        <w:name w:val="6339D29FE3E34D1AA1B182DB244F7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9E3A6-EDBC-4340-9D52-9421D3B4075C}"/>
      </w:docPartPr>
      <w:docPartBody>
        <w:p w:rsidR="0064349F" w:rsidRDefault="00F56982" w:rsidP="00F56982">
          <w:pPr>
            <w:pStyle w:val="6339D29FE3E34D1AA1B182DB244F7D261"/>
            <w:framePr w:wrap="around"/>
          </w:pPr>
          <w:r w:rsidRPr="000E0B90">
            <w:rPr>
              <w:noProof/>
              <w:lang w:bidi="fr-FR"/>
            </w:rPr>
            <w:t>DIM</w:t>
          </w:r>
        </w:p>
      </w:docPartBody>
    </w:docPart>
    <w:docPart>
      <w:docPartPr>
        <w:name w:val="A32481E6D8814FC9B1A68560E09A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CDBE-F6F7-420D-A943-02EC7BBDBCE9}"/>
      </w:docPartPr>
      <w:docPartBody>
        <w:p w:rsidR="0064349F" w:rsidRDefault="00F56982" w:rsidP="00F56982">
          <w:pPr>
            <w:pStyle w:val="A32481E6D8814FC9B1A68560E09A38DE1"/>
            <w:framePr w:wrap="around"/>
          </w:pPr>
          <w:r w:rsidRPr="000E0B90">
            <w:rPr>
              <w:noProof/>
              <w:lang w:bidi="fr-FR"/>
            </w:rPr>
            <w:t>Décembre</w:t>
          </w:r>
        </w:p>
      </w:docPartBody>
    </w:docPart>
    <w:docPart>
      <w:docPartPr>
        <w:name w:val="0D806AB881BD4F2C867AC1E2B56CD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8E3FA-FA61-4FDA-9A6B-D31BF895E2CE}"/>
      </w:docPartPr>
      <w:docPartBody>
        <w:p w:rsidR="0064349F" w:rsidRDefault="00F56982" w:rsidP="00F56982">
          <w:pPr>
            <w:pStyle w:val="0D806AB881BD4F2C867AC1E2B56CDA791"/>
            <w:framePr w:wrap="around"/>
          </w:pPr>
          <w:r w:rsidRPr="000E0B90">
            <w:rPr>
              <w:noProof/>
              <w:lang w:bidi="fr-FR"/>
            </w:rPr>
            <w:t>LUN</w:t>
          </w:r>
        </w:p>
      </w:docPartBody>
    </w:docPart>
    <w:docPart>
      <w:docPartPr>
        <w:name w:val="AEB70A54252C4F0195CC04E28F94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A26F-5251-4902-B849-58E895C322BC}"/>
      </w:docPartPr>
      <w:docPartBody>
        <w:p w:rsidR="0064349F" w:rsidRDefault="00F56982" w:rsidP="00F56982">
          <w:pPr>
            <w:pStyle w:val="AEB70A54252C4F0195CC04E28F94D6261"/>
            <w:framePr w:wrap="around"/>
          </w:pPr>
          <w:r w:rsidRPr="000E0B90">
            <w:rPr>
              <w:noProof/>
              <w:lang w:bidi="fr-FR"/>
            </w:rPr>
            <w:t>MAR</w:t>
          </w:r>
        </w:p>
      </w:docPartBody>
    </w:docPart>
    <w:docPart>
      <w:docPartPr>
        <w:name w:val="DE27A0B31EEB4CD3B1E8C3F4100D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E916-11E3-4726-8B56-CE49F7421FEC}"/>
      </w:docPartPr>
      <w:docPartBody>
        <w:p w:rsidR="0064349F" w:rsidRDefault="00F56982" w:rsidP="00F56982">
          <w:pPr>
            <w:pStyle w:val="DE27A0B31EEB4CD3B1E8C3F4100D06DA1"/>
            <w:framePr w:wrap="around"/>
          </w:pPr>
          <w:r w:rsidRPr="000E0B90">
            <w:rPr>
              <w:noProof/>
              <w:lang w:bidi="fr-FR"/>
            </w:rPr>
            <w:t>MER</w:t>
          </w:r>
        </w:p>
      </w:docPartBody>
    </w:docPart>
    <w:docPart>
      <w:docPartPr>
        <w:name w:val="95ED9822C8654D68A0D1F0BDE828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42F3-D4B0-4990-9A0E-ABD0F15D2D84}"/>
      </w:docPartPr>
      <w:docPartBody>
        <w:p w:rsidR="0064349F" w:rsidRDefault="00F56982" w:rsidP="00F56982">
          <w:pPr>
            <w:pStyle w:val="95ED9822C8654D68A0D1F0BDE8282B661"/>
            <w:framePr w:wrap="around"/>
          </w:pPr>
          <w:r w:rsidRPr="000E0B90">
            <w:rPr>
              <w:noProof/>
              <w:lang w:bidi="fr-FR"/>
            </w:rPr>
            <w:t>JEU</w:t>
          </w:r>
        </w:p>
      </w:docPartBody>
    </w:docPart>
    <w:docPart>
      <w:docPartPr>
        <w:name w:val="F4774EE3FB414366A314DDCD02C3E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10046-E520-49B5-A193-5416B94C6FC1}"/>
      </w:docPartPr>
      <w:docPartBody>
        <w:p w:rsidR="0064349F" w:rsidRDefault="00F56982" w:rsidP="00F56982">
          <w:pPr>
            <w:pStyle w:val="F4774EE3FB414366A314DDCD02C3E6621"/>
            <w:framePr w:wrap="around"/>
          </w:pPr>
          <w:r w:rsidRPr="000E0B90">
            <w:rPr>
              <w:noProof/>
              <w:lang w:bidi="fr-FR"/>
            </w:rPr>
            <w:t>VEN</w:t>
          </w:r>
        </w:p>
      </w:docPartBody>
    </w:docPart>
    <w:docPart>
      <w:docPartPr>
        <w:name w:val="15CFB78B67B14D5AA10A9C668CCB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55B2A-51FE-48EC-B191-5125696E8058}"/>
      </w:docPartPr>
      <w:docPartBody>
        <w:p w:rsidR="0064349F" w:rsidRDefault="00F56982" w:rsidP="00F56982">
          <w:pPr>
            <w:pStyle w:val="15CFB78B67B14D5AA10A9C668CCBF7D91"/>
            <w:framePr w:wrap="around"/>
          </w:pPr>
          <w:r w:rsidRPr="000E0B90">
            <w:rPr>
              <w:noProof/>
              <w:lang w:bidi="fr-FR"/>
            </w:rPr>
            <w:t>SAM</w:t>
          </w:r>
        </w:p>
      </w:docPartBody>
    </w:docPart>
    <w:docPart>
      <w:docPartPr>
        <w:name w:val="66FF64887B48402290A16C5733742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14B5F-CB5C-429B-A069-8DED6264800A}"/>
      </w:docPartPr>
      <w:docPartBody>
        <w:p w:rsidR="0064349F" w:rsidRDefault="00F56982" w:rsidP="00F56982">
          <w:pPr>
            <w:pStyle w:val="66FF64887B48402290A16C57337423721"/>
            <w:framePr w:wrap="around"/>
          </w:pPr>
          <w:r w:rsidRPr="000E0B90">
            <w:rPr>
              <w:noProof/>
              <w:lang w:bidi="fr-FR"/>
            </w:rPr>
            <w:t>DIM</w:t>
          </w:r>
        </w:p>
      </w:docPartBody>
    </w:docPart>
    <w:docPart>
      <w:docPartPr>
        <w:name w:val="0034C0D3423A40C4AECECB4B4604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5A0F-ABFA-4607-A9E3-8EB777002D2D}"/>
      </w:docPartPr>
      <w:docPartBody>
        <w:p w:rsidR="00AE1F75" w:rsidRDefault="00F56982" w:rsidP="00F56982">
          <w:pPr>
            <w:pStyle w:val="0034C0D3423A40C4AECECB4B46042E9B1"/>
          </w:pPr>
          <w:r w:rsidRPr="000E0B90">
            <w:rPr>
              <w:noProof/>
              <w:color w:val="262626" w:themeColor="text1" w:themeTint="D9"/>
              <w:lang w:bidi="fr-FR"/>
            </w:rPr>
            <w:t>Bonne année !</w:t>
          </w:r>
        </w:p>
      </w:docPartBody>
    </w:docPart>
    <w:docPart>
      <w:docPartPr>
        <w:name w:val="D2335DAD4CC445A7AE59B3BE2970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5C6F2-B4D7-487A-BAE3-3762F8F7E43F}"/>
      </w:docPartPr>
      <w:docPartBody>
        <w:p w:rsidR="00AE1F75" w:rsidRDefault="00F56982" w:rsidP="00F56982">
          <w:pPr>
            <w:pStyle w:val="D2335DAD4CC445A7AE59B3BE297060C01"/>
          </w:pPr>
          <w:r w:rsidRPr="000E0B90">
            <w:rPr>
              <w:noProof/>
              <w:color w:val="262626" w:themeColor="text1" w:themeTint="D9"/>
              <w:lang w:bidi="fr-FR"/>
            </w:rPr>
            <w:t>Anniversaire d’Aline, plein de gâteaux 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panose1 w:val="02020503050505020204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081"/>
    <w:rsid w:val="003A71BA"/>
    <w:rsid w:val="0064349F"/>
    <w:rsid w:val="007401A1"/>
    <w:rsid w:val="00AE1F75"/>
    <w:rsid w:val="00B6751D"/>
    <w:rsid w:val="00BA0081"/>
    <w:rsid w:val="00C81281"/>
    <w:rsid w:val="00DC7087"/>
    <w:rsid w:val="00F5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6982"/>
    <w:rPr>
      <w:color w:val="808080"/>
    </w:rPr>
  </w:style>
  <w:style w:type="paragraph" w:customStyle="1" w:styleId="CCEC7288FB8044E2B7A8E27F07C3604F1">
    <w:name w:val="CCEC7288FB8044E2B7A8E27F07C3604F1"/>
    <w:rsid w:val="00F56982"/>
    <w:pPr>
      <w:framePr w:wrap="around" w:vAnchor="page" w:hAnchor="text" w:y="795"/>
      <w:spacing w:after="0" w:line="192" w:lineRule="auto"/>
      <w:ind w:left="-144"/>
      <w:contextualSpacing/>
      <w:jc w:val="right"/>
    </w:pPr>
    <w:rPr>
      <w:rFonts w:eastAsiaTheme="minorHAnsi"/>
      <w:b/>
      <w:bCs/>
      <w:color w:val="156082" w:themeColor="accent1"/>
      <w:sz w:val="84"/>
      <w:szCs w:val="96"/>
    </w:rPr>
  </w:style>
  <w:style w:type="paragraph" w:customStyle="1" w:styleId="8AA3191E0EEB416EB10E5630DB5D0C5A1">
    <w:name w:val="8AA3191E0EEB416EB10E5630DB5D0C5A1"/>
    <w:rsid w:val="00F56982"/>
    <w:rPr>
      <w:rFonts w:eastAsiaTheme="minorHAnsi"/>
    </w:rPr>
  </w:style>
  <w:style w:type="paragraph" w:customStyle="1" w:styleId="F72C4D7ED5F74B3AAD8C8AB1C0C8160C1">
    <w:name w:val="F72C4D7ED5F74B3AAD8C8AB1C0C8160C1"/>
    <w:rsid w:val="00F56982"/>
    <w:rPr>
      <w:rFonts w:eastAsiaTheme="minorHAnsi"/>
    </w:rPr>
  </w:style>
  <w:style w:type="paragraph" w:customStyle="1" w:styleId="5252FDDECF5D4FCE9557806AE5FB08BA1">
    <w:name w:val="5252FDDECF5D4FCE9557806AE5FB08BA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E5086EA845C1499D936A8515F04BE2661">
    <w:name w:val="E5086EA845C1499D936A8515F04BE266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F8F578D34C034959B0B73427DC2258191">
    <w:name w:val="F8F578D34C034959B0B73427DC225819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AE9D78C52FE348FDB21FCEBF0E4C4A6F1">
    <w:name w:val="AE9D78C52FE348FDB21FCEBF0E4C4A6F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4FFE097292B841F98DFE0BE2273BF2D61">
    <w:name w:val="4FFE097292B841F98DFE0BE2273BF2D6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F90E1CADD0E94B47A1BDF9C69EE5845B1">
    <w:name w:val="F90E1CADD0E94B47A1BDF9C69EE5845B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7A663D19D0344220917EA249587E18901">
    <w:name w:val="7A663D19D0344220917EA249587E1890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0034C0D3423A40C4AECECB4B46042E9B1">
    <w:name w:val="0034C0D3423A40C4AECECB4B46042E9B1"/>
    <w:rsid w:val="00F56982"/>
    <w:rPr>
      <w:rFonts w:eastAsiaTheme="minorHAnsi"/>
    </w:rPr>
  </w:style>
  <w:style w:type="paragraph" w:customStyle="1" w:styleId="D2335DAD4CC445A7AE59B3BE297060C01">
    <w:name w:val="D2335DAD4CC445A7AE59B3BE297060C01"/>
    <w:rsid w:val="00F56982"/>
    <w:rPr>
      <w:rFonts w:eastAsiaTheme="minorHAnsi"/>
    </w:rPr>
  </w:style>
  <w:style w:type="paragraph" w:customStyle="1" w:styleId="413E2F12003540E8811D8624F69EAF7F1">
    <w:name w:val="413E2F12003540E8811D8624F69EAF7F1"/>
    <w:rsid w:val="00F56982"/>
    <w:pPr>
      <w:framePr w:wrap="around" w:vAnchor="page" w:hAnchor="text" w:y="795"/>
      <w:spacing w:after="0" w:line="192" w:lineRule="auto"/>
      <w:ind w:left="-144"/>
      <w:contextualSpacing/>
      <w:jc w:val="right"/>
    </w:pPr>
    <w:rPr>
      <w:rFonts w:eastAsiaTheme="minorHAnsi"/>
      <w:b/>
      <w:bCs/>
      <w:color w:val="156082" w:themeColor="accent1"/>
      <w:sz w:val="84"/>
      <w:szCs w:val="96"/>
    </w:rPr>
  </w:style>
  <w:style w:type="paragraph" w:customStyle="1" w:styleId="95530C95EA954463B0C551265D46ED721">
    <w:name w:val="95530C95EA954463B0C551265D46ED72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11DDC411E83A4E6280DACC8A8634AD841">
    <w:name w:val="11DDC411E83A4E6280DACC8A8634AD84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B8624FC4007546A191A515BB0AB2A82C1">
    <w:name w:val="B8624FC4007546A191A515BB0AB2A82C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DD3ABDA07B7949999F87F827BDC4E58D1">
    <w:name w:val="DD3ABDA07B7949999F87F827BDC4E58D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C6B9FAEBC4924E64809069DE39A9D1FA1">
    <w:name w:val="C6B9FAEBC4924E64809069DE39A9D1FA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5ADC93F0F8C24A75B32761FAFC46A5481">
    <w:name w:val="5ADC93F0F8C24A75B32761FAFC46A548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A33C202F04204A55825B7F5E732224DC1">
    <w:name w:val="A33C202F04204A55825B7F5E732224DC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8A26C4B6D3D048D1B59A5880824873961">
    <w:name w:val="8A26C4B6D3D048D1B59A5880824873961"/>
    <w:rsid w:val="00F56982"/>
    <w:pPr>
      <w:framePr w:wrap="around" w:vAnchor="page" w:hAnchor="text" w:y="795"/>
      <w:spacing w:after="0" w:line="192" w:lineRule="auto"/>
      <w:ind w:left="-144"/>
      <w:contextualSpacing/>
      <w:jc w:val="right"/>
    </w:pPr>
    <w:rPr>
      <w:rFonts w:eastAsiaTheme="minorHAnsi"/>
      <w:b/>
      <w:bCs/>
      <w:color w:val="156082" w:themeColor="accent1"/>
      <w:sz w:val="84"/>
      <w:szCs w:val="96"/>
    </w:rPr>
  </w:style>
  <w:style w:type="paragraph" w:customStyle="1" w:styleId="3714171F2CCE491F913D656842C9B5231">
    <w:name w:val="3714171F2CCE491F913D656842C9B523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C5051BBB08F5457BA9D1DE3790899E0C1">
    <w:name w:val="C5051BBB08F5457BA9D1DE3790899E0C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8325FB4E3A084E76B1A36816BD478F371">
    <w:name w:val="8325FB4E3A084E76B1A36816BD478F37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8980F5E5F7684C5398854D65FCF5F4331">
    <w:name w:val="8980F5E5F7684C5398854D65FCF5F433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740B1DC783CB46C98A68B52D36FAD3B81">
    <w:name w:val="740B1DC783CB46C98A68B52D36FAD3B8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19FA762D94A541E493FD9B923C909F4A1">
    <w:name w:val="19FA762D94A541E493FD9B923C909F4A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D6EE22776CC04ABEBE0A10C1A159FECF1">
    <w:name w:val="D6EE22776CC04ABEBE0A10C1A159FECF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DBB1F7425D9C471D9CF7EF59F2CB5F061">
    <w:name w:val="DBB1F7425D9C471D9CF7EF59F2CB5F061"/>
    <w:rsid w:val="00F56982"/>
    <w:pPr>
      <w:framePr w:wrap="around" w:vAnchor="page" w:hAnchor="text" w:y="795"/>
      <w:spacing w:after="0" w:line="192" w:lineRule="auto"/>
      <w:ind w:left="-144"/>
      <w:contextualSpacing/>
      <w:jc w:val="right"/>
    </w:pPr>
    <w:rPr>
      <w:rFonts w:eastAsiaTheme="minorHAnsi"/>
      <w:b/>
      <w:bCs/>
      <w:color w:val="156082" w:themeColor="accent1"/>
      <w:sz w:val="84"/>
      <w:szCs w:val="96"/>
    </w:rPr>
  </w:style>
  <w:style w:type="paragraph" w:customStyle="1" w:styleId="D4D3712FDA4143EB8AD28152DD1F685E1">
    <w:name w:val="D4D3712FDA4143EB8AD28152DD1F685E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034CAB9C528F4CE7A0996EE72EFC8B471">
    <w:name w:val="034CAB9C528F4CE7A0996EE72EFC8B47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B8FF70984EB1425B8F20D72D9875A2141">
    <w:name w:val="B8FF70984EB1425B8F20D72D9875A214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88067AF092C54E5299DC59A07BF80E1D1">
    <w:name w:val="88067AF092C54E5299DC59A07BF80E1D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0C07E7B2B38D4EEBBB1CC9A4F0A26B981">
    <w:name w:val="0C07E7B2B38D4EEBBB1CC9A4F0A26B98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32D1B23ADD8B4F6C855137E7CE249B761">
    <w:name w:val="32D1B23ADD8B4F6C855137E7CE249B76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BC79A77038504AC9955621683D440E2A1">
    <w:name w:val="BC79A77038504AC9955621683D440E2A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2CACA9365427434089BFEE41491BC4501">
    <w:name w:val="2CACA9365427434089BFEE41491BC4501"/>
    <w:rsid w:val="00F56982"/>
    <w:pPr>
      <w:framePr w:wrap="around" w:vAnchor="page" w:hAnchor="text" w:y="795"/>
      <w:spacing w:after="0" w:line="192" w:lineRule="auto"/>
      <w:ind w:left="-144"/>
      <w:contextualSpacing/>
      <w:jc w:val="right"/>
    </w:pPr>
    <w:rPr>
      <w:rFonts w:eastAsiaTheme="minorHAnsi"/>
      <w:b/>
      <w:bCs/>
      <w:color w:val="156082" w:themeColor="accent1"/>
      <w:sz w:val="84"/>
      <w:szCs w:val="96"/>
    </w:rPr>
  </w:style>
  <w:style w:type="paragraph" w:customStyle="1" w:styleId="99D9FE88F9B544B4A3EB06F6CE7BF6CF1">
    <w:name w:val="99D9FE88F9B544B4A3EB06F6CE7BF6CF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34A9B3696AA448B985CE85BFC4A7187B1">
    <w:name w:val="34A9B3696AA448B985CE85BFC4A7187B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FDA90F53AA194448B357EE6A0FB421C61">
    <w:name w:val="FDA90F53AA194448B357EE6A0FB421C6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9D5E0D6246CD411E8F89C63CA4B568BB1">
    <w:name w:val="9D5E0D6246CD411E8F89C63CA4B568BB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82FC6ED3C9EA44E98807BDE23E4B7B6D1">
    <w:name w:val="82FC6ED3C9EA44E98807BDE23E4B7B6D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DD89392CF94B4593B53F2813F8B56AF01">
    <w:name w:val="DD89392CF94B4593B53F2813F8B56AF0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93E3158F2F2F4A53B9FD2FE619DEFD5C1">
    <w:name w:val="93E3158F2F2F4A53B9FD2FE619DEFD5C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E3DF9AF1864B4E24B4FBE07BEFDFAC1E1">
    <w:name w:val="E3DF9AF1864B4E24B4FBE07BEFDFAC1E1"/>
    <w:rsid w:val="00F56982"/>
    <w:pPr>
      <w:framePr w:wrap="around" w:vAnchor="page" w:hAnchor="text" w:y="795"/>
      <w:spacing w:after="0" w:line="192" w:lineRule="auto"/>
      <w:ind w:left="-144"/>
      <w:contextualSpacing/>
      <w:jc w:val="right"/>
    </w:pPr>
    <w:rPr>
      <w:rFonts w:eastAsiaTheme="minorHAnsi"/>
      <w:b/>
      <w:bCs/>
      <w:color w:val="156082" w:themeColor="accent1"/>
      <w:sz w:val="84"/>
      <w:szCs w:val="96"/>
    </w:rPr>
  </w:style>
  <w:style w:type="paragraph" w:customStyle="1" w:styleId="6A1BB001668E480D83C2BFB691A96EBB1">
    <w:name w:val="6A1BB001668E480D83C2BFB691A96EBB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54F754348E904078A0CFA2BE529F564D1">
    <w:name w:val="54F754348E904078A0CFA2BE529F564D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5370CC87642943B598F57C898C954DEA1">
    <w:name w:val="5370CC87642943B598F57C898C954DEA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8909D968BB5A45EBB539D92644B806921">
    <w:name w:val="8909D968BB5A45EBB539D92644B80692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FB6D3D7FDCEB4C7B983ABDC13B3F16F91">
    <w:name w:val="FB6D3D7FDCEB4C7B983ABDC13B3F16F9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D6ED2810279C40A7BB1C1C509C98C5491">
    <w:name w:val="D6ED2810279C40A7BB1C1C509C98C549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EB2647C3F481453E832050523EE90C581">
    <w:name w:val="EB2647C3F481453E832050523EE90C58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3DF7FAD42BD446CAA04BC654922D1CDD1">
    <w:name w:val="3DF7FAD42BD446CAA04BC654922D1CDD1"/>
    <w:rsid w:val="00F56982"/>
    <w:pPr>
      <w:framePr w:wrap="around" w:vAnchor="page" w:hAnchor="text" w:y="795"/>
      <w:spacing w:after="0" w:line="192" w:lineRule="auto"/>
      <w:ind w:left="-144"/>
      <w:contextualSpacing/>
      <w:jc w:val="right"/>
    </w:pPr>
    <w:rPr>
      <w:rFonts w:eastAsiaTheme="minorHAnsi"/>
      <w:b/>
      <w:bCs/>
      <w:color w:val="156082" w:themeColor="accent1"/>
      <w:sz w:val="84"/>
      <w:szCs w:val="96"/>
    </w:rPr>
  </w:style>
  <w:style w:type="paragraph" w:customStyle="1" w:styleId="0D656CD424F941CB9E962A6C066C31511">
    <w:name w:val="0D656CD424F941CB9E962A6C066C3151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F1E3BB0E302F48A19568F2D6F03E935C1">
    <w:name w:val="F1E3BB0E302F48A19568F2D6F03E935C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1FD4901495724282A398172AE7524E871">
    <w:name w:val="1FD4901495724282A398172AE7524E87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71EA0ED110264B68BB62EBBC959ADE451">
    <w:name w:val="71EA0ED110264B68BB62EBBC959ADE45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B897D404EC0F4960B35396C4218F390D1">
    <w:name w:val="B897D404EC0F4960B35396C4218F390D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74E6286F21D9435FA14C779C9D8B30611">
    <w:name w:val="74E6286F21D9435FA14C779C9D8B3061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ABE2450A439E4376994FD5333565E8EB1">
    <w:name w:val="ABE2450A439E4376994FD5333565E8EB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AB85145B540C41F69D9B4932F1D80DB31">
    <w:name w:val="AB85145B540C41F69D9B4932F1D80DB31"/>
    <w:rsid w:val="00F56982"/>
    <w:pPr>
      <w:framePr w:wrap="around" w:vAnchor="page" w:hAnchor="text" w:y="795"/>
      <w:spacing w:after="0" w:line="192" w:lineRule="auto"/>
      <w:ind w:left="-144"/>
      <w:contextualSpacing/>
      <w:jc w:val="right"/>
    </w:pPr>
    <w:rPr>
      <w:rFonts w:eastAsiaTheme="minorHAnsi"/>
      <w:b/>
      <w:bCs/>
      <w:color w:val="156082" w:themeColor="accent1"/>
      <w:sz w:val="84"/>
      <w:szCs w:val="96"/>
    </w:rPr>
  </w:style>
  <w:style w:type="paragraph" w:customStyle="1" w:styleId="E3EE79A9660949A0BEEB33FB167EA4301">
    <w:name w:val="E3EE79A9660949A0BEEB33FB167EA430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205AB7DD42974A99B27956A820255A7D1">
    <w:name w:val="205AB7DD42974A99B27956A820255A7D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BB01F67DB4CA47DB92760E2D03A7E9811">
    <w:name w:val="BB01F67DB4CA47DB92760E2D03A7E981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A6FD4E3F5D7149F59BC45750E9FEF5D81">
    <w:name w:val="A6FD4E3F5D7149F59BC45750E9FEF5D8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CC738D60558F47C1A5CB2CCF50998E2B1">
    <w:name w:val="CC738D60558F47C1A5CB2CCF50998E2B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2E744A13AE1543FE9EF9EF2243631F4C1">
    <w:name w:val="2E744A13AE1543FE9EF9EF2243631F4C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A7C156CBA0294F57A90EDAC369DE99A71">
    <w:name w:val="A7C156CBA0294F57A90EDAC369DE99A7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D311DCE41E7840169C8D709292E0DBA31">
    <w:name w:val="D311DCE41E7840169C8D709292E0DBA31"/>
    <w:rsid w:val="00F56982"/>
    <w:pPr>
      <w:framePr w:wrap="around" w:vAnchor="page" w:hAnchor="text" w:y="795"/>
      <w:spacing w:after="0" w:line="192" w:lineRule="auto"/>
      <w:ind w:left="-144"/>
      <w:contextualSpacing/>
      <w:jc w:val="right"/>
    </w:pPr>
    <w:rPr>
      <w:rFonts w:eastAsiaTheme="minorHAnsi"/>
      <w:b/>
      <w:bCs/>
      <w:color w:val="156082" w:themeColor="accent1"/>
      <w:sz w:val="84"/>
      <w:szCs w:val="96"/>
    </w:rPr>
  </w:style>
  <w:style w:type="paragraph" w:customStyle="1" w:styleId="C0015F3E8A5A4DF2970C6CC494E70C701">
    <w:name w:val="C0015F3E8A5A4DF2970C6CC494E70C70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752484E5484246EEB3D75DE7BA778BEB1">
    <w:name w:val="752484E5484246EEB3D75DE7BA778BEB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846312AB7E374E4489F42D28E3793EAA1">
    <w:name w:val="846312AB7E374E4489F42D28E3793EAA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B596A9F3B0D744C69580C76B7CD0E0FD1">
    <w:name w:val="B596A9F3B0D744C69580C76B7CD0E0FD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BC0329369C46440AA3C1CE98BB547E3A1">
    <w:name w:val="BC0329369C46440AA3C1CE98BB547E3A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C691AF3F13BF4AA498803308389CB5F61">
    <w:name w:val="C691AF3F13BF4AA498803308389CB5F6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7B2D5AF8BA2542FF9B3B6AA952878AA31">
    <w:name w:val="7B2D5AF8BA2542FF9B3B6AA952878AA3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6703418D99014432A8AAA2CC5F3EA1E71">
    <w:name w:val="6703418D99014432A8AAA2CC5F3EA1E71"/>
    <w:rsid w:val="00F56982"/>
    <w:pPr>
      <w:framePr w:wrap="around" w:vAnchor="page" w:hAnchor="text" w:y="795"/>
      <w:spacing w:after="0" w:line="192" w:lineRule="auto"/>
      <w:ind w:left="-144"/>
      <w:contextualSpacing/>
      <w:jc w:val="right"/>
    </w:pPr>
    <w:rPr>
      <w:rFonts w:eastAsiaTheme="minorHAnsi"/>
      <w:b/>
      <w:bCs/>
      <w:color w:val="156082" w:themeColor="accent1"/>
      <w:sz w:val="84"/>
      <w:szCs w:val="96"/>
    </w:rPr>
  </w:style>
  <w:style w:type="paragraph" w:customStyle="1" w:styleId="B2890F3674E9446F872964F76E5188001">
    <w:name w:val="B2890F3674E9446F872964F76E518800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EA8B0C3F4E074F5F81C5FD67D1ACD50D1">
    <w:name w:val="EA8B0C3F4E074F5F81C5FD67D1ACD50D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721834F0A67D4F298CAB90269030ACE41">
    <w:name w:val="721834F0A67D4F298CAB90269030ACE4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06B87101699C403FB2BE96B3A76751F41">
    <w:name w:val="06B87101699C403FB2BE96B3A76751F4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2450E9E639DE431A9D65F096931DADA31">
    <w:name w:val="2450E9E639DE431A9D65F096931DADA3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6E8D002370A247AAA662738F918856B91">
    <w:name w:val="6E8D002370A247AAA662738F918856B9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9A8A76B70600482BBB3EF286EDB2864F1">
    <w:name w:val="9A8A76B70600482BBB3EF286EDB2864F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DC091178C4FD4901AD75F1E90B916D2B1">
    <w:name w:val="DC091178C4FD4901AD75F1E90B916D2B1"/>
    <w:rsid w:val="00F56982"/>
    <w:pPr>
      <w:framePr w:wrap="around" w:vAnchor="page" w:hAnchor="text" w:y="795"/>
      <w:spacing w:after="0" w:line="192" w:lineRule="auto"/>
      <w:ind w:left="-144"/>
      <w:contextualSpacing/>
      <w:jc w:val="right"/>
    </w:pPr>
    <w:rPr>
      <w:rFonts w:eastAsiaTheme="minorHAnsi"/>
      <w:b/>
      <w:bCs/>
      <w:color w:val="156082" w:themeColor="accent1"/>
      <w:sz w:val="84"/>
      <w:szCs w:val="96"/>
    </w:rPr>
  </w:style>
  <w:style w:type="paragraph" w:customStyle="1" w:styleId="B5C1D48B0418416C8563AF2A8FB0E8081">
    <w:name w:val="B5C1D48B0418416C8563AF2A8FB0E808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91ECA9A72ACB4E1C8FB8830E01C6CD1C1">
    <w:name w:val="91ECA9A72ACB4E1C8FB8830E01C6CD1C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6EC919B3DB9A4AD69575CFEFAE6726AB1">
    <w:name w:val="6EC919B3DB9A4AD69575CFEFAE6726AB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9C017F5D5A5D44749CFDDF916D56FD041">
    <w:name w:val="9C017F5D5A5D44749CFDDF916D56FD04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9972B513FC9F434483E48E930380A0681">
    <w:name w:val="9972B513FC9F434483E48E930380A068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3CC12DBDD490425A88DC8D556C78778A1">
    <w:name w:val="3CC12DBDD490425A88DC8D556C78778A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6339D29FE3E34D1AA1B182DB244F7D261">
    <w:name w:val="6339D29FE3E34D1AA1B182DB244F7D26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A32481E6D8814FC9B1A68560E09A38DE1">
    <w:name w:val="A32481E6D8814FC9B1A68560E09A38DE1"/>
    <w:rsid w:val="00F56982"/>
    <w:pPr>
      <w:framePr w:wrap="around" w:vAnchor="page" w:hAnchor="text" w:y="795"/>
      <w:spacing w:after="0" w:line="192" w:lineRule="auto"/>
      <w:ind w:left="-144"/>
      <w:contextualSpacing/>
      <w:jc w:val="right"/>
    </w:pPr>
    <w:rPr>
      <w:rFonts w:eastAsiaTheme="minorHAnsi"/>
      <w:b/>
      <w:bCs/>
      <w:color w:val="156082" w:themeColor="accent1"/>
      <w:sz w:val="84"/>
      <w:szCs w:val="96"/>
    </w:rPr>
  </w:style>
  <w:style w:type="paragraph" w:customStyle="1" w:styleId="0D806AB881BD4F2C867AC1E2B56CDA791">
    <w:name w:val="0D806AB881BD4F2C867AC1E2B56CDA79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AEB70A54252C4F0195CC04E28F94D6261">
    <w:name w:val="AEB70A54252C4F0195CC04E28F94D626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DE27A0B31EEB4CD3B1E8C3F4100D06DA1">
    <w:name w:val="DE27A0B31EEB4CD3B1E8C3F4100D06DA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95ED9822C8654D68A0D1F0BDE8282B661">
    <w:name w:val="95ED9822C8654D68A0D1F0BDE8282B66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F4774EE3FB414366A314DDCD02C3E6621">
    <w:name w:val="F4774EE3FB414366A314DDCD02C3E662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15CFB78B67B14D5AA10A9C668CCBF7D91">
    <w:name w:val="15CFB78B67B14D5AA10A9C668CCBF7D9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  <w:style w:type="paragraph" w:customStyle="1" w:styleId="66FF64887B48402290A16C57337423721">
    <w:name w:val="66FF64887B48402290A16C57337423721"/>
    <w:rsid w:val="00F56982"/>
    <w:pPr>
      <w:framePr w:wrap="around" w:vAnchor="page" w:hAnchor="text" w:y="795"/>
      <w:spacing w:after="0" w:line="240" w:lineRule="auto"/>
      <w:ind w:left="113" w:right="113"/>
    </w:pPr>
    <w:rPr>
      <w:rFonts w:eastAsiaTheme="minorHAnsi"/>
      <w:b/>
      <w:bCs/>
      <w:color w:val="FFFFFF" w:themeColor="background1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5D21E32-D682-4EAB-BBF1-0257B482C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9FADA-6EB0-4999-97DF-C0373CC8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F243C-37BE-43CE-B427-2A3C5F4DC2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AB3E17B-83B5-4DDA-BE82-4468D19F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2T11:02:00Z</dcterms:created>
  <dcterms:modified xsi:type="dcterms:W3CDTF">2024-01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